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32F4" w14:textId="77777777" w:rsidR="00B9607C" w:rsidRPr="00390B0E" w:rsidRDefault="00B9607C" w:rsidP="00B9607C">
      <w:pPr>
        <w:spacing w:after="120"/>
        <w:ind w:left="-284" w:right="141"/>
        <w:jc w:val="center"/>
        <w:rPr>
          <w:b/>
          <w:sz w:val="30"/>
          <w:szCs w:val="30"/>
        </w:rPr>
      </w:pPr>
      <w:r w:rsidRPr="00390B0E">
        <w:rPr>
          <w:noProof/>
        </w:rPr>
        <w:drawing>
          <wp:anchor distT="0" distB="0" distL="0" distR="0" simplePos="0" relativeHeight="251659264" behindDoc="1" locked="0" layoutInCell="1" hidden="0" allowOverlap="1" wp14:anchorId="1B37C871" wp14:editId="461168F3">
            <wp:simplePos x="0" y="0"/>
            <wp:positionH relativeFrom="column">
              <wp:posOffset>-123190</wp:posOffset>
            </wp:positionH>
            <wp:positionV relativeFrom="paragraph">
              <wp:posOffset>-174625</wp:posOffset>
            </wp:positionV>
            <wp:extent cx="5940425" cy="9025890"/>
            <wp:effectExtent l="9525" t="9525" r="9525" b="9525"/>
            <wp:wrapNone/>
            <wp:docPr id="17" name="image20.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white rectangular frame with black border&#10;&#10;Description automatically generated"/>
                    <pic:cNvPicPr preferRelativeResize="0"/>
                  </pic:nvPicPr>
                  <pic:blipFill>
                    <a:blip r:embed="rId8"/>
                    <a:srcRect/>
                    <a:stretch>
                      <a:fillRect/>
                    </a:stretch>
                  </pic:blipFill>
                  <pic:spPr>
                    <a:xfrm>
                      <a:off x="0" y="0"/>
                      <a:ext cx="5940425" cy="9025890"/>
                    </a:xfrm>
                    <a:prstGeom prst="rect">
                      <a:avLst/>
                    </a:prstGeom>
                    <a:ln w="9525">
                      <a:solidFill>
                        <a:srgbClr val="0000FF"/>
                      </a:solidFill>
                      <a:prstDash val="solid"/>
                    </a:ln>
                  </pic:spPr>
                </pic:pic>
              </a:graphicData>
            </a:graphic>
          </wp:anchor>
        </w:drawing>
      </w:r>
      <w:r w:rsidRPr="00390B0E">
        <w:rPr>
          <w:b/>
          <w:sz w:val="30"/>
          <w:szCs w:val="30"/>
        </w:rPr>
        <w:t xml:space="preserve">     BỘ GIÁO DỤC VÀ ĐÀO  TẠO</w:t>
      </w:r>
      <w:bookmarkStart w:id="0" w:name="_Hlk149998342"/>
      <w:bookmarkEnd w:id="0"/>
    </w:p>
    <w:p w14:paraId="5CDC5E3B" w14:textId="77777777" w:rsidR="00B9607C" w:rsidRPr="00390B0E" w:rsidRDefault="00B9607C" w:rsidP="00B9607C">
      <w:pPr>
        <w:spacing w:after="120"/>
        <w:jc w:val="center"/>
        <w:rPr>
          <w:sz w:val="44"/>
          <w:szCs w:val="44"/>
        </w:rPr>
      </w:pPr>
      <w:r w:rsidRPr="00390B0E">
        <w:rPr>
          <w:b/>
          <w:sz w:val="30"/>
          <w:szCs w:val="30"/>
        </w:rPr>
        <w:t>TRƯỜNG ĐẠI HỌC PHENIKAA</w:t>
      </w:r>
    </w:p>
    <w:p w14:paraId="0D17E1FE" w14:textId="77777777" w:rsidR="00B9607C" w:rsidRPr="00390B0E" w:rsidRDefault="00B9607C" w:rsidP="00B9607C">
      <w:pPr>
        <w:spacing w:after="120"/>
        <w:jc w:val="center"/>
        <w:rPr>
          <w:sz w:val="48"/>
          <w:szCs w:val="48"/>
        </w:rPr>
      </w:pPr>
    </w:p>
    <w:p w14:paraId="6845779B" w14:textId="77777777" w:rsidR="00B9607C" w:rsidRPr="00390B0E" w:rsidRDefault="00B9607C" w:rsidP="00B9607C">
      <w:pPr>
        <w:spacing w:after="120"/>
        <w:jc w:val="center"/>
        <w:rPr>
          <w:sz w:val="48"/>
          <w:szCs w:val="48"/>
        </w:rPr>
      </w:pPr>
      <w:r w:rsidRPr="00390B0E">
        <w:rPr>
          <w:noProof/>
          <w:sz w:val="48"/>
          <w:szCs w:val="48"/>
        </w:rPr>
        <w:drawing>
          <wp:inline distT="0" distB="0" distL="0" distR="0" wp14:anchorId="24F3FA36" wp14:editId="3ED2AB7B">
            <wp:extent cx="3901440" cy="1988820"/>
            <wp:effectExtent l="0" t="0" r="0" b="0"/>
            <wp:docPr id="33" name="image47.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logo of a university&#10;&#10;Description automatically generated"/>
                    <pic:cNvPicPr preferRelativeResize="0"/>
                  </pic:nvPicPr>
                  <pic:blipFill>
                    <a:blip r:embed="rId9"/>
                    <a:srcRect t="23267" b="25756"/>
                    <a:stretch>
                      <a:fillRect/>
                    </a:stretch>
                  </pic:blipFill>
                  <pic:spPr>
                    <a:xfrm>
                      <a:off x="0" y="0"/>
                      <a:ext cx="3901440" cy="1988820"/>
                    </a:xfrm>
                    <a:prstGeom prst="rect">
                      <a:avLst/>
                    </a:prstGeom>
                    <a:ln/>
                  </pic:spPr>
                </pic:pic>
              </a:graphicData>
            </a:graphic>
          </wp:inline>
        </w:drawing>
      </w:r>
    </w:p>
    <w:p w14:paraId="4C0A6733" w14:textId="77777777" w:rsidR="00B9607C" w:rsidRPr="00390B0E" w:rsidRDefault="00B9607C" w:rsidP="00B9607C">
      <w:pPr>
        <w:spacing w:after="120"/>
        <w:jc w:val="center"/>
        <w:rPr>
          <w:b/>
          <w:sz w:val="80"/>
          <w:szCs w:val="80"/>
        </w:rPr>
      </w:pPr>
    </w:p>
    <w:p w14:paraId="4625ECF6" w14:textId="77777777" w:rsidR="00B9607C" w:rsidRPr="00390B0E" w:rsidRDefault="00B9607C" w:rsidP="00B9607C">
      <w:pPr>
        <w:spacing w:after="120"/>
        <w:jc w:val="center"/>
        <w:rPr>
          <w:b/>
          <w:sz w:val="48"/>
          <w:szCs w:val="48"/>
        </w:rPr>
      </w:pPr>
      <w:r w:rsidRPr="00390B0E">
        <w:rPr>
          <w:b/>
          <w:sz w:val="48"/>
          <w:szCs w:val="48"/>
        </w:rPr>
        <w:t>GIAO DIỆN NGƯỜI MÁY</w:t>
      </w:r>
    </w:p>
    <w:p w14:paraId="3800869D" w14:textId="77777777" w:rsidR="00B9607C" w:rsidRPr="00390B0E" w:rsidRDefault="00B9607C" w:rsidP="00B9607C">
      <w:pPr>
        <w:spacing w:after="120"/>
        <w:jc w:val="center"/>
        <w:rPr>
          <w:b/>
          <w:sz w:val="32"/>
          <w:szCs w:val="32"/>
        </w:rPr>
      </w:pPr>
      <w:r w:rsidRPr="00390B0E">
        <w:rPr>
          <w:b/>
          <w:sz w:val="32"/>
          <w:szCs w:val="32"/>
        </w:rPr>
        <w:t>XÂY DỰNG WEBSITE BÁN HÀNG</w:t>
      </w:r>
    </w:p>
    <w:p w14:paraId="0739086F" w14:textId="77777777" w:rsidR="00B9607C" w:rsidRPr="00390B0E" w:rsidRDefault="00B9607C" w:rsidP="00B9607C">
      <w:pPr>
        <w:spacing w:after="120"/>
        <w:jc w:val="center"/>
        <w:rPr>
          <w:b/>
          <w:sz w:val="36"/>
          <w:szCs w:val="36"/>
        </w:rPr>
      </w:pPr>
    </w:p>
    <w:p w14:paraId="3205442C" w14:textId="77777777" w:rsidR="00B9607C" w:rsidRPr="00390B0E" w:rsidRDefault="00B9607C" w:rsidP="00B9607C">
      <w:pPr>
        <w:spacing w:after="120"/>
        <w:rPr>
          <w:sz w:val="48"/>
          <w:szCs w:val="48"/>
        </w:rPr>
      </w:pPr>
      <w:r w:rsidRPr="00390B0E">
        <w:rPr>
          <w:sz w:val="48"/>
          <w:szCs w:val="48"/>
        </w:rPr>
        <w:tab/>
      </w:r>
    </w:p>
    <w:p w14:paraId="4876B14C" w14:textId="3D83BC9A" w:rsidR="00B03208" w:rsidRPr="00390B0E" w:rsidRDefault="00B03208" w:rsidP="00D51B32">
      <w:pPr>
        <w:spacing w:after="120"/>
        <w:ind w:firstLine="720"/>
        <w:rPr>
          <w:b/>
          <w:sz w:val="28"/>
          <w:szCs w:val="28"/>
        </w:rPr>
      </w:pPr>
      <w:r w:rsidRPr="00390B0E">
        <w:rPr>
          <w:b/>
          <w:sz w:val="32"/>
          <w:szCs w:val="32"/>
        </w:rPr>
        <w:t>N</w:t>
      </w:r>
      <w:r w:rsidR="001B768C" w:rsidRPr="00390B0E">
        <w:rPr>
          <w:b/>
          <w:sz w:val="32"/>
          <w:szCs w:val="32"/>
        </w:rPr>
        <w:t>hóm</w:t>
      </w:r>
      <w:r w:rsidRPr="00390B0E">
        <w:rPr>
          <w:b/>
          <w:sz w:val="32"/>
          <w:szCs w:val="32"/>
        </w:rPr>
        <w:t xml:space="preserve"> 2</w:t>
      </w:r>
      <w:r w:rsidR="00B9607C" w:rsidRPr="00390B0E">
        <w:rPr>
          <w:b/>
          <w:sz w:val="32"/>
          <w:szCs w:val="32"/>
        </w:rPr>
        <w:t>:</w:t>
      </w:r>
      <w:r w:rsidRPr="00390B0E">
        <w:rPr>
          <w:b/>
          <w:sz w:val="32"/>
          <w:szCs w:val="32"/>
        </w:rPr>
        <w:t xml:space="preserve"> </w:t>
      </w:r>
      <w:r w:rsidR="00D51B32" w:rsidRPr="00390B0E">
        <w:rPr>
          <w:b/>
          <w:sz w:val="32"/>
          <w:szCs w:val="32"/>
        </w:rPr>
        <w:t xml:space="preserve">  </w:t>
      </w:r>
      <w:r w:rsidRPr="00390B0E">
        <w:rPr>
          <w:b/>
          <w:sz w:val="28"/>
          <w:szCs w:val="28"/>
        </w:rPr>
        <w:t>Trịnh Quốc Tráng</w:t>
      </w:r>
      <w:r w:rsidR="001B768C" w:rsidRPr="00390B0E">
        <w:rPr>
          <w:b/>
          <w:sz w:val="28"/>
          <w:szCs w:val="28"/>
        </w:rPr>
        <w:t xml:space="preserve"> - 20010</w:t>
      </w:r>
      <w:r w:rsidR="00D51B32" w:rsidRPr="00390B0E">
        <w:rPr>
          <w:b/>
          <w:sz w:val="28"/>
          <w:szCs w:val="28"/>
        </w:rPr>
        <w:t>800</w:t>
      </w:r>
    </w:p>
    <w:p w14:paraId="01B65089" w14:textId="631ECAEB" w:rsidR="00B03208" w:rsidRPr="00390B0E" w:rsidRDefault="00B03208" w:rsidP="00D51B32">
      <w:pPr>
        <w:spacing w:after="120"/>
        <w:ind w:left="1440" w:firstLine="720"/>
        <w:rPr>
          <w:b/>
          <w:sz w:val="28"/>
          <w:szCs w:val="28"/>
        </w:rPr>
      </w:pPr>
      <w:r w:rsidRPr="00390B0E">
        <w:rPr>
          <w:b/>
          <w:sz w:val="28"/>
          <w:szCs w:val="28"/>
        </w:rPr>
        <w:t>Hoàng Ngọc Toản</w:t>
      </w:r>
      <w:r w:rsidR="001B768C" w:rsidRPr="00390B0E">
        <w:rPr>
          <w:b/>
          <w:sz w:val="28"/>
          <w:szCs w:val="28"/>
        </w:rPr>
        <w:t xml:space="preserve"> - 20010</w:t>
      </w:r>
      <w:r w:rsidR="00D51B32" w:rsidRPr="00390B0E">
        <w:rPr>
          <w:b/>
          <w:sz w:val="28"/>
          <w:szCs w:val="28"/>
        </w:rPr>
        <w:t>929</w:t>
      </w:r>
    </w:p>
    <w:p w14:paraId="2B221EA9" w14:textId="77777777" w:rsidR="008C4CE9" w:rsidRPr="00390B0E" w:rsidRDefault="008C4CE9" w:rsidP="008C4CE9">
      <w:pPr>
        <w:spacing w:after="120"/>
        <w:ind w:left="1440" w:firstLine="720"/>
        <w:rPr>
          <w:b/>
          <w:sz w:val="28"/>
          <w:szCs w:val="28"/>
        </w:rPr>
      </w:pPr>
      <w:r w:rsidRPr="00390B0E">
        <w:rPr>
          <w:b/>
          <w:sz w:val="28"/>
          <w:szCs w:val="28"/>
        </w:rPr>
        <w:t>Dương Phúc Nam - 20010786</w:t>
      </w:r>
    </w:p>
    <w:p w14:paraId="49946F8D" w14:textId="01327E86" w:rsidR="00B03208" w:rsidRPr="00390B0E" w:rsidRDefault="00B03208" w:rsidP="008C4CE9">
      <w:pPr>
        <w:spacing w:after="120"/>
        <w:ind w:left="1440" w:firstLine="720"/>
        <w:rPr>
          <w:b/>
          <w:sz w:val="28"/>
          <w:szCs w:val="28"/>
        </w:rPr>
      </w:pPr>
      <w:r w:rsidRPr="00390B0E">
        <w:rPr>
          <w:b/>
          <w:sz w:val="28"/>
          <w:szCs w:val="28"/>
        </w:rPr>
        <w:t>Nguyễn Hàm Sáng</w:t>
      </w:r>
      <w:r w:rsidR="001B768C" w:rsidRPr="00390B0E">
        <w:rPr>
          <w:b/>
          <w:sz w:val="28"/>
          <w:szCs w:val="28"/>
        </w:rPr>
        <w:t xml:space="preserve"> - 20010</w:t>
      </w:r>
      <w:r w:rsidR="00835BFD" w:rsidRPr="00390B0E">
        <w:rPr>
          <w:b/>
          <w:sz w:val="28"/>
          <w:szCs w:val="28"/>
        </w:rPr>
        <w:t>797</w:t>
      </w:r>
    </w:p>
    <w:p w14:paraId="0F150828" w14:textId="124DB838" w:rsidR="00B9607C" w:rsidRPr="00390B0E" w:rsidRDefault="00B03208" w:rsidP="00D51B32">
      <w:pPr>
        <w:spacing w:after="120"/>
        <w:ind w:left="1440" w:firstLine="720"/>
        <w:rPr>
          <w:b/>
          <w:sz w:val="24"/>
          <w:szCs w:val="24"/>
        </w:rPr>
      </w:pPr>
      <w:r w:rsidRPr="00390B0E">
        <w:rPr>
          <w:b/>
          <w:sz w:val="28"/>
          <w:szCs w:val="28"/>
        </w:rPr>
        <w:t>Nguyễn Duy Khánh - 20010775</w:t>
      </w:r>
    </w:p>
    <w:p w14:paraId="34E6948A" w14:textId="77777777" w:rsidR="00B9607C" w:rsidRPr="00390B0E" w:rsidRDefault="00B9607C" w:rsidP="00B9607C">
      <w:pPr>
        <w:spacing w:after="120"/>
        <w:rPr>
          <w:b/>
          <w:sz w:val="28"/>
          <w:szCs w:val="28"/>
        </w:rPr>
      </w:pPr>
      <w:r w:rsidRPr="00390B0E">
        <w:rPr>
          <w:b/>
          <w:sz w:val="28"/>
          <w:szCs w:val="28"/>
        </w:rPr>
        <w:t xml:space="preserve">                                                   </w:t>
      </w:r>
    </w:p>
    <w:p w14:paraId="1E00C06E" w14:textId="5F421555" w:rsidR="00B9607C" w:rsidRPr="00390B0E" w:rsidRDefault="00B9607C" w:rsidP="00632941">
      <w:pPr>
        <w:spacing w:after="120"/>
        <w:rPr>
          <w:b/>
          <w:sz w:val="32"/>
          <w:szCs w:val="32"/>
        </w:rPr>
      </w:pPr>
      <w:r w:rsidRPr="00390B0E">
        <w:rPr>
          <w:b/>
          <w:sz w:val="32"/>
          <w:szCs w:val="32"/>
        </w:rPr>
        <w:tab/>
        <w:t>Giáo viên hướng dẫn: Vũ Quang Dũng</w:t>
      </w:r>
    </w:p>
    <w:p w14:paraId="1DE2EED7" w14:textId="77777777" w:rsidR="00B9607C" w:rsidRPr="00390B0E" w:rsidRDefault="00B9607C" w:rsidP="00B9607C">
      <w:pPr>
        <w:spacing w:after="120"/>
        <w:jc w:val="center"/>
        <w:rPr>
          <w:b/>
          <w:sz w:val="28"/>
          <w:szCs w:val="28"/>
        </w:rPr>
      </w:pPr>
    </w:p>
    <w:p w14:paraId="45E91E2F" w14:textId="701029B3" w:rsidR="00B9607C" w:rsidRPr="00390B0E" w:rsidRDefault="00B9607C" w:rsidP="00632941">
      <w:pPr>
        <w:spacing w:after="120"/>
        <w:jc w:val="center"/>
        <w:rPr>
          <w:b/>
          <w:sz w:val="28"/>
          <w:szCs w:val="28"/>
        </w:rPr>
      </w:pPr>
      <w:r w:rsidRPr="00390B0E">
        <w:rPr>
          <w:b/>
          <w:sz w:val="28"/>
          <w:szCs w:val="28"/>
        </w:rPr>
        <w:t>Hà Nội, tháng 12/2024</w:t>
      </w:r>
    </w:p>
    <w:p w14:paraId="4B7498D2" w14:textId="77777777" w:rsidR="00AF09C1" w:rsidRPr="00390B0E" w:rsidRDefault="00AF09C1" w:rsidP="00632941">
      <w:pPr>
        <w:spacing w:after="120"/>
        <w:jc w:val="center"/>
        <w:rPr>
          <w:b/>
          <w:sz w:val="28"/>
          <w:szCs w:val="28"/>
        </w:rPr>
        <w:sectPr w:rsidR="00AF09C1" w:rsidRPr="00390B0E" w:rsidSect="009E5120">
          <w:footerReference w:type="default" r:id="rId10"/>
          <w:pgSz w:w="12240" w:h="15840"/>
          <w:pgMar w:top="1440" w:right="1440" w:bottom="1440" w:left="1440" w:header="720" w:footer="720" w:gutter="0"/>
          <w:pgNumType w:start="1" w:chapStyle="1"/>
          <w:cols w:space="720"/>
          <w:docGrid w:linePitch="360"/>
        </w:sectPr>
      </w:pPr>
    </w:p>
    <w:p w14:paraId="013438D3" w14:textId="77777777" w:rsidR="00AF09C1" w:rsidRPr="00390B0E" w:rsidRDefault="00AF09C1" w:rsidP="00632941">
      <w:pPr>
        <w:spacing w:after="120"/>
        <w:jc w:val="center"/>
        <w:rPr>
          <w:b/>
          <w:sz w:val="28"/>
          <w:szCs w:val="28"/>
        </w:rPr>
      </w:pPr>
    </w:p>
    <w:sdt>
      <w:sdtPr>
        <w:rPr>
          <w:rFonts w:ascii="Times New Roman" w:eastAsia="Times New Roman" w:hAnsi="Times New Roman" w:cs="Times New Roman"/>
          <w:color w:val="auto"/>
          <w:sz w:val="26"/>
          <w:szCs w:val="26"/>
        </w:rPr>
        <w:id w:val="1146711731"/>
        <w:docPartObj>
          <w:docPartGallery w:val="Table of Contents"/>
          <w:docPartUnique/>
        </w:docPartObj>
      </w:sdtPr>
      <w:sdtEndPr>
        <w:rPr>
          <w:b/>
          <w:bCs/>
          <w:noProof/>
        </w:rPr>
      </w:sdtEndPr>
      <w:sdtContent>
        <w:p w14:paraId="28F08ADF" w14:textId="57F2CDE4" w:rsidR="007A12C1" w:rsidRPr="00390B0E" w:rsidRDefault="007A12C1" w:rsidP="00FF434C">
          <w:pPr>
            <w:pStyle w:val="TOCHeading"/>
            <w:jc w:val="center"/>
            <w:rPr>
              <w:rFonts w:ascii="Times New Roman" w:hAnsi="Times New Roman" w:cs="Times New Roman"/>
              <w:b/>
              <w:bCs/>
              <w:color w:val="auto"/>
            </w:rPr>
          </w:pPr>
          <w:r w:rsidRPr="00390B0E">
            <w:rPr>
              <w:rFonts w:ascii="Times New Roman" w:hAnsi="Times New Roman" w:cs="Times New Roman"/>
              <w:b/>
              <w:bCs/>
              <w:color w:val="auto"/>
            </w:rPr>
            <w:t>MỤC LỤC</w:t>
          </w:r>
        </w:p>
        <w:p w14:paraId="7CB08458" w14:textId="77777777" w:rsidR="00FF434C" w:rsidRPr="00390B0E" w:rsidRDefault="00FF434C">
          <w:pPr>
            <w:pStyle w:val="TOC1"/>
            <w:tabs>
              <w:tab w:val="right" w:leader="dot" w:pos="9350"/>
            </w:tabs>
          </w:pPr>
        </w:p>
        <w:p w14:paraId="15B0BDBC" w14:textId="4A1751C7" w:rsidR="00B2529C" w:rsidRDefault="007A12C1">
          <w:pPr>
            <w:pStyle w:val="TOC1"/>
            <w:tabs>
              <w:tab w:val="right" w:leader="dot" w:pos="9350"/>
            </w:tabs>
            <w:rPr>
              <w:rFonts w:asciiTheme="minorHAnsi" w:eastAsiaTheme="minorEastAsia" w:hAnsiTheme="minorHAnsi" w:cstheme="minorBidi"/>
              <w:noProof/>
              <w:kern w:val="2"/>
              <w:sz w:val="24"/>
              <w:szCs w:val="24"/>
              <w14:ligatures w14:val="standardContextual"/>
            </w:rPr>
          </w:pPr>
          <w:r w:rsidRPr="00390B0E">
            <w:fldChar w:fldCharType="begin"/>
          </w:r>
          <w:r w:rsidRPr="00390B0E">
            <w:instrText xml:space="preserve"> TOC \o "1-3" \h \z \u </w:instrText>
          </w:r>
          <w:r w:rsidRPr="00390B0E">
            <w:fldChar w:fldCharType="separate"/>
          </w:r>
          <w:hyperlink w:anchor="_Toc183975774" w:history="1">
            <w:r w:rsidR="00B2529C" w:rsidRPr="001E1A3A">
              <w:rPr>
                <w:rStyle w:val="Hyperlink"/>
                <w:b/>
                <w:bCs/>
                <w:noProof/>
              </w:rPr>
              <w:t>CHƯƠNG 1: TỔNG QUAN VỀ ĐỀ TÀI</w:t>
            </w:r>
            <w:r w:rsidR="00B2529C">
              <w:rPr>
                <w:noProof/>
                <w:webHidden/>
              </w:rPr>
              <w:tab/>
            </w:r>
            <w:r w:rsidR="00B2529C">
              <w:rPr>
                <w:noProof/>
                <w:webHidden/>
              </w:rPr>
              <w:fldChar w:fldCharType="begin"/>
            </w:r>
            <w:r w:rsidR="00B2529C">
              <w:rPr>
                <w:noProof/>
                <w:webHidden/>
              </w:rPr>
              <w:instrText xml:space="preserve"> PAGEREF _Toc183975774 \h </w:instrText>
            </w:r>
            <w:r w:rsidR="00B2529C">
              <w:rPr>
                <w:noProof/>
                <w:webHidden/>
              </w:rPr>
            </w:r>
            <w:r w:rsidR="00B2529C">
              <w:rPr>
                <w:noProof/>
                <w:webHidden/>
              </w:rPr>
              <w:fldChar w:fldCharType="separate"/>
            </w:r>
            <w:r w:rsidR="00CC6C9C">
              <w:rPr>
                <w:noProof/>
                <w:webHidden/>
              </w:rPr>
              <w:t>3</w:t>
            </w:r>
            <w:r w:rsidR="00B2529C">
              <w:rPr>
                <w:noProof/>
                <w:webHidden/>
              </w:rPr>
              <w:fldChar w:fldCharType="end"/>
            </w:r>
          </w:hyperlink>
        </w:p>
        <w:p w14:paraId="386B986F" w14:textId="23FBFF15"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75" w:history="1">
            <w:r w:rsidRPr="001E1A3A">
              <w:rPr>
                <w:rStyle w:val="Hyperlink"/>
                <w:b/>
                <w:bCs/>
                <w:noProof/>
              </w:rPr>
              <w:t>1.TỔNG QUAN</w:t>
            </w:r>
            <w:r>
              <w:rPr>
                <w:noProof/>
                <w:webHidden/>
              </w:rPr>
              <w:tab/>
            </w:r>
            <w:r>
              <w:rPr>
                <w:noProof/>
                <w:webHidden/>
              </w:rPr>
              <w:fldChar w:fldCharType="begin"/>
            </w:r>
            <w:r>
              <w:rPr>
                <w:noProof/>
                <w:webHidden/>
              </w:rPr>
              <w:instrText xml:space="preserve"> PAGEREF _Toc183975775 \h </w:instrText>
            </w:r>
            <w:r>
              <w:rPr>
                <w:noProof/>
                <w:webHidden/>
              </w:rPr>
            </w:r>
            <w:r>
              <w:rPr>
                <w:noProof/>
                <w:webHidden/>
              </w:rPr>
              <w:fldChar w:fldCharType="separate"/>
            </w:r>
            <w:r w:rsidR="00CC6C9C">
              <w:rPr>
                <w:noProof/>
                <w:webHidden/>
              </w:rPr>
              <w:t>3</w:t>
            </w:r>
            <w:r>
              <w:rPr>
                <w:noProof/>
                <w:webHidden/>
              </w:rPr>
              <w:fldChar w:fldCharType="end"/>
            </w:r>
          </w:hyperlink>
        </w:p>
        <w:p w14:paraId="12C3AA93" w14:textId="59C78B38"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76" w:history="1">
            <w:r w:rsidRPr="001E1A3A">
              <w:rPr>
                <w:rStyle w:val="Hyperlink"/>
                <w:b/>
                <w:bCs/>
                <w:noProof/>
              </w:rPr>
              <w:t>2.MỤC TIÊU ĐỀ TÀI</w:t>
            </w:r>
            <w:r>
              <w:rPr>
                <w:noProof/>
                <w:webHidden/>
              </w:rPr>
              <w:tab/>
            </w:r>
            <w:r>
              <w:rPr>
                <w:noProof/>
                <w:webHidden/>
              </w:rPr>
              <w:fldChar w:fldCharType="begin"/>
            </w:r>
            <w:r>
              <w:rPr>
                <w:noProof/>
                <w:webHidden/>
              </w:rPr>
              <w:instrText xml:space="preserve"> PAGEREF _Toc183975776 \h </w:instrText>
            </w:r>
            <w:r>
              <w:rPr>
                <w:noProof/>
                <w:webHidden/>
              </w:rPr>
            </w:r>
            <w:r>
              <w:rPr>
                <w:noProof/>
                <w:webHidden/>
              </w:rPr>
              <w:fldChar w:fldCharType="separate"/>
            </w:r>
            <w:r w:rsidR="00CC6C9C">
              <w:rPr>
                <w:noProof/>
                <w:webHidden/>
              </w:rPr>
              <w:t>3</w:t>
            </w:r>
            <w:r>
              <w:rPr>
                <w:noProof/>
                <w:webHidden/>
              </w:rPr>
              <w:fldChar w:fldCharType="end"/>
            </w:r>
          </w:hyperlink>
        </w:p>
        <w:p w14:paraId="7773917B" w14:textId="1C700F94"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77" w:history="1">
            <w:r w:rsidRPr="001E1A3A">
              <w:rPr>
                <w:rStyle w:val="Hyperlink"/>
                <w:b/>
                <w:bCs/>
                <w:noProof/>
              </w:rPr>
              <w:t>3. KẾT QUẢ MONG MUỐN KHI XÂY DỰNG WEB</w:t>
            </w:r>
            <w:r>
              <w:rPr>
                <w:noProof/>
                <w:webHidden/>
              </w:rPr>
              <w:tab/>
            </w:r>
            <w:r>
              <w:rPr>
                <w:noProof/>
                <w:webHidden/>
              </w:rPr>
              <w:fldChar w:fldCharType="begin"/>
            </w:r>
            <w:r>
              <w:rPr>
                <w:noProof/>
                <w:webHidden/>
              </w:rPr>
              <w:instrText xml:space="preserve"> PAGEREF _Toc183975777 \h </w:instrText>
            </w:r>
            <w:r>
              <w:rPr>
                <w:noProof/>
                <w:webHidden/>
              </w:rPr>
            </w:r>
            <w:r>
              <w:rPr>
                <w:noProof/>
                <w:webHidden/>
              </w:rPr>
              <w:fldChar w:fldCharType="separate"/>
            </w:r>
            <w:r w:rsidR="00CC6C9C">
              <w:rPr>
                <w:noProof/>
                <w:webHidden/>
              </w:rPr>
              <w:t>5</w:t>
            </w:r>
            <w:r>
              <w:rPr>
                <w:noProof/>
                <w:webHidden/>
              </w:rPr>
              <w:fldChar w:fldCharType="end"/>
            </w:r>
          </w:hyperlink>
        </w:p>
        <w:p w14:paraId="27A111D9" w14:textId="6516D61B"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78" w:history="1">
            <w:r w:rsidRPr="001E1A3A">
              <w:rPr>
                <w:rStyle w:val="Hyperlink"/>
                <w:b/>
                <w:bCs/>
                <w:noProof/>
              </w:rPr>
              <w:t>4. PHẠM VI &amp; ĐỐI TƯỢNG SỬ DỤNG</w:t>
            </w:r>
            <w:r>
              <w:rPr>
                <w:noProof/>
                <w:webHidden/>
              </w:rPr>
              <w:tab/>
            </w:r>
            <w:r>
              <w:rPr>
                <w:noProof/>
                <w:webHidden/>
              </w:rPr>
              <w:fldChar w:fldCharType="begin"/>
            </w:r>
            <w:r>
              <w:rPr>
                <w:noProof/>
                <w:webHidden/>
              </w:rPr>
              <w:instrText xml:space="preserve"> PAGEREF _Toc183975778 \h </w:instrText>
            </w:r>
            <w:r>
              <w:rPr>
                <w:noProof/>
                <w:webHidden/>
              </w:rPr>
            </w:r>
            <w:r>
              <w:rPr>
                <w:noProof/>
                <w:webHidden/>
              </w:rPr>
              <w:fldChar w:fldCharType="separate"/>
            </w:r>
            <w:r w:rsidR="00CC6C9C">
              <w:rPr>
                <w:noProof/>
                <w:webHidden/>
              </w:rPr>
              <w:t>5</w:t>
            </w:r>
            <w:r>
              <w:rPr>
                <w:noProof/>
                <w:webHidden/>
              </w:rPr>
              <w:fldChar w:fldCharType="end"/>
            </w:r>
          </w:hyperlink>
        </w:p>
        <w:p w14:paraId="6936768A" w14:textId="5AB3C0A0" w:rsidR="00B2529C" w:rsidRDefault="00B2529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3975779" w:history="1">
            <w:r w:rsidRPr="001E1A3A">
              <w:rPr>
                <w:rStyle w:val="Hyperlink"/>
                <w:b/>
                <w:bCs/>
                <w:noProof/>
              </w:rPr>
              <w:t>CHƯƠNG 2 : CÁC NGÔN NGỮ VÀ CÔNG CỤ LẬP TRÌNH SỬ DỤNG</w:t>
            </w:r>
            <w:r>
              <w:rPr>
                <w:noProof/>
                <w:webHidden/>
              </w:rPr>
              <w:tab/>
            </w:r>
            <w:r>
              <w:rPr>
                <w:noProof/>
                <w:webHidden/>
              </w:rPr>
              <w:fldChar w:fldCharType="begin"/>
            </w:r>
            <w:r>
              <w:rPr>
                <w:noProof/>
                <w:webHidden/>
              </w:rPr>
              <w:instrText xml:space="preserve"> PAGEREF _Toc183975779 \h </w:instrText>
            </w:r>
            <w:r>
              <w:rPr>
                <w:noProof/>
                <w:webHidden/>
              </w:rPr>
            </w:r>
            <w:r>
              <w:rPr>
                <w:noProof/>
                <w:webHidden/>
              </w:rPr>
              <w:fldChar w:fldCharType="separate"/>
            </w:r>
            <w:r w:rsidR="00CC6C9C">
              <w:rPr>
                <w:noProof/>
                <w:webHidden/>
              </w:rPr>
              <w:t>6</w:t>
            </w:r>
            <w:r>
              <w:rPr>
                <w:noProof/>
                <w:webHidden/>
              </w:rPr>
              <w:fldChar w:fldCharType="end"/>
            </w:r>
          </w:hyperlink>
        </w:p>
        <w:p w14:paraId="696E7BA0" w14:textId="1D7DDD1C"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80" w:history="1">
            <w:r w:rsidRPr="001E1A3A">
              <w:rPr>
                <w:rStyle w:val="Hyperlink"/>
                <w:b/>
                <w:bCs/>
                <w:noProof/>
              </w:rPr>
              <w:t>1. CƠ SỞ LÍ THUYẾT</w:t>
            </w:r>
            <w:r>
              <w:rPr>
                <w:noProof/>
                <w:webHidden/>
              </w:rPr>
              <w:tab/>
            </w:r>
            <w:r>
              <w:rPr>
                <w:noProof/>
                <w:webHidden/>
              </w:rPr>
              <w:fldChar w:fldCharType="begin"/>
            </w:r>
            <w:r>
              <w:rPr>
                <w:noProof/>
                <w:webHidden/>
              </w:rPr>
              <w:instrText xml:space="preserve"> PAGEREF _Toc183975780 \h </w:instrText>
            </w:r>
            <w:r>
              <w:rPr>
                <w:noProof/>
                <w:webHidden/>
              </w:rPr>
            </w:r>
            <w:r>
              <w:rPr>
                <w:noProof/>
                <w:webHidden/>
              </w:rPr>
              <w:fldChar w:fldCharType="separate"/>
            </w:r>
            <w:r w:rsidR="00CC6C9C">
              <w:rPr>
                <w:noProof/>
                <w:webHidden/>
              </w:rPr>
              <w:t>6</w:t>
            </w:r>
            <w:r>
              <w:rPr>
                <w:noProof/>
                <w:webHidden/>
              </w:rPr>
              <w:fldChar w:fldCharType="end"/>
            </w:r>
          </w:hyperlink>
        </w:p>
        <w:p w14:paraId="4E898DC1" w14:textId="6936E87E"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81" w:history="1">
            <w:r w:rsidRPr="001E1A3A">
              <w:rPr>
                <w:rStyle w:val="Hyperlink"/>
                <w:b/>
                <w:bCs/>
                <w:noProof/>
              </w:rPr>
              <w:t>2.ĐẶC TRƯNG QUAN HỆ UX &amp; UI</w:t>
            </w:r>
            <w:r>
              <w:rPr>
                <w:noProof/>
                <w:webHidden/>
              </w:rPr>
              <w:tab/>
            </w:r>
            <w:r>
              <w:rPr>
                <w:noProof/>
                <w:webHidden/>
              </w:rPr>
              <w:fldChar w:fldCharType="begin"/>
            </w:r>
            <w:r>
              <w:rPr>
                <w:noProof/>
                <w:webHidden/>
              </w:rPr>
              <w:instrText xml:space="preserve"> PAGEREF _Toc183975781 \h </w:instrText>
            </w:r>
            <w:r>
              <w:rPr>
                <w:noProof/>
                <w:webHidden/>
              </w:rPr>
            </w:r>
            <w:r>
              <w:rPr>
                <w:noProof/>
                <w:webHidden/>
              </w:rPr>
              <w:fldChar w:fldCharType="separate"/>
            </w:r>
            <w:r w:rsidR="00CC6C9C">
              <w:rPr>
                <w:noProof/>
                <w:webHidden/>
              </w:rPr>
              <w:t>6</w:t>
            </w:r>
            <w:r>
              <w:rPr>
                <w:noProof/>
                <w:webHidden/>
              </w:rPr>
              <w:fldChar w:fldCharType="end"/>
            </w:r>
          </w:hyperlink>
        </w:p>
        <w:p w14:paraId="0E0FFCC8" w14:textId="6B389F7E"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82" w:history="1">
            <w:r w:rsidRPr="001E1A3A">
              <w:rPr>
                <w:rStyle w:val="Hyperlink"/>
                <w:b/>
                <w:bCs/>
                <w:noProof/>
              </w:rPr>
              <w:t>3.CÔNG CỤ THIẾT KẾ FIGMA</w:t>
            </w:r>
            <w:r>
              <w:rPr>
                <w:noProof/>
                <w:webHidden/>
              </w:rPr>
              <w:tab/>
            </w:r>
            <w:r>
              <w:rPr>
                <w:noProof/>
                <w:webHidden/>
              </w:rPr>
              <w:fldChar w:fldCharType="begin"/>
            </w:r>
            <w:r>
              <w:rPr>
                <w:noProof/>
                <w:webHidden/>
              </w:rPr>
              <w:instrText xml:space="preserve"> PAGEREF _Toc183975782 \h </w:instrText>
            </w:r>
            <w:r>
              <w:rPr>
                <w:noProof/>
                <w:webHidden/>
              </w:rPr>
            </w:r>
            <w:r>
              <w:rPr>
                <w:noProof/>
                <w:webHidden/>
              </w:rPr>
              <w:fldChar w:fldCharType="separate"/>
            </w:r>
            <w:r w:rsidR="00CC6C9C">
              <w:rPr>
                <w:noProof/>
                <w:webHidden/>
              </w:rPr>
              <w:t>6</w:t>
            </w:r>
            <w:r>
              <w:rPr>
                <w:noProof/>
                <w:webHidden/>
              </w:rPr>
              <w:fldChar w:fldCharType="end"/>
            </w:r>
          </w:hyperlink>
        </w:p>
        <w:p w14:paraId="16614C11" w14:textId="4DD42A46" w:rsidR="00B2529C" w:rsidRDefault="00B2529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3975783" w:history="1">
            <w:r w:rsidRPr="001E1A3A">
              <w:rPr>
                <w:rStyle w:val="Hyperlink"/>
                <w:b/>
                <w:bCs/>
                <w:noProof/>
              </w:rPr>
              <w:t>CHƯƠNG 3: XÂY DỰNG PHẦN MỀM</w:t>
            </w:r>
            <w:r>
              <w:rPr>
                <w:noProof/>
                <w:webHidden/>
              </w:rPr>
              <w:tab/>
            </w:r>
            <w:r>
              <w:rPr>
                <w:noProof/>
                <w:webHidden/>
              </w:rPr>
              <w:fldChar w:fldCharType="begin"/>
            </w:r>
            <w:r>
              <w:rPr>
                <w:noProof/>
                <w:webHidden/>
              </w:rPr>
              <w:instrText xml:space="preserve"> PAGEREF _Toc183975783 \h </w:instrText>
            </w:r>
            <w:r>
              <w:rPr>
                <w:noProof/>
                <w:webHidden/>
              </w:rPr>
            </w:r>
            <w:r>
              <w:rPr>
                <w:noProof/>
                <w:webHidden/>
              </w:rPr>
              <w:fldChar w:fldCharType="separate"/>
            </w:r>
            <w:r w:rsidR="00CC6C9C">
              <w:rPr>
                <w:noProof/>
                <w:webHidden/>
              </w:rPr>
              <w:t>8</w:t>
            </w:r>
            <w:r>
              <w:rPr>
                <w:noProof/>
                <w:webHidden/>
              </w:rPr>
              <w:fldChar w:fldCharType="end"/>
            </w:r>
          </w:hyperlink>
        </w:p>
        <w:p w14:paraId="2DAFDFA0" w14:textId="0148D8C1"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84" w:history="1">
            <w:r w:rsidRPr="001E1A3A">
              <w:rPr>
                <w:rStyle w:val="Hyperlink"/>
                <w:b/>
                <w:bCs/>
                <w:noProof/>
              </w:rPr>
              <w:t>2.PHÂN TÍCH CÁC CHỨC NĂNG</w:t>
            </w:r>
            <w:r>
              <w:rPr>
                <w:noProof/>
                <w:webHidden/>
              </w:rPr>
              <w:tab/>
            </w:r>
            <w:r>
              <w:rPr>
                <w:noProof/>
                <w:webHidden/>
              </w:rPr>
              <w:fldChar w:fldCharType="begin"/>
            </w:r>
            <w:r>
              <w:rPr>
                <w:noProof/>
                <w:webHidden/>
              </w:rPr>
              <w:instrText xml:space="preserve"> PAGEREF _Toc183975784 \h </w:instrText>
            </w:r>
            <w:r>
              <w:rPr>
                <w:noProof/>
                <w:webHidden/>
              </w:rPr>
            </w:r>
            <w:r>
              <w:rPr>
                <w:noProof/>
                <w:webHidden/>
              </w:rPr>
              <w:fldChar w:fldCharType="separate"/>
            </w:r>
            <w:r w:rsidR="00CC6C9C">
              <w:rPr>
                <w:noProof/>
                <w:webHidden/>
              </w:rPr>
              <w:t>9</w:t>
            </w:r>
            <w:r>
              <w:rPr>
                <w:noProof/>
                <w:webHidden/>
              </w:rPr>
              <w:fldChar w:fldCharType="end"/>
            </w:r>
          </w:hyperlink>
        </w:p>
        <w:p w14:paraId="4F22C07C" w14:textId="1A0CBBF1" w:rsidR="00B2529C" w:rsidRDefault="00B2529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3975785" w:history="1">
            <w:r w:rsidRPr="001E1A3A">
              <w:rPr>
                <w:rStyle w:val="Hyperlink"/>
                <w:b/>
                <w:bCs/>
                <w:noProof/>
              </w:rPr>
              <w:t>3. SƠ ĐỒ USECASE &amp; ĐẶC TẢ</w:t>
            </w:r>
            <w:r>
              <w:rPr>
                <w:noProof/>
                <w:webHidden/>
              </w:rPr>
              <w:tab/>
            </w:r>
            <w:r>
              <w:rPr>
                <w:noProof/>
                <w:webHidden/>
              </w:rPr>
              <w:fldChar w:fldCharType="begin"/>
            </w:r>
            <w:r>
              <w:rPr>
                <w:noProof/>
                <w:webHidden/>
              </w:rPr>
              <w:instrText xml:space="preserve"> PAGEREF _Toc183975785 \h </w:instrText>
            </w:r>
            <w:r>
              <w:rPr>
                <w:noProof/>
                <w:webHidden/>
              </w:rPr>
            </w:r>
            <w:r>
              <w:rPr>
                <w:noProof/>
                <w:webHidden/>
              </w:rPr>
              <w:fldChar w:fldCharType="separate"/>
            </w:r>
            <w:r w:rsidR="00CC6C9C">
              <w:rPr>
                <w:noProof/>
                <w:webHidden/>
              </w:rPr>
              <w:t>10</w:t>
            </w:r>
            <w:r>
              <w:rPr>
                <w:noProof/>
                <w:webHidden/>
              </w:rPr>
              <w:fldChar w:fldCharType="end"/>
            </w:r>
          </w:hyperlink>
        </w:p>
        <w:p w14:paraId="033F3A34" w14:textId="1DC31157" w:rsidR="00B2529C" w:rsidRDefault="00B2529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3975786" w:history="1">
            <w:r w:rsidRPr="001E1A3A">
              <w:rPr>
                <w:rStyle w:val="Hyperlink"/>
                <w:b/>
                <w:bCs/>
                <w:noProof/>
              </w:rPr>
              <w:t>CHƯƠNG 4: GIAO DIỆN VÀ KẾT QUẢ</w:t>
            </w:r>
            <w:r>
              <w:rPr>
                <w:noProof/>
                <w:webHidden/>
              </w:rPr>
              <w:tab/>
            </w:r>
            <w:r>
              <w:rPr>
                <w:noProof/>
                <w:webHidden/>
              </w:rPr>
              <w:fldChar w:fldCharType="begin"/>
            </w:r>
            <w:r>
              <w:rPr>
                <w:noProof/>
                <w:webHidden/>
              </w:rPr>
              <w:instrText xml:space="preserve"> PAGEREF _Toc183975786 \h </w:instrText>
            </w:r>
            <w:r>
              <w:rPr>
                <w:noProof/>
                <w:webHidden/>
              </w:rPr>
            </w:r>
            <w:r>
              <w:rPr>
                <w:noProof/>
                <w:webHidden/>
              </w:rPr>
              <w:fldChar w:fldCharType="separate"/>
            </w:r>
            <w:r w:rsidR="00CC6C9C">
              <w:rPr>
                <w:noProof/>
                <w:webHidden/>
              </w:rPr>
              <w:t>21</w:t>
            </w:r>
            <w:r>
              <w:rPr>
                <w:noProof/>
                <w:webHidden/>
              </w:rPr>
              <w:fldChar w:fldCharType="end"/>
            </w:r>
          </w:hyperlink>
        </w:p>
        <w:p w14:paraId="2BA8989C" w14:textId="5A4909F7" w:rsidR="00B2529C" w:rsidRDefault="00B2529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3975787" w:history="1">
            <w:r w:rsidRPr="001E1A3A">
              <w:rPr>
                <w:rStyle w:val="Hyperlink"/>
                <w:b/>
                <w:bCs/>
                <w:noProof/>
              </w:rPr>
              <w:t>CHƯƠNG 5: KẾT LUẬN</w:t>
            </w:r>
            <w:r>
              <w:rPr>
                <w:noProof/>
                <w:webHidden/>
              </w:rPr>
              <w:tab/>
            </w:r>
            <w:r>
              <w:rPr>
                <w:noProof/>
                <w:webHidden/>
              </w:rPr>
              <w:fldChar w:fldCharType="begin"/>
            </w:r>
            <w:r>
              <w:rPr>
                <w:noProof/>
                <w:webHidden/>
              </w:rPr>
              <w:instrText xml:space="preserve"> PAGEREF _Toc183975787 \h </w:instrText>
            </w:r>
            <w:r>
              <w:rPr>
                <w:noProof/>
                <w:webHidden/>
              </w:rPr>
            </w:r>
            <w:r>
              <w:rPr>
                <w:noProof/>
                <w:webHidden/>
              </w:rPr>
              <w:fldChar w:fldCharType="separate"/>
            </w:r>
            <w:r w:rsidR="00CC6C9C">
              <w:rPr>
                <w:noProof/>
                <w:webHidden/>
              </w:rPr>
              <w:t>23</w:t>
            </w:r>
            <w:r>
              <w:rPr>
                <w:noProof/>
                <w:webHidden/>
              </w:rPr>
              <w:fldChar w:fldCharType="end"/>
            </w:r>
          </w:hyperlink>
        </w:p>
        <w:p w14:paraId="2F0C53D2" w14:textId="7DF36998" w:rsidR="007A12C1" w:rsidRPr="00390B0E" w:rsidRDefault="007A12C1">
          <w:r w:rsidRPr="00390B0E">
            <w:rPr>
              <w:b/>
              <w:bCs/>
              <w:noProof/>
            </w:rPr>
            <w:fldChar w:fldCharType="end"/>
          </w:r>
        </w:p>
      </w:sdtContent>
    </w:sdt>
    <w:p w14:paraId="7DA1C71B" w14:textId="77777777" w:rsidR="00A661B7" w:rsidRPr="00390B0E" w:rsidRDefault="00A661B7" w:rsidP="00632941">
      <w:pPr>
        <w:spacing w:after="120"/>
        <w:jc w:val="center"/>
        <w:rPr>
          <w:b/>
          <w:sz w:val="28"/>
          <w:szCs w:val="28"/>
        </w:rPr>
      </w:pPr>
    </w:p>
    <w:p w14:paraId="341BD26A" w14:textId="77777777" w:rsidR="007A12C1" w:rsidRPr="00390B0E" w:rsidRDefault="007A12C1" w:rsidP="00632941">
      <w:pPr>
        <w:spacing w:after="120"/>
        <w:jc w:val="center"/>
        <w:rPr>
          <w:b/>
          <w:sz w:val="28"/>
          <w:szCs w:val="28"/>
        </w:rPr>
      </w:pPr>
    </w:p>
    <w:p w14:paraId="573AF9B2" w14:textId="77777777" w:rsidR="007A12C1" w:rsidRPr="00390B0E" w:rsidRDefault="007A12C1" w:rsidP="00632941">
      <w:pPr>
        <w:spacing w:after="120"/>
        <w:jc w:val="center"/>
        <w:rPr>
          <w:b/>
          <w:sz w:val="28"/>
          <w:szCs w:val="28"/>
        </w:rPr>
      </w:pPr>
    </w:p>
    <w:p w14:paraId="282B6B60" w14:textId="77777777" w:rsidR="007A12C1" w:rsidRPr="00390B0E" w:rsidRDefault="007A12C1" w:rsidP="00632941">
      <w:pPr>
        <w:spacing w:after="120"/>
        <w:jc w:val="center"/>
        <w:rPr>
          <w:b/>
          <w:sz w:val="28"/>
          <w:szCs w:val="28"/>
        </w:rPr>
      </w:pPr>
    </w:p>
    <w:p w14:paraId="6BDD0F38" w14:textId="77777777" w:rsidR="007A12C1" w:rsidRPr="00390B0E" w:rsidRDefault="007A12C1" w:rsidP="00632941">
      <w:pPr>
        <w:spacing w:after="120"/>
        <w:jc w:val="center"/>
        <w:rPr>
          <w:b/>
          <w:sz w:val="28"/>
          <w:szCs w:val="28"/>
        </w:rPr>
      </w:pPr>
    </w:p>
    <w:p w14:paraId="32B3BB02" w14:textId="77777777" w:rsidR="007A12C1" w:rsidRPr="00390B0E" w:rsidRDefault="007A12C1" w:rsidP="00632941">
      <w:pPr>
        <w:spacing w:after="120"/>
        <w:jc w:val="center"/>
        <w:rPr>
          <w:b/>
          <w:sz w:val="28"/>
          <w:szCs w:val="28"/>
        </w:rPr>
      </w:pPr>
    </w:p>
    <w:p w14:paraId="639B3CCF" w14:textId="77777777" w:rsidR="007A12C1" w:rsidRPr="00390B0E" w:rsidRDefault="007A12C1" w:rsidP="00632941">
      <w:pPr>
        <w:spacing w:after="120"/>
        <w:jc w:val="center"/>
        <w:rPr>
          <w:b/>
          <w:sz w:val="28"/>
          <w:szCs w:val="28"/>
        </w:rPr>
      </w:pPr>
    </w:p>
    <w:p w14:paraId="5CFBDE5A" w14:textId="77777777" w:rsidR="00736508" w:rsidRPr="00390B0E" w:rsidRDefault="00736508" w:rsidP="00016A07">
      <w:pPr>
        <w:spacing w:after="120"/>
        <w:rPr>
          <w:b/>
          <w:sz w:val="28"/>
          <w:szCs w:val="28"/>
        </w:rPr>
      </w:pPr>
    </w:p>
    <w:p w14:paraId="75AA6815" w14:textId="77777777" w:rsidR="00016A07" w:rsidRPr="00390B0E" w:rsidRDefault="00016A07" w:rsidP="00016A07">
      <w:pPr>
        <w:spacing w:after="120"/>
        <w:rPr>
          <w:b/>
          <w:sz w:val="28"/>
          <w:szCs w:val="28"/>
        </w:rPr>
      </w:pPr>
    </w:p>
    <w:p w14:paraId="1CD4504E" w14:textId="77777777" w:rsidR="00016A07" w:rsidRPr="00390B0E" w:rsidRDefault="00016A07" w:rsidP="00016A07">
      <w:pPr>
        <w:spacing w:after="120"/>
        <w:rPr>
          <w:b/>
          <w:sz w:val="28"/>
          <w:szCs w:val="28"/>
        </w:rPr>
      </w:pPr>
    </w:p>
    <w:p w14:paraId="796EF44F" w14:textId="77777777" w:rsidR="007F4144" w:rsidRDefault="007F4144" w:rsidP="00AA4F17">
      <w:pPr>
        <w:spacing w:after="120"/>
        <w:jc w:val="center"/>
        <w:rPr>
          <w:b/>
          <w:sz w:val="28"/>
          <w:szCs w:val="28"/>
        </w:rPr>
      </w:pPr>
    </w:p>
    <w:p w14:paraId="6D4F8EDF" w14:textId="77777777" w:rsidR="007F4144" w:rsidRDefault="00291C91" w:rsidP="00AA4F17">
      <w:pPr>
        <w:spacing w:after="120"/>
        <w:jc w:val="center"/>
        <w:rPr>
          <w:b/>
          <w:sz w:val="28"/>
          <w:szCs w:val="28"/>
        </w:rPr>
      </w:pPr>
      <w:r w:rsidRPr="00390B0E">
        <w:rPr>
          <w:b/>
          <w:sz w:val="28"/>
          <w:szCs w:val="28"/>
        </w:rPr>
        <w:lastRenderedPageBreak/>
        <w:t>M</w:t>
      </w:r>
      <w:r w:rsidR="009118AC" w:rsidRPr="00390B0E">
        <w:rPr>
          <w:b/>
          <w:sz w:val="28"/>
          <w:szCs w:val="28"/>
        </w:rPr>
        <w:t>ỤC LỤC USECASE</w:t>
      </w:r>
    </w:p>
    <w:p w14:paraId="5E6CE624" w14:textId="309F60C1" w:rsidR="00AA4F17" w:rsidRPr="00390B0E" w:rsidRDefault="009118AC" w:rsidP="00AA4F17">
      <w:pPr>
        <w:spacing w:after="120"/>
        <w:jc w:val="center"/>
        <w:rPr>
          <w:b/>
          <w:sz w:val="28"/>
          <w:szCs w:val="28"/>
        </w:rPr>
      </w:pPr>
      <w:r w:rsidRPr="00390B0E">
        <w:rPr>
          <w:b/>
          <w:sz w:val="28"/>
          <w:szCs w:val="28"/>
        </w:rPr>
        <w:t xml:space="preserve"> </w:t>
      </w:r>
    </w:p>
    <w:p w14:paraId="7734EAA0" w14:textId="7691858A"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TOC \h \z \c "Hình " </w:instrText>
      </w:r>
      <w:r>
        <w:rPr>
          <w:b/>
          <w:sz w:val="28"/>
          <w:szCs w:val="28"/>
        </w:rPr>
        <w:fldChar w:fldCharType="separate"/>
      </w:r>
      <w:hyperlink w:anchor="_Toc183977449" w:history="1">
        <w:r w:rsidRPr="009C6EF8">
          <w:rPr>
            <w:rStyle w:val="Hyperlink"/>
            <w:rFonts w:eastAsiaTheme="majorEastAsia"/>
            <w:noProof/>
          </w:rPr>
          <w:t xml:space="preserve">Hình  1: </w:t>
        </w:r>
        <w:r w:rsidRPr="009C6EF8">
          <w:rPr>
            <w:rStyle w:val="Hyperlink"/>
            <w:rFonts w:eastAsiaTheme="majorEastAsia"/>
            <w:b/>
            <w:bCs/>
            <w:noProof/>
          </w:rPr>
          <w:t>Usecase các chức năng</w:t>
        </w:r>
        <w:r>
          <w:rPr>
            <w:noProof/>
            <w:webHidden/>
          </w:rPr>
          <w:tab/>
        </w:r>
        <w:r>
          <w:rPr>
            <w:noProof/>
            <w:webHidden/>
          </w:rPr>
          <w:fldChar w:fldCharType="begin"/>
        </w:r>
        <w:r>
          <w:rPr>
            <w:noProof/>
            <w:webHidden/>
          </w:rPr>
          <w:instrText xml:space="preserve"> PAGEREF _Toc183977449 \h </w:instrText>
        </w:r>
        <w:r>
          <w:rPr>
            <w:noProof/>
            <w:webHidden/>
          </w:rPr>
        </w:r>
        <w:r>
          <w:rPr>
            <w:noProof/>
            <w:webHidden/>
          </w:rPr>
          <w:fldChar w:fldCharType="separate"/>
        </w:r>
        <w:r>
          <w:rPr>
            <w:noProof/>
            <w:webHidden/>
          </w:rPr>
          <w:t>10</w:t>
        </w:r>
        <w:r>
          <w:rPr>
            <w:noProof/>
            <w:webHidden/>
          </w:rPr>
          <w:fldChar w:fldCharType="end"/>
        </w:r>
      </w:hyperlink>
    </w:p>
    <w:p w14:paraId="441A06D1" w14:textId="31ABA97A"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50" w:history="1">
        <w:r w:rsidRPr="009C6EF8">
          <w:rPr>
            <w:rStyle w:val="Hyperlink"/>
            <w:rFonts w:eastAsiaTheme="majorEastAsia"/>
            <w:noProof/>
          </w:rPr>
          <w:t xml:space="preserve">Hình  2: </w:t>
        </w:r>
        <w:r w:rsidRPr="009C6EF8">
          <w:rPr>
            <w:rStyle w:val="Hyperlink"/>
            <w:rFonts w:eastAsiaTheme="majorEastAsia"/>
            <w:b/>
            <w:bCs/>
            <w:noProof/>
          </w:rPr>
          <w:t>Usecase quản lý của admin</w:t>
        </w:r>
        <w:r>
          <w:rPr>
            <w:noProof/>
            <w:webHidden/>
          </w:rPr>
          <w:tab/>
        </w:r>
        <w:r>
          <w:rPr>
            <w:noProof/>
            <w:webHidden/>
          </w:rPr>
          <w:fldChar w:fldCharType="begin"/>
        </w:r>
        <w:r>
          <w:rPr>
            <w:noProof/>
            <w:webHidden/>
          </w:rPr>
          <w:instrText xml:space="preserve"> PAGEREF _Toc183977450 \h </w:instrText>
        </w:r>
        <w:r>
          <w:rPr>
            <w:noProof/>
            <w:webHidden/>
          </w:rPr>
        </w:r>
        <w:r>
          <w:rPr>
            <w:noProof/>
            <w:webHidden/>
          </w:rPr>
          <w:fldChar w:fldCharType="separate"/>
        </w:r>
        <w:r>
          <w:rPr>
            <w:noProof/>
            <w:webHidden/>
          </w:rPr>
          <w:t>11</w:t>
        </w:r>
        <w:r>
          <w:rPr>
            <w:noProof/>
            <w:webHidden/>
          </w:rPr>
          <w:fldChar w:fldCharType="end"/>
        </w:r>
      </w:hyperlink>
    </w:p>
    <w:p w14:paraId="35846228" w14:textId="15B48867"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51" w:history="1">
        <w:r w:rsidRPr="009C6EF8">
          <w:rPr>
            <w:rStyle w:val="Hyperlink"/>
            <w:rFonts w:eastAsiaTheme="majorEastAsia"/>
            <w:noProof/>
          </w:rPr>
          <w:t>Hình  3:</w:t>
        </w:r>
        <w:r w:rsidRPr="009C6EF8">
          <w:rPr>
            <w:rStyle w:val="Hyperlink"/>
            <w:rFonts w:eastAsiaTheme="majorEastAsia"/>
            <w:b/>
            <w:bCs/>
            <w:noProof/>
          </w:rPr>
          <w:t xml:space="preserve"> Đăng nhập</w:t>
        </w:r>
        <w:r>
          <w:rPr>
            <w:noProof/>
            <w:webHidden/>
          </w:rPr>
          <w:tab/>
        </w:r>
        <w:r>
          <w:rPr>
            <w:noProof/>
            <w:webHidden/>
          </w:rPr>
          <w:fldChar w:fldCharType="begin"/>
        </w:r>
        <w:r>
          <w:rPr>
            <w:noProof/>
            <w:webHidden/>
          </w:rPr>
          <w:instrText xml:space="preserve"> PAGEREF _Toc183977451 \h </w:instrText>
        </w:r>
        <w:r>
          <w:rPr>
            <w:noProof/>
            <w:webHidden/>
          </w:rPr>
        </w:r>
        <w:r>
          <w:rPr>
            <w:noProof/>
            <w:webHidden/>
          </w:rPr>
          <w:fldChar w:fldCharType="separate"/>
        </w:r>
        <w:r>
          <w:rPr>
            <w:noProof/>
            <w:webHidden/>
          </w:rPr>
          <w:t>12</w:t>
        </w:r>
        <w:r>
          <w:rPr>
            <w:noProof/>
            <w:webHidden/>
          </w:rPr>
          <w:fldChar w:fldCharType="end"/>
        </w:r>
      </w:hyperlink>
    </w:p>
    <w:p w14:paraId="32B67764" w14:textId="6358DB5A"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52" w:history="1">
        <w:r w:rsidRPr="009C6EF8">
          <w:rPr>
            <w:rStyle w:val="Hyperlink"/>
            <w:rFonts w:eastAsiaTheme="majorEastAsia"/>
            <w:noProof/>
          </w:rPr>
          <w:t>Hình  4</w:t>
        </w:r>
        <w:r w:rsidRPr="009C6EF8">
          <w:rPr>
            <w:rStyle w:val="Hyperlink"/>
            <w:rFonts w:eastAsiaTheme="majorEastAsia"/>
            <w:b/>
            <w:bCs/>
            <w:noProof/>
          </w:rPr>
          <w:t>:Đăng kí</w:t>
        </w:r>
        <w:r>
          <w:rPr>
            <w:noProof/>
            <w:webHidden/>
          </w:rPr>
          <w:tab/>
        </w:r>
        <w:r>
          <w:rPr>
            <w:noProof/>
            <w:webHidden/>
          </w:rPr>
          <w:fldChar w:fldCharType="begin"/>
        </w:r>
        <w:r>
          <w:rPr>
            <w:noProof/>
            <w:webHidden/>
          </w:rPr>
          <w:instrText xml:space="preserve"> PAGEREF _Toc183977452 \h </w:instrText>
        </w:r>
        <w:r>
          <w:rPr>
            <w:noProof/>
            <w:webHidden/>
          </w:rPr>
        </w:r>
        <w:r>
          <w:rPr>
            <w:noProof/>
            <w:webHidden/>
          </w:rPr>
          <w:fldChar w:fldCharType="separate"/>
        </w:r>
        <w:r>
          <w:rPr>
            <w:noProof/>
            <w:webHidden/>
          </w:rPr>
          <w:t>13</w:t>
        </w:r>
        <w:r>
          <w:rPr>
            <w:noProof/>
            <w:webHidden/>
          </w:rPr>
          <w:fldChar w:fldCharType="end"/>
        </w:r>
      </w:hyperlink>
    </w:p>
    <w:p w14:paraId="1D0F0F85" w14:textId="7E23F3C0"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53" w:history="1">
        <w:r w:rsidRPr="009C6EF8">
          <w:rPr>
            <w:rStyle w:val="Hyperlink"/>
            <w:rFonts w:eastAsiaTheme="majorEastAsia"/>
            <w:noProof/>
          </w:rPr>
          <w:t>Hình  5:</w:t>
        </w:r>
        <w:r w:rsidRPr="009C6EF8">
          <w:rPr>
            <w:rStyle w:val="Hyperlink"/>
            <w:rFonts w:eastAsiaTheme="majorEastAsia"/>
            <w:b/>
            <w:bCs/>
            <w:noProof/>
          </w:rPr>
          <w:t xml:space="preserve"> Đặt mua sản phẩm</w:t>
        </w:r>
        <w:r>
          <w:rPr>
            <w:noProof/>
            <w:webHidden/>
          </w:rPr>
          <w:tab/>
        </w:r>
        <w:r>
          <w:rPr>
            <w:noProof/>
            <w:webHidden/>
          </w:rPr>
          <w:fldChar w:fldCharType="begin"/>
        </w:r>
        <w:r>
          <w:rPr>
            <w:noProof/>
            <w:webHidden/>
          </w:rPr>
          <w:instrText xml:space="preserve"> PAGEREF _Toc183977453 \h </w:instrText>
        </w:r>
        <w:r>
          <w:rPr>
            <w:noProof/>
            <w:webHidden/>
          </w:rPr>
        </w:r>
        <w:r>
          <w:rPr>
            <w:noProof/>
            <w:webHidden/>
          </w:rPr>
          <w:fldChar w:fldCharType="separate"/>
        </w:r>
        <w:r>
          <w:rPr>
            <w:noProof/>
            <w:webHidden/>
          </w:rPr>
          <w:t>15</w:t>
        </w:r>
        <w:r>
          <w:rPr>
            <w:noProof/>
            <w:webHidden/>
          </w:rPr>
          <w:fldChar w:fldCharType="end"/>
        </w:r>
      </w:hyperlink>
    </w:p>
    <w:p w14:paraId="65D33323" w14:textId="2E3AEDF6"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54" w:history="1">
        <w:r w:rsidRPr="009C6EF8">
          <w:rPr>
            <w:rStyle w:val="Hyperlink"/>
            <w:rFonts w:eastAsiaTheme="majorEastAsia"/>
            <w:noProof/>
          </w:rPr>
          <w:t>Hình  6:</w:t>
        </w:r>
        <w:r w:rsidRPr="009C6EF8">
          <w:rPr>
            <w:rStyle w:val="Hyperlink"/>
            <w:rFonts w:eastAsiaTheme="majorEastAsia"/>
            <w:b/>
            <w:bCs/>
            <w:noProof/>
          </w:rPr>
          <w:t xml:space="preserve"> Tìm kiếm sản phẩm</w:t>
        </w:r>
        <w:r>
          <w:rPr>
            <w:noProof/>
            <w:webHidden/>
          </w:rPr>
          <w:tab/>
        </w:r>
        <w:r>
          <w:rPr>
            <w:noProof/>
            <w:webHidden/>
          </w:rPr>
          <w:fldChar w:fldCharType="begin"/>
        </w:r>
        <w:r>
          <w:rPr>
            <w:noProof/>
            <w:webHidden/>
          </w:rPr>
          <w:instrText xml:space="preserve"> PAGEREF _Toc183977454 \h </w:instrText>
        </w:r>
        <w:r>
          <w:rPr>
            <w:noProof/>
            <w:webHidden/>
          </w:rPr>
        </w:r>
        <w:r>
          <w:rPr>
            <w:noProof/>
            <w:webHidden/>
          </w:rPr>
          <w:fldChar w:fldCharType="separate"/>
        </w:r>
        <w:r>
          <w:rPr>
            <w:noProof/>
            <w:webHidden/>
          </w:rPr>
          <w:t>16</w:t>
        </w:r>
        <w:r>
          <w:rPr>
            <w:noProof/>
            <w:webHidden/>
          </w:rPr>
          <w:fldChar w:fldCharType="end"/>
        </w:r>
      </w:hyperlink>
    </w:p>
    <w:p w14:paraId="725DAD0A" w14:textId="284FF203"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55" w:history="1">
        <w:r w:rsidRPr="009C6EF8">
          <w:rPr>
            <w:rStyle w:val="Hyperlink"/>
            <w:rFonts w:eastAsiaTheme="majorEastAsia"/>
            <w:noProof/>
          </w:rPr>
          <w:t>Hình  7:</w:t>
        </w:r>
        <w:r w:rsidRPr="009C6EF8">
          <w:rPr>
            <w:rStyle w:val="Hyperlink"/>
            <w:rFonts w:eastAsiaTheme="majorEastAsia"/>
            <w:b/>
            <w:bCs/>
            <w:noProof/>
          </w:rPr>
          <w:t xml:space="preserve"> Đổi mật khẩu</w:t>
        </w:r>
        <w:r>
          <w:rPr>
            <w:noProof/>
            <w:webHidden/>
          </w:rPr>
          <w:tab/>
        </w:r>
        <w:r>
          <w:rPr>
            <w:noProof/>
            <w:webHidden/>
          </w:rPr>
          <w:fldChar w:fldCharType="begin"/>
        </w:r>
        <w:r>
          <w:rPr>
            <w:noProof/>
            <w:webHidden/>
          </w:rPr>
          <w:instrText xml:space="preserve"> PAGEREF _Toc183977455 \h </w:instrText>
        </w:r>
        <w:r>
          <w:rPr>
            <w:noProof/>
            <w:webHidden/>
          </w:rPr>
        </w:r>
        <w:r>
          <w:rPr>
            <w:noProof/>
            <w:webHidden/>
          </w:rPr>
          <w:fldChar w:fldCharType="separate"/>
        </w:r>
        <w:r>
          <w:rPr>
            <w:noProof/>
            <w:webHidden/>
          </w:rPr>
          <w:t>17</w:t>
        </w:r>
        <w:r>
          <w:rPr>
            <w:noProof/>
            <w:webHidden/>
          </w:rPr>
          <w:fldChar w:fldCharType="end"/>
        </w:r>
      </w:hyperlink>
    </w:p>
    <w:p w14:paraId="0EC444FC" w14:textId="3941353C"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56" w:history="1">
        <w:r w:rsidRPr="009C6EF8">
          <w:rPr>
            <w:rStyle w:val="Hyperlink"/>
            <w:rFonts w:eastAsiaTheme="majorEastAsia"/>
            <w:noProof/>
          </w:rPr>
          <w:t>Hình  8:</w:t>
        </w:r>
        <w:r w:rsidRPr="009C6EF8">
          <w:rPr>
            <w:rStyle w:val="Hyperlink"/>
            <w:rFonts w:eastAsiaTheme="majorEastAsia"/>
            <w:b/>
            <w:bCs/>
            <w:noProof/>
          </w:rPr>
          <w:t>Quản lý thêm sửa xóa dành cho admin</w:t>
        </w:r>
        <w:r>
          <w:rPr>
            <w:noProof/>
            <w:webHidden/>
          </w:rPr>
          <w:tab/>
        </w:r>
        <w:r>
          <w:rPr>
            <w:noProof/>
            <w:webHidden/>
          </w:rPr>
          <w:fldChar w:fldCharType="begin"/>
        </w:r>
        <w:r>
          <w:rPr>
            <w:noProof/>
            <w:webHidden/>
          </w:rPr>
          <w:instrText xml:space="preserve"> PAGEREF _Toc183977456 \h </w:instrText>
        </w:r>
        <w:r>
          <w:rPr>
            <w:noProof/>
            <w:webHidden/>
          </w:rPr>
        </w:r>
        <w:r>
          <w:rPr>
            <w:noProof/>
            <w:webHidden/>
          </w:rPr>
          <w:fldChar w:fldCharType="separate"/>
        </w:r>
        <w:r>
          <w:rPr>
            <w:noProof/>
            <w:webHidden/>
          </w:rPr>
          <w:t>18</w:t>
        </w:r>
        <w:r>
          <w:rPr>
            <w:noProof/>
            <w:webHidden/>
          </w:rPr>
          <w:fldChar w:fldCharType="end"/>
        </w:r>
      </w:hyperlink>
    </w:p>
    <w:p w14:paraId="1A971DD6" w14:textId="4373C64F"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57" w:history="1">
        <w:r w:rsidRPr="009C6EF8">
          <w:rPr>
            <w:rStyle w:val="Hyperlink"/>
            <w:rFonts w:eastAsiaTheme="majorEastAsia"/>
            <w:noProof/>
          </w:rPr>
          <w:t>Hình  9:</w:t>
        </w:r>
        <w:r w:rsidRPr="009C6EF8">
          <w:rPr>
            <w:rStyle w:val="Hyperlink"/>
            <w:rFonts w:eastAsiaTheme="majorEastAsia"/>
            <w:b/>
            <w:bCs/>
            <w:noProof/>
          </w:rPr>
          <w:t>Theo dõi đơn hàng</w:t>
        </w:r>
        <w:r>
          <w:rPr>
            <w:noProof/>
            <w:webHidden/>
          </w:rPr>
          <w:tab/>
        </w:r>
        <w:r>
          <w:rPr>
            <w:noProof/>
            <w:webHidden/>
          </w:rPr>
          <w:fldChar w:fldCharType="begin"/>
        </w:r>
        <w:r>
          <w:rPr>
            <w:noProof/>
            <w:webHidden/>
          </w:rPr>
          <w:instrText xml:space="preserve"> PAGEREF _Toc183977457 \h </w:instrText>
        </w:r>
        <w:r>
          <w:rPr>
            <w:noProof/>
            <w:webHidden/>
          </w:rPr>
        </w:r>
        <w:r>
          <w:rPr>
            <w:noProof/>
            <w:webHidden/>
          </w:rPr>
          <w:fldChar w:fldCharType="separate"/>
        </w:r>
        <w:r>
          <w:rPr>
            <w:noProof/>
            <w:webHidden/>
          </w:rPr>
          <w:t>19</w:t>
        </w:r>
        <w:r>
          <w:rPr>
            <w:noProof/>
            <w:webHidden/>
          </w:rPr>
          <w:fldChar w:fldCharType="end"/>
        </w:r>
      </w:hyperlink>
    </w:p>
    <w:p w14:paraId="4726542B" w14:textId="32606D9D" w:rsidR="00291C91" w:rsidRPr="00390B0E" w:rsidRDefault="00CC6C9C" w:rsidP="00016A07">
      <w:pPr>
        <w:spacing w:after="120"/>
        <w:rPr>
          <w:b/>
          <w:sz w:val="28"/>
          <w:szCs w:val="28"/>
        </w:rPr>
      </w:pPr>
      <w:r>
        <w:rPr>
          <w:b/>
          <w:sz w:val="28"/>
          <w:szCs w:val="28"/>
        </w:rPr>
        <w:fldChar w:fldCharType="end"/>
      </w:r>
    </w:p>
    <w:p w14:paraId="4ABA74E0" w14:textId="08C0299E" w:rsidR="00AA4F17" w:rsidRDefault="00AA4F17" w:rsidP="00250044">
      <w:pPr>
        <w:spacing w:after="120"/>
        <w:jc w:val="center"/>
        <w:rPr>
          <w:b/>
          <w:sz w:val="28"/>
          <w:szCs w:val="28"/>
        </w:rPr>
      </w:pPr>
      <w:r w:rsidRPr="00390B0E">
        <w:rPr>
          <w:b/>
          <w:sz w:val="28"/>
          <w:szCs w:val="28"/>
        </w:rPr>
        <w:t xml:space="preserve">MỤC LỤC </w:t>
      </w:r>
      <w:r w:rsidR="00250044" w:rsidRPr="00390B0E">
        <w:rPr>
          <w:b/>
          <w:sz w:val="28"/>
          <w:szCs w:val="28"/>
        </w:rPr>
        <w:t>BẢNG ĐẶC TẢ</w:t>
      </w:r>
    </w:p>
    <w:p w14:paraId="756BF0EA" w14:textId="77777777" w:rsidR="00390B0E" w:rsidRDefault="00390B0E" w:rsidP="00250044">
      <w:pPr>
        <w:spacing w:after="120"/>
        <w:jc w:val="center"/>
        <w:rPr>
          <w:b/>
          <w:sz w:val="28"/>
          <w:szCs w:val="28"/>
        </w:rPr>
      </w:pPr>
    </w:p>
    <w:p w14:paraId="5773EFE1" w14:textId="056F4E51"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TOC \h \z \c "Bảng" </w:instrText>
      </w:r>
      <w:r>
        <w:rPr>
          <w:b/>
          <w:sz w:val="28"/>
          <w:szCs w:val="28"/>
        </w:rPr>
        <w:fldChar w:fldCharType="separate"/>
      </w:r>
      <w:hyperlink w:anchor="_Toc183977472" w:history="1">
        <w:r w:rsidRPr="00051F22">
          <w:rPr>
            <w:rStyle w:val="Hyperlink"/>
            <w:rFonts w:eastAsiaTheme="majorEastAsia"/>
            <w:noProof/>
          </w:rPr>
          <w:t>Bảng 1:</w:t>
        </w:r>
        <w:r w:rsidRPr="00051F22">
          <w:rPr>
            <w:rStyle w:val="Hyperlink"/>
            <w:rFonts w:eastAsiaTheme="majorEastAsia"/>
            <w:b/>
            <w:bCs/>
            <w:noProof/>
          </w:rPr>
          <w:t xml:space="preserve"> Đặc tả usecase đăng nhập tài khoản</w:t>
        </w:r>
        <w:r>
          <w:rPr>
            <w:noProof/>
            <w:webHidden/>
          </w:rPr>
          <w:tab/>
        </w:r>
        <w:r>
          <w:rPr>
            <w:noProof/>
            <w:webHidden/>
          </w:rPr>
          <w:fldChar w:fldCharType="begin"/>
        </w:r>
        <w:r>
          <w:rPr>
            <w:noProof/>
            <w:webHidden/>
          </w:rPr>
          <w:instrText xml:space="preserve"> PAGEREF _Toc183977472 \h </w:instrText>
        </w:r>
        <w:r>
          <w:rPr>
            <w:noProof/>
            <w:webHidden/>
          </w:rPr>
        </w:r>
        <w:r>
          <w:rPr>
            <w:noProof/>
            <w:webHidden/>
          </w:rPr>
          <w:fldChar w:fldCharType="separate"/>
        </w:r>
        <w:r>
          <w:rPr>
            <w:noProof/>
            <w:webHidden/>
          </w:rPr>
          <w:t>12</w:t>
        </w:r>
        <w:r>
          <w:rPr>
            <w:noProof/>
            <w:webHidden/>
          </w:rPr>
          <w:fldChar w:fldCharType="end"/>
        </w:r>
      </w:hyperlink>
    </w:p>
    <w:p w14:paraId="15C66BC6" w14:textId="1EB8ABE3"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73" w:history="1">
        <w:r w:rsidRPr="00051F22">
          <w:rPr>
            <w:rStyle w:val="Hyperlink"/>
            <w:rFonts w:eastAsiaTheme="majorEastAsia"/>
            <w:noProof/>
          </w:rPr>
          <w:t>Bảng 2:</w:t>
        </w:r>
        <w:r w:rsidRPr="00051F22">
          <w:rPr>
            <w:rStyle w:val="Hyperlink"/>
            <w:rFonts w:eastAsiaTheme="majorEastAsia"/>
            <w:b/>
            <w:bCs/>
            <w:noProof/>
          </w:rPr>
          <w:t xml:space="preserve"> Đặc tả use case đăng ký tài khoản</w:t>
        </w:r>
        <w:r>
          <w:rPr>
            <w:noProof/>
            <w:webHidden/>
          </w:rPr>
          <w:tab/>
        </w:r>
        <w:r>
          <w:rPr>
            <w:noProof/>
            <w:webHidden/>
          </w:rPr>
          <w:fldChar w:fldCharType="begin"/>
        </w:r>
        <w:r>
          <w:rPr>
            <w:noProof/>
            <w:webHidden/>
          </w:rPr>
          <w:instrText xml:space="preserve"> PAGEREF _Toc183977473 \h </w:instrText>
        </w:r>
        <w:r>
          <w:rPr>
            <w:noProof/>
            <w:webHidden/>
          </w:rPr>
        </w:r>
        <w:r>
          <w:rPr>
            <w:noProof/>
            <w:webHidden/>
          </w:rPr>
          <w:fldChar w:fldCharType="separate"/>
        </w:r>
        <w:r>
          <w:rPr>
            <w:noProof/>
            <w:webHidden/>
          </w:rPr>
          <w:t>13</w:t>
        </w:r>
        <w:r>
          <w:rPr>
            <w:noProof/>
            <w:webHidden/>
          </w:rPr>
          <w:fldChar w:fldCharType="end"/>
        </w:r>
      </w:hyperlink>
    </w:p>
    <w:p w14:paraId="78214705" w14:textId="0EDE8541"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74" w:history="1">
        <w:r w:rsidRPr="00051F22">
          <w:rPr>
            <w:rStyle w:val="Hyperlink"/>
            <w:rFonts w:eastAsiaTheme="majorEastAsia"/>
            <w:noProof/>
          </w:rPr>
          <w:t>Bảng 3:</w:t>
        </w:r>
        <w:r w:rsidRPr="00051F22">
          <w:rPr>
            <w:rStyle w:val="Hyperlink"/>
            <w:rFonts w:eastAsiaTheme="majorEastAsia"/>
            <w:b/>
            <w:bCs/>
            <w:noProof/>
          </w:rPr>
          <w:t xml:space="preserve"> Đặc tả usecase mua hàng</w:t>
        </w:r>
        <w:r>
          <w:rPr>
            <w:noProof/>
            <w:webHidden/>
          </w:rPr>
          <w:tab/>
        </w:r>
        <w:r>
          <w:rPr>
            <w:noProof/>
            <w:webHidden/>
          </w:rPr>
          <w:fldChar w:fldCharType="begin"/>
        </w:r>
        <w:r>
          <w:rPr>
            <w:noProof/>
            <w:webHidden/>
          </w:rPr>
          <w:instrText xml:space="preserve"> PAGEREF _Toc183977474 \h </w:instrText>
        </w:r>
        <w:r>
          <w:rPr>
            <w:noProof/>
            <w:webHidden/>
          </w:rPr>
        </w:r>
        <w:r>
          <w:rPr>
            <w:noProof/>
            <w:webHidden/>
          </w:rPr>
          <w:fldChar w:fldCharType="separate"/>
        </w:r>
        <w:r>
          <w:rPr>
            <w:noProof/>
            <w:webHidden/>
          </w:rPr>
          <w:t>15</w:t>
        </w:r>
        <w:r>
          <w:rPr>
            <w:noProof/>
            <w:webHidden/>
          </w:rPr>
          <w:fldChar w:fldCharType="end"/>
        </w:r>
      </w:hyperlink>
    </w:p>
    <w:p w14:paraId="2FAE7E95" w14:textId="1E906991"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75" w:history="1">
        <w:r w:rsidRPr="00051F22">
          <w:rPr>
            <w:rStyle w:val="Hyperlink"/>
            <w:rFonts w:eastAsiaTheme="majorEastAsia"/>
            <w:noProof/>
          </w:rPr>
          <w:t>Bảng 4:</w:t>
        </w:r>
        <w:r w:rsidRPr="00051F22">
          <w:rPr>
            <w:rStyle w:val="Hyperlink"/>
            <w:rFonts w:eastAsiaTheme="majorEastAsia"/>
            <w:b/>
            <w:bCs/>
            <w:noProof/>
          </w:rPr>
          <w:t xml:space="preserve"> Đặc tả usecase tìm kiếm sản phẩm</w:t>
        </w:r>
        <w:r>
          <w:rPr>
            <w:noProof/>
            <w:webHidden/>
          </w:rPr>
          <w:tab/>
        </w:r>
        <w:r>
          <w:rPr>
            <w:noProof/>
            <w:webHidden/>
          </w:rPr>
          <w:fldChar w:fldCharType="begin"/>
        </w:r>
        <w:r>
          <w:rPr>
            <w:noProof/>
            <w:webHidden/>
          </w:rPr>
          <w:instrText xml:space="preserve"> PAGEREF _Toc183977475 \h </w:instrText>
        </w:r>
        <w:r>
          <w:rPr>
            <w:noProof/>
            <w:webHidden/>
          </w:rPr>
        </w:r>
        <w:r>
          <w:rPr>
            <w:noProof/>
            <w:webHidden/>
          </w:rPr>
          <w:fldChar w:fldCharType="separate"/>
        </w:r>
        <w:r>
          <w:rPr>
            <w:noProof/>
            <w:webHidden/>
          </w:rPr>
          <w:t>16</w:t>
        </w:r>
        <w:r>
          <w:rPr>
            <w:noProof/>
            <w:webHidden/>
          </w:rPr>
          <w:fldChar w:fldCharType="end"/>
        </w:r>
      </w:hyperlink>
    </w:p>
    <w:p w14:paraId="543AE608" w14:textId="6AFEDA78"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76" w:history="1">
        <w:r w:rsidRPr="00051F22">
          <w:rPr>
            <w:rStyle w:val="Hyperlink"/>
            <w:rFonts w:eastAsiaTheme="majorEastAsia"/>
            <w:noProof/>
          </w:rPr>
          <w:t>Bảng 5:</w:t>
        </w:r>
        <w:r w:rsidRPr="00051F22">
          <w:rPr>
            <w:rStyle w:val="Hyperlink"/>
            <w:rFonts w:eastAsiaTheme="majorEastAsia"/>
            <w:b/>
            <w:bCs/>
            <w:noProof/>
          </w:rPr>
          <w:t xml:space="preserve"> Đặc tả usecase đổi mật khẩu</w:t>
        </w:r>
        <w:r>
          <w:rPr>
            <w:noProof/>
            <w:webHidden/>
          </w:rPr>
          <w:tab/>
        </w:r>
        <w:r>
          <w:rPr>
            <w:noProof/>
            <w:webHidden/>
          </w:rPr>
          <w:fldChar w:fldCharType="begin"/>
        </w:r>
        <w:r>
          <w:rPr>
            <w:noProof/>
            <w:webHidden/>
          </w:rPr>
          <w:instrText xml:space="preserve"> PAGEREF _Toc183977476 \h </w:instrText>
        </w:r>
        <w:r>
          <w:rPr>
            <w:noProof/>
            <w:webHidden/>
          </w:rPr>
        </w:r>
        <w:r>
          <w:rPr>
            <w:noProof/>
            <w:webHidden/>
          </w:rPr>
          <w:fldChar w:fldCharType="separate"/>
        </w:r>
        <w:r>
          <w:rPr>
            <w:noProof/>
            <w:webHidden/>
          </w:rPr>
          <w:t>17</w:t>
        </w:r>
        <w:r>
          <w:rPr>
            <w:noProof/>
            <w:webHidden/>
          </w:rPr>
          <w:fldChar w:fldCharType="end"/>
        </w:r>
      </w:hyperlink>
    </w:p>
    <w:p w14:paraId="72979AD1" w14:textId="1E940D93"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77" w:history="1">
        <w:r w:rsidRPr="00051F22">
          <w:rPr>
            <w:rStyle w:val="Hyperlink"/>
            <w:rFonts w:eastAsiaTheme="majorEastAsia"/>
            <w:noProof/>
          </w:rPr>
          <w:t>Bảng 6:</w:t>
        </w:r>
        <w:r w:rsidRPr="00051F22">
          <w:rPr>
            <w:rStyle w:val="Hyperlink"/>
            <w:rFonts w:eastAsiaTheme="majorEastAsia"/>
            <w:b/>
            <w:bCs/>
            <w:noProof/>
          </w:rPr>
          <w:t xml:space="preserve"> Đặc tả usecase quản lý sản phẩm</w:t>
        </w:r>
        <w:r>
          <w:rPr>
            <w:noProof/>
            <w:webHidden/>
          </w:rPr>
          <w:tab/>
        </w:r>
        <w:r>
          <w:rPr>
            <w:noProof/>
            <w:webHidden/>
          </w:rPr>
          <w:fldChar w:fldCharType="begin"/>
        </w:r>
        <w:r>
          <w:rPr>
            <w:noProof/>
            <w:webHidden/>
          </w:rPr>
          <w:instrText xml:space="preserve"> PAGEREF _Toc183977477 \h </w:instrText>
        </w:r>
        <w:r>
          <w:rPr>
            <w:noProof/>
            <w:webHidden/>
          </w:rPr>
        </w:r>
        <w:r>
          <w:rPr>
            <w:noProof/>
            <w:webHidden/>
          </w:rPr>
          <w:fldChar w:fldCharType="separate"/>
        </w:r>
        <w:r>
          <w:rPr>
            <w:noProof/>
            <w:webHidden/>
          </w:rPr>
          <w:t>18</w:t>
        </w:r>
        <w:r>
          <w:rPr>
            <w:noProof/>
            <w:webHidden/>
          </w:rPr>
          <w:fldChar w:fldCharType="end"/>
        </w:r>
      </w:hyperlink>
    </w:p>
    <w:p w14:paraId="3D1B42EE" w14:textId="1A731784" w:rsidR="00CC6C9C" w:rsidRDefault="00CC6C9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3977478" w:history="1">
        <w:r w:rsidRPr="00051F22">
          <w:rPr>
            <w:rStyle w:val="Hyperlink"/>
            <w:rFonts w:eastAsiaTheme="majorEastAsia"/>
            <w:noProof/>
          </w:rPr>
          <w:t>Bảng 7:</w:t>
        </w:r>
        <w:r w:rsidRPr="00051F22">
          <w:rPr>
            <w:rStyle w:val="Hyperlink"/>
            <w:rFonts w:eastAsiaTheme="majorEastAsia"/>
            <w:b/>
            <w:bCs/>
            <w:noProof/>
          </w:rPr>
          <w:t xml:space="preserve"> Đặc tả usecase theo dõi đơn hàng</w:t>
        </w:r>
        <w:r>
          <w:rPr>
            <w:noProof/>
            <w:webHidden/>
          </w:rPr>
          <w:tab/>
        </w:r>
        <w:r>
          <w:rPr>
            <w:noProof/>
            <w:webHidden/>
          </w:rPr>
          <w:fldChar w:fldCharType="begin"/>
        </w:r>
        <w:r>
          <w:rPr>
            <w:noProof/>
            <w:webHidden/>
          </w:rPr>
          <w:instrText xml:space="preserve"> PAGEREF _Toc183977478 \h </w:instrText>
        </w:r>
        <w:r>
          <w:rPr>
            <w:noProof/>
            <w:webHidden/>
          </w:rPr>
        </w:r>
        <w:r>
          <w:rPr>
            <w:noProof/>
            <w:webHidden/>
          </w:rPr>
          <w:fldChar w:fldCharType="separate"/>
        </w:r>
        <w:r>
          <w:rPr>
            <w:noProof/>
            <w:webHidden/>
          </w:rPr>
          <w:t>20</w:t>
        </w:r>
        <w:r>
          <w:rPr>
            <w:noProof/>
            <w:webHidden/>
          </w:rPr>
          <w:fldChar w:fldCharType="end"/>
        </w:r>
      </w:hyperlink>
    </w:p>
    <w:p w14:paraId="0F00B7DB" w14:textId="59E379CE" w:rsidR="00B2529C" w:rsidRDefault="00CC6C9C" w:rsidP="00B2529C">
      <w:pPr>
        <w:spacing w:after="120"/>
        <w:jc w:val="center"/>
        <w:rPr>
          <w:b/>
          <w:sz w:val="28"/>
          <w:szCs w:val="28"/>
        </w:rPr>
      </w:pPr>
      <w:r>
        <w:rPr>
          <w:b/>
          <w:sz w:val="28"/>
          <w:szCs w:val="28"/>
        </w:rPr>
        <w:fldChar w:fldCharType="end"/>
      </w:r>
    </w:p>
    <w:p w14:paraId="018D0728" w14:textId="212E79BB" w:rsidR="00A661B7" w:rsidRPr="00390B0E" w:rsidRDefault="00A661B7" w:rsidP="00B2529C">
      <w:pPr>
        <w:spacing w:after="120"/>
        <w:jc w:val="center"/>
        <w:rPr>
          <w:b/>
          <w:sz w:val="28"/>
          <w:szCs w:val="28"/>
        </w:rPr>
      </w:pPr>
      <w:r w:rsidRPr="00390B0E">
        <w:rPr>
          <w:b/>
          <w:sz w:val="28"/>
          <w:szCs w:val="28"/>
        </w:rPr>
        <w:t>BẢNG PHÂN CHIA CÔNG VIỆC</w:t>
      </w:r>
    </w:p>
    <w:p w14:paraId="3E8209D1" w14:textId="77777777" w:rsidR="00A661B7" w:rsidRPr="00390B0E" w:rsidRDefault="00A661B7" w:rsidP="00632941">
      <w:pPr>
        <w:spacing w:after="120"/>
        <w:jc w:val="center"/>
        <w:rPr>
          <w:b/>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0"/>
        <w:gridCol w:w="4111"/>
      </w:tblGrid>
      <w:tr w:rsidR="00390B0E" w:rsidRPr="00390B0E" w14:paraId="526D81C7" w14:textId="070F4E01" w:rsidTr="00004C73">
        <w:trPr>
          <w:trHeight w:val="132"/>
        </w:trPr>
        <w:tc>
          <w:tcPr>
            <w:tcW w:w="851" w:type="dxa"/>
          </w:tcPr>
          <w:p w14:paraId="2B96C76E" w14:textId="6F0C8227" w:rsidR="00882D45" w:rsidRPr="00390B0E" w:rsidRDefault="00B87122" w:rsidP="00B87122">
            <w:pPr>
              <w:jc w:val="center"/>
              <w:rPr>
                <w:b/>
                <w:bCs/>
              </w:rPr>
            </w:pPr>
            <w:r w:rsidRPr="00390B0E">
              <w:rPr>
                <w:b/>
                <w:bCs/>
              </w:rPr>
              <w:t>STT</w:t>
            </w:r>
          </w:p>
        </w:tc>
        <w:tc>
          <w:tcPr>
            <w:tcW w:w="4110" w:type="dxa"/>
            <w:shd w:val="clear" w:color="auto" w:fill="auto"/>
          </w:tcPr>
          <w:p w14:paraId="5E373594" w14:textId="399C69B2" w:rsidR="00882D45" w:rsidRPr="00390B0E" w:rsidRDefault="00B87122" w:rsidP="00B87122">
            <w:pPr>
              <w:jc w:val="center"/>
              <w:rPr>
                <w:b/>
                <w:bCs/>
              </w:rPr>
            </w:pPr>
            <w:r w:rsidRPr="00390B0E">
              <w:rPr>
                <w:b/>
                <w:bCs/>
              </w:rPr>
              <w:t>Thành viên</w:t>
            </w:r>
          </w:p>
        </w:tc>
        <w:tc>
          <w:tcPr>
            <w:tcW w:w="4111" w:type="dxa"/>
            <w:shd w:val="clear" w:color="auto" w:fill="auto"/>
          </w:tcPr>
          <w:p w14:paraId="71302AAB" w14:textId="4A95456C" w:rsidR="00882D45" w:rsidRPr="00390B0E" w:rsidRDefault="00B87122" w:rsidP="00B87122">
            <w:pPr>
              <w:jc w:val="center"/>
              <w:rPr>
                <w:b/>
                <w:bCs/>
              </w:rPr>
            </w:pPr>
            <w:r w:rsidRPr="00390B0E">
              <w:rPr>
                <w:b/>
                <w:bCs/>
              </w:rPr>
              <w:t>Nhiệm vụ</w:t>
            </w:r>
          </w:p>
        </w:tc>
      </w:tr>
      <w:tr w:rsidR="00390B0E" w:rsidRPr="00390B0E" w14:paraId="1DD95F46" w14:textId="77777777" w:rsidTr="00004C73">
        <w:trPr>
          <w:trHeight w:val="132"/>
        </w:trPr>
        <w:tc>
          <w:tcPr>
            <w:tcW w:w="851" w:type="dxa"/>
          </w:tcPr>
          <w:p w14:paraId="7C524772" w14:textId="1B54240C" w:rsidR="00B87122" w:rsidRPr="00390B0E" w:rsidRDefault="00B87122" w:rsidP="008C4CE9">
            <w:pPr>
              <w:jc w:val="center"/>
            </w:pPr>
            <w:r w:rsidRPr="00390B0E">
              <w:t>1</w:t>
            </w:r>
          </w:p>
        </w:tc>
        <w:tc>
          <w:tcPr>
            <w:tcW w:w="4110" w:type="dxa"/>
            <w:shd w:val="clear" w:color="auto" w:fill="auto"/>
          </w:tcPr>
          <w:p w14:paraId="7B8BE748" w14:textId="6AF7E696" w:rsidR="00B87122" w:rsidRPr="00390B0E" w:rsidRDefault="00B87122" w:rsidP="008C4CE9">
            <w:pPr>
              <w:jc w:val="center"/>
            </w:pPr>
            <w:r w:rsidRPr="00390B0E">
              <w:rPr>
                <w:sz w:val="28"/>
                <w:szCs w:val="28"/>
              </w:rPr>
              <w:t>Trịnh Quốc Tráng - 20010800</w:t>
            </w:r>
          </w:p>
        </w:tc>
        <w:tc>
          <w:tcPr>
            <w:tcW w:w="4111" w:type="dxa"/>
            <w:shd w:val="clear" w:color="auto" w:fill="auto"/>
          </w:tcPr>
          <w:p w14:paraId="4134B38F" w14:textId="3CE24D4D" w:rsidR="00B87122" w:rsidRPr="00390B0E" w:rsidRDefault="00095F3C" w:rsidP="00905045">
            <w:pPr>
              <w:jc w:val="center"/>
            </w:pPr>
            <w:r w:rsidRPr="00390B0E">
              <w:t>Code</w:t>
            </w:r>
          </w:p>
        </w:tc>
      </w:tr>
      <w:tr w:rsidR="00390B0E" w:rsidRPr="00390B0E" w14:paraId="452E0251" w14:textId="77777777" w:rsidTr="00004C73">
        <w:trPr>
          <w:trHeight w:val="132"/>
        </w:trPr>
        <w:tc>
          <w:tcPr>
            <w:tcW w:w="851" w:type="dxa"/>
          </w:tcPr>
          <w:p w14:paraId="4D10B1EE" w14:textId="05F7A633" w:rsidR="00B87122" w:rsidRPr="00390B0E" w:rsidRDefault="00B87122" w:rsidP="008C4CE9">
            <w:pPr>
              <w:jc w:val="center"/>
            </w:pPr>
            <w:r w:rsidRPr="00390B0E">
              <w:t>2</w:t>
            </w:r>
          </w:p>
        </w:tc>
        <w:tc>
          <w:tcPr>
            <w:tcW w:w="4110" w:type="dxa"/>
            <w:shd w:val="clear" w:color="auto" w:fill="auto"/>
          </w:tcPr>
          <w:p w14:paraId="1486D0A1" w14:textId="4355E601" w:rsidR="00B87122" w:rsidRPr="00390B0E" w:rsidRDefault="00B87122" w:rsidP="008C4CE9">
            <w:pPr>
              <w:jc w:val="center"/>
            </w:pPr>
            <w:r w:rsidRPr="00390B0E">
              <w:rPr>
                <w:sz w:val="28"/>
                <w:szCs w:val="28"/>
              </w:rPr>
              <w:t>Hoàng Ngọc Toản - 20010929</w:t>
            </w:r>
          </w:p>
        </w:tc>
        <w:tc>
          <w:tcPr>
            <w:tcW w:w="4111" w:type="dxa"/>
            <w:shd w:val="clear" w:color="auto" w:fill="auto"/>
          </w:tcPr>
          <w:p w14:paraId="12FE69D0" w14:textId="6A8B2DE6" w:rsidR="00B87122" w:rsidRPr="00390B0E" w:rsidRDefault="00095F3C" w:rsidP="00905045">
            <w:pPr>
              <w:jc w:val="center"/>
            </w:pPr>
            <w:r w:rsidRPr="00390B0E">
              <w:t>Vẽ figma, Slide</w:t>
            </w:r>
          </w:p>
        </w:tc>
      </w:tr>
      <w:tr w:rsidR="00390B0E" w:rsidRPr="00390B0E" w14:paraId="287ECD34" w14:textId="77777777" w:rsidTr="00004C73">
        <w:trPr>
          <w:trHeight w:val="132"/>
        </w:trPr>
        <w:tc>
          <w:tcPr>
            <w:tcW w:w="851" w:type="dxa"/>
          </w:tcPr>
          <w:p w14:paraId="7569E109" w14:textId="08AFA1BC" w:rsidR="00B87122" w:rsidRPr="00390B0E" w:rsidRDefault="00B87122" w:rsidP="008C4CE9">
            <w:pPr>
              <w:jc w:val="center"/>
            </w:pPr>
            <w:r w:rsidRPr="00390B0E">
              <w:t>3</w:t>
            </w:r>
          </w:p>
        </w:tc>
        <w:tc>
          <w:tcPr>
            <w:tcW w:w="4110" w:type="dxa"/>
            <w:shd w:val="clear" w:color="auto" w:fill="auto"/>
          </w:tcPr>
          <w:p w14:paraId="79EB1D10" w14:textId="2C5F9280" w:rsidR="00B87122" w:rsidRPr="00390B0E" w:rsidRDefault="008C4CE9" w:rsidP="008C4CE9">
            <w:pPr>
              <w:jc w:val="center"/>
            </w:pPr>
            <w:r w:rsidRPr="00390B0E">
              <w:rPr>
                <w:sz w:val="28"/>
                <w:szCs w:val="28"/>
              </w:rPr>
              <w:t>Dương Phúc Nam - 20010786</w:t>
            </w:r>
          </w:p>
        </w:tc>
        <w:tc>
          <w:tcPr>
            <w:tcW w:w="4111" w:type="dxa"/>
            <w:shd w:val="clear" w:color="auto" w:fill="auto"/>
          </w:tcPr>
          <w:p w14:paraId="4BC6E653" w14:textId="2F651315" w:rsidR="00B87122" w:rsidRPr="00390B0E" w:rsidRDefault="00095F3C" w:rsidP="00905045">
            <w:pPr>
              <w:jc w:val="center"/>
            </w:pPr>
            <w:r w:rsidRPr="00390B0E">
              <w:t>Vẽ figma,Slide</w:t>
            </w:r>
          </w:p>
        </w:tc>
      </w:tr>
      <w:tr w:rsidR="00390B0E" w:rsidRPr="00390B0E" w14:paraId="00D56B9C" w14:textId="77777777" w:rsidTr="00004C73">
        <w:trPr>
          <w:trHeight w:val="132"/>
        </w:trPr>
        <w:tc>
          <w:tcPr>
            <w:tcW w:w="851" w:type="dxa"/>
          </w:tcPr>
          <w:p w14:paraId="36CC3EC3" w14:textId="54DC6D68" w:rsidR="00B87122" w:rsidRPr="00390B0E" w:rsidRDefault="00B87122" w:rsidP="008C4CE9">
            <w:pPr>
              <w:jc w:val="center"/>
            </w:pPr>
            <w:r w:rsidRPr="00390B0E">
              <w:t>4</w:t>
            </w:r>
          </w:p>
        </w:tc>
        <w:tc>
          <w:tcPr>
            <w:tcW w:w="4110" w:type="dxa"/>
            <w:shd w:val="clear" w:color="auto" w:fill="auto"/>
          </w:tcPr>
          <w:p w14:paraId="5490A232" w14:textId="6BE5927B" w:rsidR="00B87122" w:rsidRPr="00390B0E" w:rsidRDefault="008C4CE9" w:rsidP="008C4CE9">
            <w:pPr>
              <w:jc w:val="center"/>
            </w:pPr>
            <w:r w:rsidRPr="00390B0E">
              <w:rPr>
                <w:sz w:val="28"/>
                <w:szCs w:val="28"/>
              </w:rPr>
              <w:t>Nguyễn Hàm Sáng - 20010</w:t>
            </w:r>
            <w:r w:rsidR="00E02ED0" w:rsidRPr="00390B0E">
              <w:rPr>
                <w:sz w:val="28"/>
                <w:szCs w:val="28"/>
              </w:rPr>
              <w:t>797</w:t>
            </w:r>
          </w:p>
        </w:tc>
        <w:tc>
          <w:tcPr>
            <w:tcW w:w="4111" w:type="dxa"/>
            <w:shd w:val="clear" w:color="auto" w:fill="auto"/>
          </w:tcPr>
          <w:p w14:paraId="4BAB2C75" w14:textId="4BEBE952" w:rsidR="00B87122" w:rsidRPr="00390B0E" w:rsidRDefault="00905045" w:rsidP="00905045">
            <w:pPr>
              <w:jc w:val="center"/>
            </w:pPr>
            <w:r w:rsidRPr="00390B0E">
              <w:t>Báo cáo, Test</w:t>
            </w:r>
          </w:p>
        </w:tc>
      </w:tr>
      <w:tr w:rsidR="00390B0E" w:rsidRPr="00390B0E" w14:paraId="5CB80889" w14:textId="77777777" w:rsidTr="00004C73">
        <w:trPr>
          <w:trHeight w:val="132"/>
        </w:trPr>
        <w:tc>
          <w:tcPr>
            <w:tcW w:w="851" w:type="dxa"/>
          </w:tcPr>
          <w:p w14:paraId="3C80C261" w14:textId="275E0CE5" w:rsidR="00B87122" w:rsidRPr="00390B0E" w:rsidRDefault="00B87122" w:rsidP="008C4CE9">
            <w:pPr>
              <w:jc w:val="center"/>
            </w:pPr>
            <w:r w:rsidRPr="00390B0E">
              <w:t>5</w:t>
            </w:r>
          </w:p>
        </w:tc>
        <w:tc>
          <w:tcPr>
            <w:tcW w:w="4110" w:type="dxa"/>
            <w:shd w:val="clear" w:color="auto" w:fill="auto"/>
          </w:tcPr>
          <w:p w14:paraId="32ADCD58" w14:textId="69576932" w:rsidR="00B87122" w:rsidRPr="00390B0E" w:rsidRDefault="00B87122" w:rsidP="008C4CE9">
            <w:pPr>
              <w:jc w:val="center"/>
            </w:pPr>
            <w:r w:rsidRPr="00390B0E">
              <w:rPr>
                <w:sz w:val="28"/>
                <w:szCs w:val="28"/>
              </w:rPr>
              <w:t>Nguyễn Duy Khánh - 20010775</w:t>
            </w:r>
          </w:p>
        </w:tc>
        <w:tc>
          <w:tcPr>
            <w:tcW w:w="4111" w:type="dxa"/>
            <w:shd w:val="clear" w:color="auto" w:fill="auto"/>
          </w:tcPr>
          <w:p w14:paraId="50AB7518" w14:textId="684E6B99" w:rsidR="00B87122" w:rsidRPr="00390B0E" w:rsidRDefault="00905045" w:rsidP="00905045">
            <w:pPr>
              <w:jc w:val="center"/>
            </w:pPr>
            <w:r w:rsidRPr="00390B0E">
              <w:t>Báo cáo, Test</w:t>
            </w:r>
          </w:p>
        </w:tc>
      </w:tr>
    </w:tbl>
    <w:p w14:paraId="26CB4167" w14:textId="574D903B" w:rsidR="00D51B32" w:rsidRPr="00390B0E" w:rsidRDefault="00D51B32" w:rsidP="00D51B32">
      <w:pPr>
        <w:jc w:val="center"/>
        <w:rPr>
          <w:b/>
          <w:bCs/>
        </w:rPr>
      </w:pPr>
    </w:p>
    <w:p w14:paraId="29C94F08" w14:textId="3E7D80AC" w:rsidR="00D51B32" w:rsidRPr="00390B0E" w:rsidRDefault="00D51B32" w:rsidP="00D51B32">
      <w:pPr>
        <w:jc w:val="center"/>
        <w:rPr>
          <w:b/>
          <w:bCs/>
        </w:rPr>
      </w:pPr>
    </w:p>
    <w:p w14:paraId="33B2DE39" w14:textId="4205CCA4" w:rsidR="00B03208" w:rsidRPr="00B03208" w:rsidRDefault="00B03208" w:rsidP="00B2529C">
      <w:pPr>
        <w:pStyle w:val="Heading1"/>
        <w:jc w:val="center"/>
        <w:rPr>
          <w:rFonts w:ascii="Times New Roman" w:hAnsi="Times New Roman" w:cs="Times New Roman"/>
          <w:b/>
          <w:bCs/>
          <w:color w:val="auto"/>
          <w:sz w:val="28"/>
          <w:szCs w:val="28"/>
        </w:rPr>
      </w:pPr>
      <w:bookmarkStart w:id="1" w:name="_Toc183975774"/>
      <w:r w:rsidRPr="00B03208">
        <w:rPr>
          <w:rFonts w:ascii="Times New Roman" w:hAnsi="Times New Roman" w:cs="Times New Roman"/>
          <w:b/>
          <w:bCs/>
          <w:color w:val="auto"/>
          <w:sz w:val="28"/>
          <w:szCs w:val="28"/>
        </w:rPr>
        <w:lastRenderedPageBreak/>
        <w:t>CHƯƠNG 1: TỔNG QUAN VỀ ĐỀ TÀI</w:t>
      </w:r>
      <w:bookmarkEnd w:id="1"/>
    </w:p>
    <w:p w14:paraId="7003F68A" w14:textId="77777777" w:rsidR="00B03208" w:rsidRPr="00B03208" w:rsidRDefault="00B03208" w:rsidP="00083692">
      <w:pPr>
        <w:pStyle w:val="Heading2"/>
        <w:rPr>
          <w:rFonts w:ascii="Times New Roman" w:hAnsi="Times New Roman" w:cs="Times New Roman"/>
          <w:b/>
          <w:bCs/>
          <w:color w:val="auto"/>
          <w:sz w:val="26"/>
          <w:szCs w:val="26"/>
        </w:rPr>
      </w:pPr>
      <w:bookmarkStart w:id="2" w:name="_Toc183975775"/>
      <w:r w:rsidRPr="00B03208">
        <w:rPr>
          <w:rFonts w:ascii="Times New Roman" w:hAnsi="Times New Roman" w:cs="Times New Roman"/>
          <w:b/>
          <w:bCs/>
          <w:color w:val="auto"/>
          <w:sz w:val="26"/>
          <w:szCs w:val="26"/>
        </w:rPr>
        <w:t>1.TỔNG QUAN</w:t>
      </w:r>
      <w:bookmarkEnd w:id="2"/>
    </w:p>
    <w:p w14:paraId="6315F10F" w14:textId="77777777" w:rsidR="00B03208" w:rsidRPr="00B03208" w:rsidRDefault="00B03208" w:rsidP="00B03208">
      <w:r w:rsidRPr="00B03208">
        <w:t>Trong bối cảnh phát triển mạnh mẽ của nền kinh tế số, các nền tảng thương mại điện tử đã trở thành một phần không thể thiếu của đời sống hiện đại. Người tiêu dùng ngày nay có xu hướng tìm kiếm các giải pháp mua sắm tiện lợi, nhanh chóng và dễ dàng hơn, đồng thời mong muốn được tiếp cận với đa dạng sản phẩm, dịch vụ chỉ qua vài thao tác trên màn hình máy tính hoặc điện thoại di động. Chính vì thế, website bán hàng đã và đang trở thành kênh phân phối chủ đạo cho nhiều doanh nghiệp thuộc mọi lĩnh vực.</w:t>
      </w:r>
    </w:p>
    <w:p w14:paraId="5BCDC010" w14:textId="77777777" w:rsidR="00B03208" w:rsidRPr="00B03208" w:rsidRDefault="00B03208" w:rsidP="00B03208">
      <w:r w:rsidRPr="00B03208">
        <w:t>Một website bán hàng không chỉ đơn thuần là một công cụ quảng bá sản phẩm mà còn đóng vai trò như một siêu thị trực tuyến, nơi khách hàng có thể dễ dàng tìm hiểu thông tin chi tiết về sản phẩm, so sánh giá cả và thực hiện các giao dịch mua bán chỉ trong vài phút. Bên cạnh đó, với sự hỗ trợ của các công cụ marketing và phân tích dữ liệu hiện đại, các website này còn giúp doanh nghiệp hiểu rõ hơn về hành vi và nhu cầu của khách hàng, từ đó tối ưu hóa chiến lược kinh doanh và tăng cường khả năng cạnh tranh trên thị trường.</w:t>
      </w:r>
    </w:p>
    <w:p w14:paraId="7F4E0A10" w14:textId="77777777" w:rsidR="00B03208" w:rsidRPr="00B03208" w:rsidRDefault="00B03208" w:rsidP="00B03208">
      <w:r w:rsidRPr="00B03208">
        <w:t>Cùng với đó, sự phát triển mạnh mẽ và nhanh chóng của lập trình Web. Chỉ với 1 chiếc máy tính hay 1 chiếc smartphone có kết nối mạng, là bạn đã có thể mua sắm mà không cần đến cửa hàng. Với lập trình reactjs + typescript, những ưu điểm dễ thấy nhất là một ngôn ngữ được ứng dụng rất đa dạng, thiết thực trong việc lập trình thiết kế website, mạnh mẽ, đơn giản, ngắn gọn súc tích. Bởi vậy nhóm em quyết định nghiên cứu đề tài:</w:t>
      </w:r>
    </w:p>
    <w:p w14:paraId="6FE5095C" w14:textId="77777777" w:rsidR="00B03208" w:rsidRPr="00B03208" w:rsidRDefault="00B03208" w:rsidP="00B03208">
      <w:r w:rsidRPr="00B03208">
        <w:t> “</w:t>
      </w:r>
      <w:r w:rsidRPr="00B03208">
        <w:rPr>
          <w:b/>
          <w:bCs/>
        </w:rPr>
        <w:t xml:space="preserve">Xây dựng website bán hàng”. </w:t>
      </w:r>
      <w:r w:rsidRPr="00B03208">
        <w:t>Đồ án gồm các nội dung chính như sau:</w:t>
      </w:r>
    </w:p>
    <w:p w14:paraId="40A510DF" w14:textId="3F746744" w:rsidR="00B03208" w:rsidRPr="00B03208" w:rsidRDefault="00B03208" w:rsidP="00425D47">
      <w:pPr>
        <w:ind w:left="1440"/>
      </w:pPr>
      <w:r w:rsidRPr="00B03208">
        <w:t xml:space="preserve">●  </w:t>
      </w:r>
      <w:r w:rsidRPr="00B03208">
        <w:rPr>
          <w:b/>
          <w:bCs/>
        </w:rPr>
        <w:t>Chương 1:</w:t>
      </w:r>
      <w:r w:rsidRPr="00B03208">
        <w:t xml:space="preserve"> Tổng quan về đề tài</w:t>
      </w:r>
    </w:p>
    <w:p w14:paraId="17851DFF" w14:textId="6FAA65BB" w:rsidR="00B03208" w:rsidRPr="00B03208" w:rsidRDefault="00B03208" w:rsidP="00425D47">
      <w:pPr>
        <w:ind w:left="1440"/>
      </w:pPr>
      <w:r w:rsidRPr="00B03208">
        <w:t xml:space="preserve">●  </w:t>
      </w:r>
      <w:r w:rsidRPr="00B03208">
        <w:rPr>
          <w:b/>
          <w:bCs/>
        </w:rPr>
        <w:t>Chương 2:</w:t>
      </w:r>
      <w:r w:rsidRPr="00B03208">
        <w:t xml:space="preserve"> Các ngôn ngữ và công cụ lập trình sử dụng</w:t>
      </w:r>
    </w:p>
    <w:p w14:paraId="68DC7116" w14:textId="770DA274" w:rsidR="00B03208" w:rsidRPr="00B03208" w:rsidRDefault="00B03208" w:rsidP="00425D47">
      <w:pPr>
        <w:ind w:left="1440"/>
      </w:pPr>
      <w:r w:rsidRPr="00B03208">
        <w:t xml:space="preserve">●  </w:t>
      </w:r>
      <w:r w:rsidRPr="00B03208">
        <w:rPr>
          <w:b/>
          <w:bCs/>
        </w:rPr>
        <w:t>Chương 3:</w:t>
      </w:r>
      <w:r w:rsidRPr="00B03208">
        <w:t xml:space="preserve"> Xây dựng phần mềm</w:t>
      </w:r>
    </w:p>
    <w:p w14:paraId="6BEB54B2" w14:textId="611E2F27" w:rsidR="00B03208" w:rsidRPr="00B03208" w:rsidRDefault="00B03208" w:rsidP="00425D47">
      <w:pPr>
        <w:ind w:left="1440"/>
      </w:pPr>
      <w:r w:rsidRPr="00B03208">
        <w:t xml:space="preserve">●  </w:t>
      </w:r>
      <w:r w:rsidRPr="00B03208">
        <w:rPr>
          <w:b/>
          <w:bCs/>
        </w:rPr>
        <w:t>Chương 4 :</w:t>
      </w:r>
      <w:r w:rsidRPr="00B03208">
        <w:t xml:space="preserve"> Giao diện và kết quả</w:t>
      </w:r>
    </w:p>
    <w:p w14:paraId="3E1D2C99" w14:textId="5E03E47A" w:rsidR="00B03208" w:rsidRPr="00B03208" w:rsidRDefault="00B03208" w:rsidP="00425D47">
      <w:pPr>
        <w:ind w:left="1440"/>
      </w:pPr>
      <w:r w:rsidRPr="00B03208">
        <w:t xml:space="preserve">●  </w:t>
      </w:r>
      <w:r w:rsidRPr="00B03208">
        <w:rPr>
          <w:b/>
          <w:bCs/>
        </w:rPr>
        <w:t>Chương 5 :</w:t>
      </w:r>
      <w:r w:rsidRPr="00B03208">
        <w:t xml:space="preserve"> Kết luận</w:t>
      </w:r>
    </w:p>
    <w:p w14:paraId="0044ADD9" w14:textId="77777777" w:rsidR="00B03208" w:rsidRPr="00B03208" w:rsidRDefault="00B03208" w:rsidP="00B03208">
      <w:r w:rsidRPr="00B03208">
        <w:t>Khi thực hiện đề tài này, em rất mong sẽ khiến việc mua hàng trực tuyến trở nên thú vị, tiết kiệm thời gian, chuyên nghiệp và hiệu quả hơn.</w:t>
      </w:r>
    </w:p>
    <w:p w14:paraId="65CDFD26" w14:textId="77777777" w:rsidR="00B03208" w:rsidRPr="00B03208" w:rsidRDefault="00B03208" w:rsidP="004F7AF9">
      <w:pPr>
        <w:pStyle w:val="Heading2"/>
        <w:rPr>
          <w:rFonts w:ascii="Times New Roman" w:hAnsi="Times New Roman" w:cs="Times New Roman"/>
          <w:b/>
          <w:bCs/>
          <w:color w:val="auto"/>
          <w:sz w:val="26"/>
          <w:szCs w:val="26"/>
        </w:rPr>
      </w:pPr>
      <w:bookmarkStart w:id="3" w:name="_Toc183975776"/>
      <w:r w:rsidRPr="00B03208">
        <w:rPr>
          <w:rFonts w:ascii="Times New Roman" w:hAnsi="Times New Roman" w:cs="Times New Roman"/>
          <w:b/>
          <w:bCs/>
          <w:color w:val="auto"/>
          <w:sz w:val="26"/>
          <w:szCs w:val="26"/>
        </w:rPr>
        <w:t>2.MỤC TIÊU ĐỀ TÀI</w:t>
      </w:r>
      <w:bookmarkEnd w:id="3"/>
    </w:p>
    <w:p w14:paraId="2A75982A" w14:textId="77777777" w:rsidR="00B03208" w:rsidRPr="00B03208" w:rsidRDefault="00B03208" w:rsidP="00B03208">
      <w:r w:rsidRPr="00B03208">
        <w:rPr>
          <w:b/>
          <w:bCs/>
        </w:rPr>
        <w:t>Tăng cường khả năng tiếp cận thị trường</w:t>
      </w:r>
    </w:p>
    <w:p w14:paraId="7C5B40B2" w14:textId="77777777" w:rsidR="00B03208" w:rsidRPr="00B03208" w:rsidRDefault="00B03208" w:rsidP="00B03208">
      <w:pPr>
        <w:numPr>
          <w:ilvl w:val="0"/>
          <w:numId w:val="1"/>
        </w:numPr>
      </w:pPr>
      <w:r w:rsidRPr="00B03208">
        <w:t xml:space="preserve">Mục tiêu đầu tiên là giúp doanh nghiệp mở rộng phạm vi khách hàng, không chỉ giới hạn ở khu vực địa lý cụ thể mà còn có thể tiếp cận được khách hàng trên toàn </w:t>
      </w:r>
      <w:r w:rsidRPr="00B03208">
        <w:lastRenderedPageBreak/>
        <w:t>quốc hoặc thậm chí quốc tế. Một website bán hàng sẽ giúp doanh nghiệp tiếp cận được nhiều người tiêu dùng hơn so với các phương thức bán hàng truyền thống.</w:t>
      </w:r>
    </w:p>
    <w:p w14:paraId="53CDEAC4" w14:textId="77777777" w:rsidR="00B03208" w:rsidRPr="00B03208" w:rsidRDefault="00B03208" w:rsidP="00B03208">
      <w:r w:rsidRPr="00B03208">
        <w:rPr>
          <w:b/>
          <w:bCs/>
        </w:rPr>
        <w:t>Tối ưu hóa trải nghiệm người dùng</w:t>
      </w:r>
    </w:p>
    <w:p w14:paraId="1DB45605" w14:textId="77777777" w:rsidR="00B03208" w:rsidRPr="00B03208" w:rsidRDefault="00B03208" w:rsidP="00B03208">
      <w:pPr>
        <w:numPr>
          <w:ilvl w:val="0"/>
          <w:numId w:val="2"/>
        </w:numPr>
      </w:pPr>
      <w:r w:rsidRPr="00B03208">
        <w:t>Xây dựng một hệ thống bán hàng trực tuyến có giao diện thân thiện, dễ sử dụng, mang lại trải nghiệm mua sắm tiện lợi cho khách hàng. Điều này bao gồm từ quá trình tìm kiếm sản phẩm, xem chi tiết, đến việc đặt hàng và thanh toán. Tối ưu hóa trải nghiệm khách hàng là yếu tố then chốt để tăng tỷ lệ chuyển đổi mua sắm trực tuyến.</w:t>
      </w:r>
    </w:p>
    <w:p w14:paraId="2A54B81D" w14:textId="77777777" w:rsidR="00B03208" w:rsidRPr="00B03208" w:rsidRDefault="00B03208" w:rsidP="00B03208">
      <w:r w:rsidRPr="00B03208">
        <w:rPr>
          <w:b/>
          <w:bCs/>
        </w:rPr>
        <w:t>Tăng doanh thu và lợi nhuận</w:t>
      </w:r>
    </w:p>
    <w:p w14:paraId="0F27F027" w14:textId="77777777" w:rsidR="00B03208" w:rsidRPr="00B03208" w:rsidRDefault="00B03208" w:rsidP="00B03208">
      <w:pPr>
        <w:numPr>
          <w:ilvl w:val="0"/>
          <w:numId w:val="3"/>
        </w:numPr>
      </w:pPr>
      <w:r w:rsidRPr="00B03208">
        <w:t>Mục tiêu quan trọng của việc phát triển website bán hàng là tạo điều kiện thuận lợi cho việc tăng doanh thu. Bằng cách cung cấp nền tảng mua sắm trực tuyến 24/7, doanh nghiệp có thể bán hàng bất cứ lúc nào, tăng số lượng đơn hàng và mở rộng danh mục sản phẩm, dịch vụ để đáp ứng nhu cầu đa dạng của người tiêu dùng.</w:t>
      </w:r>
    </w:p>
    <w:p w14:paraId="0A34C3D1" w14:textId="77777777" w:rsidR="00B03208" w:rsidRPr="00B03208" w:rsidRDefault="00B03208" w:rsidP="00B03208">
      <w:r w:rsidRPr="00B03208">
        <w:rPr>
          <w:b/>
          <w:bCs/>
        </w:rPr>
        <w:t>Xây dựng và phát triển thương hiệu trực tuyến</w:t>
      </w:r>
    </w:p>
    <w:p w14:paraId="2548CC85" w14:textId="77777777" w:rsidR="00B03208" w:rsidRPr="00B03208" w:rsidRDefault="00B03208" w:rsidP="00B03208">
      <w:pPr>
        <w:numPr>
          <w:ilvl w:val="0"/>
          <w:numId w:val="4"/>
        </w:numPr>
      </w:pPr>
      <w:r w:rsidRPr="00B03208">
        <w:t>Website bán hàng giúp doanh nghiệp xây dựng thương hiệu một cách chuyên nghiệp trên nền tảng số. Tạo ra một trang web với thiết kế độc đáo, nội dung hấp dẫn và hình ảnh thương hiệu mạnh mẽ sẽ góp phần khẳng định vị thế của doanh nghiệp trong lòng người tiêu dùng và trên thị trường.</w:t>
      </w:r>
    </w:p>
    <w:p w14:paraId="74DAC881" w14:textId="77777777" w:rsidR="00B03208" w:rsidRPr="00B03208" w:rsidRDefault="00B03208" w:rsidP="00B03208">
      <w:r w:rsidRPr="00B03208">
        <w:rPr>
          <w:b/>
          <w:bCs/>
        </w:rPr>
        <w:t>Tăng tính cạnh tranh</w:t>
      </w:r>
    </w:p>
    <w:p w14:paraId="084AF3EE" w14:textId="77777777" w:rsidR="00B03208" w:rsidRPr="00B03208" w:rsidRDefault="00B03208" w:rsidP="00B03208">
      <w:pPr>
        <w:numPr>
          <w:ilvl w:val="0"/>
          <w:numId w:val="5"/>
        </w:numPr>
      </w:pPr>
      <w:r w:rsidRPr="00B03208">
        <w:t>Trong môi trường kinh doanh ngày càng khốc liệt, việc có một website bán hàng giúp doanh nghiệp cạnh tranh tốt hơn với các đối thủ, đặc biệt là khi người tiêu dùng ngày càng ưa chuộng việc mua sắm trực tuyến. Bằng cách sử dụng các chiến lược tiếp thị kỹ thuật số như SEO, quảng cáo trực tuyến và phân tích dữ liệu, doanh nghiệp có thể tăng cường khả năng cạnh tranh và thu hút khách hàng mới.</w:t>
      </w:r>
    </w:p>
    <w:p w14:paraId="3E7C96B3" w14:textId="77777777" w:rsidR="00B03208" w:rsidRPr="00B03208" w:rsidRDefault="00B03208" w:rsidP="00B03208">
      <w:r w:rsidRPr="00B03208">
        <w:rPr>
          <w:b/>
          <w:bCs/>
        </w:rPr>
        <w:t>Tiết kiệm chi phí vận hành</w:t>
      </w:r>
    </w:p>
    <w:p w14:paraId="4CAE356E" w14:textId="77777777" w:rsidR="00B03208" w:rsidRPr="00B03208" w:rsidRDefault="00B03208" w:rsidP="00B03208">
      <w:pPr>
        <w:numPr>
          <w:ilvl w:val="0"/>
          <w:numId w:val="6"/>
        </w:numPr>
      </w:pPr>
      <w:r w:rsidRPr="00B03208">
        <w:t>So với việc vận hành một cửa hàng vật lý với chi phí thuê mặt bằng và nhân sự, website bán hàng có thể giúp doanh nghiệp giảm thiểu chi phí vận hành. Mục tiêu ở đây là tối ưu hóa chi phí, tạo ra sự linh hoạt trong hoạt động kinh doanh, từ đó nâng cao lợi nhuận biên.</w:t>
      </w:r>
    </w:p>
    <w:p w14:paraId="5244A616" w14:textId="77777777" w:rsidR="00B03208" w:rsidRPr="00B03208" w:rsidRDefault="00B03208" w:rsidP="00B03208">
      <w:r w:rsidRPr="00B03208">
        <w:rPr>
          <w:b/>
          <w:bCs/>
        </w:rPr>
        <w:t>Cải thiện khả năng quản lý và phân tích dữ liệu khách hàng</w:t>
      </w:r>
    </w:p>
    <w:p w14:paraId="2EA46DC3" w14:textId="77777777" w:rsidR="00B03208" w:rsidRPr="00B03208" w:rsidRDefault="00B03208" w:rsidP="00B03208">
      <w:pPr>
        <w:numPr>
          <w:ilvl w:val="0"/>
          <w:numId w:val="7"/>
        </w:numPr>
      </w:pPr>
      <w:r w:rsidRPr="00B03208">
        <w:t>Website bán hàng cho phép doanh nghiệp dễ dàng thu thập và phân tích dữ liệu khách hàng, bao gồm hành vi mua sắm, thông tin cá nhân, sở thích và nhu cầu tiêu dùng. Việc này giúp doanh nghiệp có được cái nhìn sâu sắc hơn về khách hàng của mình, từ đó tối ưu hóa chiến lược tiếp thị, phát triển sản phẩm và dịch vụ.</w:t>
      </w:r>
    </w:p>
    <w:p w14:paraId="7513AE86" w14:textId="77777777" w:rsidR="00B03208" w:rsidRPr="00B03208" w:rsidRDefault="00B03208" w:rsidP="00B03208">
      <w:r w:rsidRPr="00B03208">
        <w:rPr>
          <w:b/>
          <w:bCs/>
        </w:rPr>
        <w:lastRenderedPageBreak/>
        <w:t>Nâng cao dịch vụ khách hàng </w:t>
      </w:r>
    </w:p>
    <w:p w14:paraId="0F1B3EF9" w14:textId="77777777" w:rsidR="00B03208" w:rsidRPr="00B03208" w:rsidRDefault="00B03208" w:rsidP="00B03208">
      <w:r w:rsidRPr="00B03208">
        <w:t>Một trong những mục tiêu quan trọng là cung cấp dịch vụ hỗ trợ khách hàng tốt nhất thông qua các tính năng như chat trực tuyến, giải đáp thắc mắc, hoặc hỗ trợ sau mua hàng. Điều này sẽ giúp nâng cao sự hài lòng của khách hàng và xây dựng lòng trung thành, từ đó tăng khả năng quay lại mua sắm và giới thiệu sản phẩm cho người khác.</w:t>
      </w:r>
    </w:p>
    <w:p w14:paraId="236D6DB5" w14:textId="5C330F56" w:rsidR="00B03208" w:rsidRPr="00B03208" w:rsidRDefault="00B03208" w:rsidP="004F7AF9">
      <w:pPr>
        <w:pStyle w:val="Heading2"/>
        <w:rPr>
          <w:color w:val="auto"/>
        </w:rPr>
      </w:pPr>
      <w:r w:rsidRPr="00B03208">
        <w:rPr>
          <w:color w:val="auto"/>
        </w:rPr>
        <w:t> </w:t>
      </w:r>
      <w:bookmarkStart w:id="4" w:name="_Toc183975777"/>
      <w:r w:rsidRPr="00B03208">
        <w:rPr>
          <w:rFonts w:ascii="Times New Roman" w:hAnsi="Times New Roman" w:cs="Times New Roman"/>
          <w:b/>
          <w:bCs/>
          <w:color w:val="auto"/>
          <w:sz w:val="26"/>
          <w:szCs w:val="26"/>
        </w:rPr>
        <w:t>3. KẾT QUẢ MONG MUỐN KHI XÂY DỰNG WEB</w:t>
      </w:r>
      <w:bookmarkEnd w:id="4"/>
    </w:p>
    <w:p w14:paraId="381671C6" w14:textId="77777777" w:rsidR="00B03208" w:rsidRPr="00B03208" w:rsidRDefault="00B03208" w:rsidP="00B03208">
      <w:r w:rsidRPr="00B03208">
        <w:t> </w:t>
      </w:r>
    </w:p>
    <w:p w14:paraId="50179B89" w14:textId="77777777" w:rsidR="00B03208" w:rsidRPr="00B03208" w:rsidRDefault="00B03208" w:rsidP="00B03208">
      <w:r w:rsidRPr="00B03208">
        <w:t xml:space="preserve">·   </w:t>
      </w:r>
      <w:r w:rsidRPr="00B03208">
        <w:tab/>
        <w:t>Mục tiêu chính của trang web là giúp khách hàng và người bán có thể dễ dàng mua hàng và quản trị sản phẩm. Website mang đến trải nghiệm mua sắm mượt mà, dễ sử dụng, từ việc tìm kiếm sản phẩm, xem thông tin, cho đến thanh toán và xử lý đơn hàng. Khách hàng hài lòng với dịch vụ và quay lại mua sắm.</w:t>
      </w:r>
    </w:p>
    <w:p w14:paraId="34B6B21C" w14:textId="77777777" w:rsidR="00B03208" w:rsidRPr="00B03208" w:rsidRDefault="00B03208" w:rsidP="00B03208">
      <w:r w:rsidRPr="00B03208">
        <w:t xml:space="preserve">·   </w:t>
      </w:r>
      <w:r w:rsidRPr="00B03208">
        <w:tab/>
        <w:t>Sự hài lòng của khách hàng: Một trang web bán hàng đáp ứng các nhu cầu và mục tiêu mua sắm của người dùng. Sự hài lòng của họ về chất lượng sản phẩm</w:t>
      </w:r>
    </w:p>
    <w:p w14:paraId="5FDB9FC1" w14:textId="77777777" w:rsidR="00B03208" w:rsidRPr="00B03208" w:rsidRDefault="00B03208" w:rsidP="004F7AF9">
      <w:pPr>
        <w:pStyle w:val="Heading2"/>
        <w:rPr>
          <w:rFonts w:ascii="Times New Roman" w:hAnsi="Times New Roman" w:cs="Times New Roman"/>
          <w:b/>
          <w:bCs/>
          <w:color w:val="auto"/>
          <w:sz w:val="26"/>
          <w:szCs w:val="26"/>
        </w:rPr>
      </w:pPr>
      <w:bookmarkStart w:id="5" w:name="_Toc183975778"/>
      <w:r w:rsidRPr="00B03208">
        <w:rPr>
          <w:rFonts w:ascii="Times New Roman" w:hAnsi="Times New Roman" w:cs="Times New Roman"/>
          <w:b/>
          <w:bCs/>
          <w:color w:val="auto"/>
          <w:sz w:val="26"/>
          <w:szCs w:val="26"/>
        </w:rPr>
        <w:t>4. PHẠM VI &amp; ĐỐI TƯỢNG SỬ DỤNG</w:t>
      </w:r>
      <w:bookmarkEnd w:id="5"/>
    </w:p>
    <w:p w14:paraId="078CA92D" w14:textId="77777777" w:rsidR="00B03208" w:rsidRPr="00B03208" w:rsidRDefault="00B03208" w:rsidP="00B03208">
      <w:r w:rsidRPr="00B03208">
        <w:rPr>
          <w:b/>
          <w:bCs/>
        </w:rPr>
        <w:t> </w:t>
      </w:r>
      <w:r w:rsidRPr="00B03208">
        <w:rPr>
          <w:b/>
          <w:bCs/>
        </w:rPr>
        <w:tab/>
      </w:r>
    </w:p>
    <w:p w14:paraId="3A42D2B4" w14:textId="77777777" w:rsidR="00B03208" w:rsidRPr="00B03208" w:rsidRDefault="00B03208" w:rsidP="00B03208">
      <w:r w:rsidRPr="00B03208">
        <w:t xml:space="preserve">Website được xây dựng nhằm hỗ trợ cho tất cả mọi người khi có nhu cầu mua hàng trực tuyến trên    </w:t>
      </w:r>
      <w:r w:rsidRPr="00B03208">
        <w:tab/>
      </w:r>
    </w:p>
    <w:p w14:paraId="309A1570" w14:textId="77777777" w:rsidR="00B03208" w:rsidRPr="00B03208" w:rsidRDefault="00B03208" w:rsidP="00B03208">
      <w:r w:rsidRPr="00B03208">
        <w:t>Có 2 đối tượng sử dụng cơ bản là người dùng và nhà quản trị:</w:t>
      </w:r>
    </w:p>
    <w:p w14:paraId="22353F8F" w14:textId="77777777" w:rsidR="00B03208" w:rsidRPr="00B03208" w:rsidRDefault="00B03208" w:rsidP="00B03208">
      <w:r w:rsidRPr="00B03208">
        <w:t xml:space="preserve">·   </w:t>
      </w:r>
      <w:r w:rsidRPr="00B03208">
        <w:tab/>
      </w:r>
      <w:r w:rsidRPr="00B03208">
        <w:rPr>
          <w:i/>
          <w:iCs/>
        </w:rPr>
        <w:t>Người dùng:</w:t>
      </w:r>
      <w:r w:rsidRPr="00B03208">
        <w:t>  Qua Website, khách hàng có thể xem và mua hàng trực tuyến.</w:t>
      </w:r>
    </w:p>
    <w:p w14:paraId="6FD40A91" w14:textId="77777777" w:rsidR="00B03208" w:rsidRPr="00B03208" w:rsidRDefault="00B03208" w:rsidP="00B03208">
      <w:r w:rsidRPr="00B03208">
        <w:t xml:space="preserve">·   </w:t>
      </w:r>
      <w:r w:rsidRPr="00B03208">
        <w:tab/>
      </w:r>
      <w:r w:rsidRPr="00B03208">
        <w:rPr>
          <w:i/>
          <w:iCs/>
        </w:rPr>
        <w:t>Nhà quản trị</w:t>
      </w:r>
      <w:r w:rsidRPr="00B03208">
        <w:t>: Nhà quản trị có toàn quyền sử dụng, thêm sửa xóa, sản phẩm  &amp; quản lý khách hàng, đảm bảo tính an toàn cho Website.</w:t>
      </w:r>
    </w:p>
    <w:p w14:paraId="4BAB4766" w14:textId="7A981542" w:rsidR="00E3173B" w:rsidRPr="00390B0E" w:rsidRDefault="00B03208" w:rsidP="00E3173B">
      <w:pPr>
        <w:pStyle w:val="Heading1"/>
        <w:rPr>
          <w:color w:val="auto"/>
        </w:rPr>
      </w:pPr>
      <w:r w:rsidRPr="00B03208">
        <w:rPr>
          <w:b/>
          <w:bCs/>
          <w:color w:val="auto"/>
        </w:rPr>
        <w:t> </w:t>
      </w:r>
    </w:p>
    <w:p w14:paraId="0C5F84E0" w14:textId="77777777" w:rsidR="00E3173B" w:rsidRPr="00390B0E" w:rsidRDefault="00E3173B" w:rsidP="00E3173B"/>
    <w:p w14:paraId="10A67373" w14:textId="77777777" w:rsidR="00E3173B" w:rsidRPr="00390B0E" w:rsidRDefault="00E3173B" w:rsidP="00E3173B"/>
    <w:p w14:paraId="5E488D85" w14:textId="77777777" w:rsidR="00785348" w:rsidRPr="00390B0E" w:rsidRDefault="00785348" w:rsidP="00E3173B">
      <w:pPr>
        <w:pStyle w:val="Heading1"/>
        <w:jc w:val="center"/>
        <w:rPr>
          <w:rFonts w:ascii="Times New Roman" w:hAnsi="Times New Roman" w:cs="Times New Roman"/>
          <w:b/>
          <w:bCs/>
          <w:color w:val="auto"/>
          <w:sz w:val="26"/>
          <w:szCs w:val="26"/>
        </w:rPr>
      </w:pPr>
    </w:p>
    <w:p w14:paraId="7B2CB61E" w14:textId="77777777" w:rsidR="00785348" w:rsidRPr="00390B0E" w:rsidRDefault="00785348" w:rsidP="00785348"/>
    <w:p w14:paraId="6B716A7D" w14:textId="4193CDBC" w:rsidR="00B03208" w:rsidRPr="00B03208" w:rsidRDefault="00B03208" w:rsidP="00E3173B">
      <w:pPr>
        <w:pStyle w:val="Heading1"/>
        <w:jc w:val="center"/>
        <w:rPr>
          <w:b/>
          <w:bCs/>
          <w:color w:val="auto"/>
        </w:rPr>
      </w:pPr>
      <w:bookmarkStart w:id="6" w:name="_Toc183975779"/>
      <w:r w:rsidRPr="00B03208">
        <w:rPr>
          <w:rFonts w:ascii="Times New Roman" w:hAnsi="Times New Roman" w:cs="Times New Roman"/>
          <w:b/>
          <w:bCs/>
          <w:color w:val="auto"/>
          <w:sz w:val="26"/>
          <w:szCs w:val="26"/>
        </w:rPr>
        <w:lastRenderedPageBreak/>
        <w:t>CHƯƠNG 2 : CÁC NGÔN NGỮ VÀ CÔNG CỤ LẬP</w:t>
      </w:r>
      <w:r w:rsidRPr="00B03208">
        <w:rPr>
          <w:b/>
          <w:bCs/>
          <w:color w:val="auto"/>
        </w:rPr>
        <w:t xml:space="preserve"> </w:t>
      </w:r>
      <w:r w:rsidRPr="00B03208">
        <w:rPr>
          <w:rFonts w:ascii="Times New Roman" w:hAnsi="Times New Roman" w:cs="Times New Roman"/>
          <w:b/>
          <w:bCs/>
          <w:color w:val="auto"/>
          <w:sz w:val="26"/>
          <w:szCs w:val="26"/>
        </w:rPr>
        <w:t>TRÌNH SỬ DỤNG</w:t>
      </w:r>
      <w:bookmarkEnd w:id="6"/>
    </w:p>
    <w:p w14:paraId="790F2A5A" w14:textId="77777777" w:rsidR="00B03208" w:rsidRPr="00B03208" w:rsidRDefault="00B03208" w:rsidP="004F7AF9">
      <w:pPr>
        <w:pStyle w:val="Heading2"/>
        <w:rPr>
          <w:rFonts w:ascii="Times New Roman" w:hAnsi="Times New Roman" w:cs="Times New Roman"/>
          <w:b/>
          <w:bCs/>
          <w:color w:val="auto"/>
          <w:sz w:val="26"/>
          <w:szCs w:val="26"/>
        </w:rPr>
      </w:pPr>
      <w:r w:rsidRPr="00B03208">
        <w:rPr>
          <w:b/>
          <w:bCs/>
          <w:color w:val="auto"/>
        </w:rPr>
        <w:t> </w:t>
      </w:r>
      <w:bookmarkStart w:id="7" w:name="_Toc183975780"/>
      <w:r w:rsidRPr="00B03208">
        <w:rPr>
          <w:rFonts w:ascii="Times New Roman" w:hAnsi="Times New Roman" w:cs="Times New Roman"/>
          <w:b/>
          <w:bCs/>
          <w:color w:val="auto"/>
          <w:sz w:val="26"/>
          <w:szCs w:val="26"/>
        </w:rPr>
        <w:t>1. CƠ SỞ LÍ THUYẾT</w:t>
      </w:r>
      <w:bookmarkEnd w:id="7"/>
    </w:p>
    <w:p w14:paraId="55D8C318" w14:textId="77777777" w:rsidR="00B03208" w:rsidRPr="00B03208" w:rsidRDefault="00B03208" w:rsidP="00B03208">
      <w:pPr>
        <w:rPr>
          <w:b/>
          <w:bCs/>
        </w:rPr>
      </w:pPr>
      <w:r w:rsidRPr="00B03208">
        <w:rPr>
          <w:b/>
          <w:bCs/>
        </w:rPr>
        <w:t>1.1 Định nghĩa UX</w:t>
      </w:r>
    </w:p>
    <w:p w14:paraId="77C1480E" w14:textId="77777777" w:rsidR="00B03208" w:rsidRPr="00B03208" w:rsidRDefault="00B03208" w:rsidP="00B03208">
      <w:r w:rsidRPr="00B03208">
        <w:t>UX (User Experience) là khái niệm mô tả toàn bộ trải nghiệm của người dùng khi tương tác với một sản phẩm, dịch vụ hoặc hệ thống. UX bao gồm mọi khía cạnh liên quan đến cảm nhận, nhận thức và cảm xúc của người dùng khi sử dụng sản phẩm, từ giao diện, chức năng đến sự tiện dụng và tính thẩm mỹ.</w:t>
      </w:r>
    </w:p>
    <w:p w14:paraId="4CF64735" w14:textId="77777777" w:rsidR="00B03208" w:rsidRPr="00B03208" w:rsidRDefault="00B03208" w:rsidP="00B03208">
      <w:r w:rsidRPr="00B03208">
        <w:t>Mục tiêu của UX là tạo ra một trải nghiệm mượt mà, dễ chịu và hiệu quả, giúp người dùng cảm thấy hài lòng và dễ dàng đạt được mục tiêu của họ khi sử dụng sản phẩm. UX thường được thiết kế dựa trên việc nghiên cứu hành vi người dùng, nhu cầu, thói quen và sự mong đợi của họ.</w:t>
      </w:r>
    </w:p>
    <w:p w14:paraId="1F169B7D" w14:textId="77777777" w:rsidR="00B03208" w:rsidRPr="00B03208" w:rsidRDefault="00B03208" w:rsidP="00B03208"/>
    <w:p w14:paraId="4157DF14" w14:textId="77777777" w:rsidR="00B03208" w:rsidRPr="00B03208" w:rsidRDefault="00B03208" w:rsidP="00B03208">
      <w:pPr>
        <w:rPr>
          <w:b/>
          <w:bCs/>
        </w:rPr>
      </w:pPr>
      <w:r w:rsidRPr="00B03208">
        <w:rPr>
          <w:b/>
          <w:bCs/>
        </w:rPr>
        <w:t>1.2 Định nghĩa UI</w:t>
      </w:r>
    </w:p>
    <w:p w14:paraId="6315E5D8" w14:textId="77777777" w:rsidR="00B03208" w:rsidRPr="00B03208" w:rsidRDefault="00B03208" w:rsidP="00B03208">
      <w:r w:rsidRPr="00B03208">
        <w:t>UI (User Interface) là giao diện người dùng, tức là phần mà người dùng tương tác trực tiếp với sản phẩm, dịch vụ hoặc hệ thống. UI tập trung vào việc thiết kế hình ảnh, yếu tố trực quan và cấu trúc của giao diện để đảm bảo người dùng có thể dễ dàng sử dụng và hiểu cách thức hoạt động của sản phẩm.</w:t>
      </w:r>
    </w:p>
    <w:p w14:paraId="5A1F78AB" w14:textId="77777777" w:rsidR="00B03208" w:rsidRPr="00B03208" w:rsidRDefault="00B03208" w:rsidP="00B03208">
      <w:r w:rsidRPr="00B03208">
        <w:t>Giao diện người dùng bao gồm tất cả các yếu tố mà người dùng có thể nhìn thấy, nghe thấy, chạm vào, hoặc tương tác</w:t>
      </w:r>
    </w:p>
    <w:p w14:paraId="046512DD" w14:textId="77777777" w:rsidR="00B03208" w:rsidRPr="00B03208" w:rsidRDefault="00B03208" w:rsidP="004F7AF9">
      <w:pPr>
        <w:pStyle w:val="Heading2"/>
        <w:rPr>
          <w:rFonts w:ascii="Times New Roman" w:hAnsi="Times New Roman" w:cs="Times New Roman"/>
          <w:b/>
          <w:bCs/>
          <w:color w:val="auto"/>
          <w:sz w:val="26"/>
          <w:szCs w:val="26"/>
        </w:rPr>
      </w:pPr>
      <w:bookmarkStart w:id="8" w:name="_Toc183975781"/>
      <w:r w:rsidRPr="00B03208">
        <w:rPr>
          <w:rFonts w:ascii="Times New Roman" w:hAnsi="Times New Roman" w:cs="Times New Roman"/>
          <w:b/>
          <w:bCs/>
          <w:color w:val="auto"/>
          <w:sz w:val="26"/>
          <w:szCs w:val="26"/>
        </w:rPr>
        <w:t>2.ĐẶC TRƯNG QUAN HỆ UX &amp; UI</w:t>
      </w:r>
      <w:bookmarkEnd w:id="8"/>
    </w:p>
    <w:p w14:paraId="34915A7D" w14:textId="77777777" w:rsidR="00B03208" w:rsidRPr="00B03208" w:rsidRDefault="00B03208" w:rsidP="00B03208">
      <w:r w:rsidRPr="00B03208">
        <w:t>Về định nghĩa UX &amp; UI là hoàn toàn khác nhau, UI là việc tạo ra các yếu tố để người dùng có thể tương tác với sản phẩm, trong khi UX là những trải nghiệm người dùng đạt được khi tương tác với sản phẩm. Tuy nhiên UX-UI cũng có mối quan hệ rất chặt chẽ với nhau.</w:t>
      </w:r>
    </w:p>
    <w:p w14:paraId="47493BB6" w14:textId="77777777" w:rsidR="00B03208" w:rsidRPr="00B03208" w:rsidRDefault="00B03208" w:rsidP="00B03208">
      <w:r w:rsidRPr="00B03208">
        <w:t>Về cơ bản UI sẽ có ảnh hưởng rất lớn tới UX. Ví dụ, người dùng sẽ không khó chịu nếu nội dung của trang hay ứng dụng họ không hiểu. Nhưng nếu giao diện có quá nhiều bug, chạy cực kỳ chậm, và tốn rất nhiều bước để thực hiện một hành động nào đó thì trải nghiệm người dùng sẽ giảm đáng kể. Nếu UI được tối ưu, UX cũng sẽ được nâng cao.</w:t>
      </w:r>
    </w:p>
    <w:p w14:paraId="5F8487D6" w14:textId="77777777" w:rsidR="00B03208" w:rsidRPr="00B03208" w:rsidRDefault="00B03208" w:rsidP="004F7AF9">
      <w:pPr>
        <w:pStyle w:val="Heading2"/>
        <w:rPr>
          <w:rFonts w:ascii="Times New Roman" w:hAnsi="Times New Roman" w:cs="Times New Roman"/>
          <w:b/>
          <w:bCs/>
          <w:color w:val="auto"/>
          <w:sz w:val="26"/>
          <w:szCs w:val="26"/>
        </w:rPr>
      </w:pPr>
      <w:bookmarkStart w:id="9" w:name="_Toc183975782"/>
      <w:r w:rsidRPr="00B03208">
        <w:rPr>
          <w:rFonts w:ascii="Times New Roman" w:hAnsi="Times New Roman" w:cs="Times New Roman"/>
          <w:b/>
          <w:bCs/>
          <w:color w:val="auto"/>
          <w:sz w:val="26"/>
          <w:szCs w:val="26"/>
        </w:rPr>
        <w:t>3.CÔNG CỤ THIẾT KẾ FIGMA</w:t>
      </w:r>
      <w:bookmarkEnd w:id="9"/>
    </w:p>
    <w:p w14:paraId="7A5C0AF5" w14:textId="77777777" w:rsidR="00B03208" w:rsidRPr="00B03208" w:rsidRDefault="00B03208" w:rsidP="00B03208">
      <w:pPr>
        <w:rPr>
          <w:b/>
          <w:bCs/>
        </w:rPr>
      </w:pPr>
      <w:r w:rsidRPr="00B03208">
        <w:rPr>
          <w:b/>
          <w:bCs/>
        </w:rPr>
        <w:t>3.1. Cloud-Based Design:</w:t>
      </w:r>
    </w:p>
    <w:p w14:paraId="381D60A0" w14:textId="77777777" w:rsidR="00B03208" w:rsidRPr="00B03208" w:rsidRDefault="00B03208" w:rsidP="00B03208">
      <w:r w:rsidRPr="00B03208">
        <w:t>Đặc điểm Chính: Figma là một ứng dụng dựa trên đám mây, có nghĩa là dữ liệu và file thiết kế được lưu trữ trực tuyến trên server của Figma. Điều này cho phép làm việc đồng thời và dễ dàng chia sẻ file giữa các thành viên trong nhóm.</w:t>
      </w:r>
    </w:p>
    <w:p w14:paraId="5A10AB45" w14:textId="77777777" w:rsidR="00B03208" w:rsidRPr="00B03208" w:rsidRDefault="00B03208" w:rsidP="00B03208">
      <w:pPr>
        <w:rPr>
          <w:b/>
          <w:bCs/>
        </w:rPr>
      </w:pPr>
      <w:r w:rsidRPr="00B03208">
        <w:rPr>
          <w:b/>
          <w:bCs/>
        </w:rPr>
        <w:lastRenderedPageBreak/>
        <w:t>3.2. Components và Styles:</w:t>
      </w:r>
    </w:p>
    <w:p w14:paraId="4C876B67" w14:textId="77777777" w:rsidR="00B03208" w:rsidRPr="00B03208" w:rsidRDefault="00B03208" w:rsidP="00B03208">
      <w:r w:rsidRPr="00B03208">
        <w:t>Components: Cho phép bạn tạo ra các thành phần (components) tái sử dụng, giúp duy trì tính nhất quán trong thiết kế và dễ dàng cập nhật.</w:t>
      </w:r>
    </w:p>
    <w:p w14:paraId="0230397F" w14:textId="77777777" w:rsidR="00B03208" w:rsidRPr="00B03208" w:rsidRDefault="00B03208" w:rsidP="00B03208">
      <w:r w:rsidRPr="00B03208">
        <w:t>Styles: Định nghĩa các styles (màu sắc, font chữ, hiệu ứng) để có thể áp dụng chúng một cách thống nhất trên toàn bộ dự án.</w:t>
      </w:r>
    </w:p>
    <w:p w14:paraId="0F1A5FE8" w14:textId="77777777" w:rsidR="00B03208" w:rsidRPr="00B03208" w:rsidRDefault="00B03208" w:rsidP="00B03208">
      <w:pPr>
        <w:rPr>
          <w:b/>
          <w:bCs/>
        </w:rPr>
      </w:pPr>
      <w:r w:rsidRPr="00B03208">
        <w:rPr>
          <w:b/>
          <w:bCs/>
        </w:rPr>
        <w:t>3.3.Frames và Artboards:</w:t>
      </w:r>
    </w:p>
    <w:p w14:paraId="01DE058E" w14:textId="77777777" w:rsidR="00B03208" w:rsidRPr="00B03208" w:rsidRDefault="00B03208" w:rsidP="00B03208">
      <w:r w:rsidRPr="00B03208">
        <w:t>Frames: Là khung nhìn chứa nội dung thiết kế. Bạn có thể tạo và sắp xếp frames để tổ chức các màn hình hoặc các phần trong dự án của mình.</w:t>
      </w:r>
    </w:p>
    <w:p w14:paraId="3D87BA87" w14:textId="77777777" w:rsidR="00B03208" w:rsidRPr="00B03208" w:rsidRDefault="00B03208" w:rsidP="00B03208">
      <w:r w:rsidRPr="00B03208">
        <w:t>Artboards: Là phần tử cơ bản của thiết kế, giúp bạn xác định không gian làm việc và kích thước cuối cùng của mỗi trang.</w:t>
      </w:r>
    </w:p>
    <w:p w14:paraId="1B0BB1C0" w14:textId="77777777" w:rsidR="00B03208" w:rsidRPr="00B03208" w:rsidRDefault="00B03208" w:rsidP="00B03208">
      <w:pPr>
        <w:rPr>
          <w:b/>
          <w:bCs/>
        </w:rPr>
      </w:pPr>
      <w:r w:rsidRPr="00B03208">
        <w:rPr>
          <w:b/>
          <w:bCs/>
        </w:rPr>
        <w:t>3.4. Prototyping và Interactivity:</w:t>
      </w:r>
    </w:p>
    <w:p w14:paraId="2AAEE207" w14:textId="77777777" w:rsidR="00B03208" w:rsidRPr="00B03208" w:rsidRDefault="00B03208" w:rsidP="00B03208">
      <w:r w:rsidRPr="00B03208">
        <w:t>Prototyping: Cho phép bạn tạo các mô hình tương tác để kiểm tra luồng người dùng và trải nghiệm sử dụng.</w:t>
      </w:r>
    </w:p>
    <w:p w14:paraId="1221E0C4" w14:textId="77777777" w:rsidR="00B03208" w:rsidRPr="00B03208" w:rsidRDefault="00B03208" w:rsidP="00B03208">
      <w:r w:rsidRPr="00B03208">
        <w:t>Interactivity: Bạn có thể thêm các hiệu ứng chuyển động, hover effects, và các tương tác khác để làm cho mô hình trở nên sống động.</w:t>
      </w:r>
    </w:p>
    <w:p w14:paraId="38B877DA" w14:textId="77777777" w:rsidR="00B03208" w:rsidRPr="00B03208" w:rsidRDefault="00B03208" w:rsidP="00B03208">
      <w:pPr>
        <w:rPr>
          <w:b/>
          <w:bCs/>
        </w:rPr>
      </w:pPr>
      <w:r w:rsidRPr="00B03208">
        <w:rPr>
          <w:b/>
          <w:bCs/>
        </w:rPr>
        <w:t>3.5. Collaboration và Comments:</w:t>
      </w:r>
    </w:p>
    <w:p w14:paraId="17DAA5F6" w14:textId="77777777" w:rsidR="00B03208" w:rsidRPr="00B03208" w:rsidRDefault="00B03208" w:rsidP="00B03208">
      <w:r w:rsidRPr="00B03208">
        <w:t>Collaboration: Figma tập trung vào việc làm việc nhóm, cho phép nhiều người cùng thao tác trên cùng một file đồng thời.</w:t>
      </w:r>
    </w:p>
    <w:p w14:paraId="3A1D97F3" w14:textId="77777777" w:rsidR="00B03208" w:rsidRPr="00B03208" w:rsidRDefault="00B03208" w:rsidP="00B03208">
      <w:r w:rsidRPr="00B03208">
        <w:t>Comments: Người dùng có thể để lại ý kiến và góp ý trực tiếp trên thiết kế, giúp tăng cường giao tiếp trong nhóm.</w:t>
      </w:r>
    </w:p>
    <w:p w14:paraId="1C5B06FE" w14:textId="77777777" w:rsidR="00B03208" w:rsidRPr="00B03208" w:rsidRDefault="00B03208" w:rsidP="00B03208">
      <w:pPr>
        <w:rPr>
          <w:b/>
          <w:bCs/>
        </w:rPr>
      </w:pPr>
      <w:r w:rsidRPr="00B03208">
        <w:rPr>
          <w:b/>
          <w:bCs/>
        </w:rPr>
        <w:t>3.6. Plugins và Integration:</w:t>
      </w:r>
    </w:p>
    <w:p w14:paraId="6B27FD36" w14:textId="77777777" w:rsidR="00B03208" w:rsidRPr="00B03208" w:rsidRDefault="00B03208" w:rsidP="00B03208">
      <w:r w:rsidRPr="00B03208">
        <w:t>Plugins: Có khả năng mở rộng chức năng của Figma thông qua các plugin từ cộng đồng người phát triển.</w:t>
      </w:r>
    </w:p>
    <w:p w14:paraId="7829F0A2" w14:textId="77777777" w:rsidR="00B03208" w:rsidRPr="00B03208" w:rsidRDefault="00B03208" w:rsidP="00B03208">
      <w:r w:rsidRPr="00B03208">
        <w:t>Integration: Có khả năng tích hợp với các công cụ khác như Slack, Jira, và nhiều ứng dụng khác.</w:t>
      </w:r>
    </w:p>
    <w:p w14:paraId="7C0165F8" w14:textId="77777777" w:rsidR="00B03208" w:rsidRPr="00B03208" w:rsidRDefault="00B03208" w:rsidP="00B03208">
      <w:pPr>
        <w:rPr>
          <w:b/>
          <w:bCs/>
        </w:rPr>
      </w:pPr>
      <w:r w:rsidRPr="00B03208">
        <w:rPr>
          <w:b/>
          <w:bCs/>
        </w:rPr>
        <w:t>3.7. Version History:</w:t>
      </w:r>
    </w:p>
    <w:p w14:paraId="5CB1C351" w14:textId="77777777" w:rsidR="00B03208" w:rsidRPr="00B03208" w:rsidRDefault="00B03208" w:rsidP="00B03208">
      <w:r w:rsidRPr="00B03208">
        <w:t>Lịch sử Phiên Bản: Lưu trữ lịch sử các phiên bản của file, giúp bạn quay lại các thay đổi trước đó và khôi phục nếu cần.</w:t>
      </w:r>
    </w:p>
    <w:p w14:paraId="2A9EEDBE" w14:textId="77777777" w:rsidR="00B03208" w:rsidRPr="00B03208" w:rsidRDefault="00B03208" w:rsidP="00B03208">
      <w:r w:rsidRPr="00B03208">
        <w:t>Figma là một công cụ mạnh mẽ, linh hoạt, và đặc biệt phù hợp cho các dự án thiết kế đa người tham gia và đòi hỏi sự hiệu quả trong quá trình làm việc nhóm.</w:t>
      </w:r>
    </w:p>
    <w:p w14:paraId="2E135A68" w14:textId="77777777" w:rsidR="00B03208" w:rsidRPr="00B03208" w:rsidRDefault="00B03208" w:rsidP="00B03208">
      <w:pPr>
        <w:rPr>
          <w:b/>
          <w:bCs/>
        </w:rPr>
      </w:pPr>
      <w:r w:rsidRPr="00B03208">
        <w:rPr>
          <w:b/>
          <w:bCs/>
        </w:rPr>
        <w:t>3.8. Design System</w:t>
      </w:r>
    </w:p>
    <w:p w14:paraId="5F8FD2ED" w14:textId="77777777" w:rsidR="004F7AF9" w:rsidRPr="00390B0E" w:rsidRDefault="00B03208" w:rsidP="00B03208">
      <w:r w:rsidRPr="00B03208">
        <w:lastRenderedPageBreak/>
        <w:t>Design System là một bộ hướng dẫn và tài nguyên đồ họa được tổ chức cẩn thận, giúp đảm bảo sự nhất quán và hiệu quả trong quá trình phát triển và duy trì các sản phẩm và dịch vụ thiết kế. </w:t>
      </w:r>
    </w:p>
    <w:p w14:paraId="2B84FFAC" w14:textId="23DFE639" w:rsidR="00B03208" w:rsidRPr="00B03208" w:rsidRDefault="00B03208" w:rsidP="00E3173B">
      <w:pPr>
        <w:pStyle w:val="Heading1"/>
        <w:jc w:val="center"/>
        <w:rPr>
          <w:rFonts w:ascii="Times New Roman" w:hAnsi="Times New Roman" w:cs="Times New Roman"/>
          <w:color w:val="auto"/>
          <w:sz w:val="26"/>
          <w:szCs w:val="26"/>
        </w:rPr>
      </w:pPr>
      <w:bookmarkStart w:id="10" w:name="_Toc183975783"/>
      <w:r w:rsidRPr="00B03208">
        <w:rPr>
          <w:rFonts w:ascii="Times New Roman" w:hAnsi="Times New Roman" w:cs="Times New Roman"/>
          <w:b/>
          <w:bCs/>
          <w:color w:val="auto"/>
          <w:sz w:val="26"/>
          <w:szCs w:val="26"/>
        </w:rPr>
        <w:t>CHƯƠNG 3: XÂY DỰNG PHẦN MỀM</w:t>
      </w:r>
      <w:bookmarkEnd w:id="10"/>
    </w:p>
    <w:p w14:paraId="28514426" w14:textId="77777777" w:rsidR="00B03208" w:rsidRPr="00B03208" w:rsidRDefault="00B03208" w:rsidP="00B03208">
      <w:r w:rsidRPr="00B03208">
        <w:rPr>
          <w:b/>
          <w:bCs/>
        </w:rPr>
        <w:t> </w:t>
      </w:r>
    </w:p>
    <w:p w14:paraId="50B03767" w14:textId="77867F0C" w:rsidR="00B03208" w:rsidRPr="00B03208" w:rsidRDefault="00B03208" w:rsidP="002F55C6">
      <w:pPr>
        <w:pStyle w:val="Caption"/>
        <w:rPr>
          <w:b/>
          <w:bCs/>
          <w:i w:val="0"/>
          <w:iCs w:val="0"/>
          <w:color w:val="auto"/>
          <w:sz w:val="26"/>
          <w:szCs w:val="26"/>
        </w:rPr>
      </w:pPr>
      <w:r w:rsidRPr="00B03208">
        <w:rPr>
          <w:b/>
          <w:bCs/>
          <w:i w:val="0"/>
          <w:iCs w:val="0"/>
          <w:color w:val="auto"/>
          <w:sz w:val="26"/>
          <w:szCs w:val="26"/>
        </w:rPr>
        <w:t>1.PHÂN TÍCH VÀ XÁC ĐỊNH NHU CẦU NGƯỜI DÙNG</w:t>
      </w:r>
    </w:p>
    <w:p w14:paraId="134A3CD8" w14:textId="77777777" w:rsidR="00B03208" w:rsidRPr="00B03208" w:rsidRDefault="00B03208" w:rsidP="00B03208">
      <w:pPr>
        <w:rPr>
          <w:b/>
          <w:bCs/>
        </w:rPr>
      </w:pPr>
      <w:r w:rsidRPr="00B03208">
        <w:rPr>
          <w:b/>
          <w:bCs/>
        </w:rPr>
        <w:t>1.1.Yêu cầu</w:t>
      </w:r>
    </w:p>
    <w:p w14:paraId="220CD674" w14:textId="77777777" w:rsidR="00B03208" w:rsidRPr="00B03208" w:rsidRDefault="00B03208" w:rsidP="00B03208">
      <w:r w:rsidRPr="00B03208">
        <w:t>Khi xây dựng một trang website bán hàng, việc hiểu và đáp ứng yêu cầu của người dùng là rất quan trọng để đảm bảo trang web phục vụ mục tiêu của họ một cách hiệu quả. Dưới đây là một số yêu cầu chung mà người dùng có thể mong muốn khi sử dụng một trang web bán hàng:</w:t>
      </w:r>
    </w:p>
    <w:p w14:paraId="618BEB84" w14:textId="77777777" w:rsidR="00B03208" w:rsidRPr="00B03208" w:rsidRDefault="00B03208" w:rsidP="00816DA9">
      <w:pPr>
        <w:ind w:firstLine="720"/>
      </w:pPr>
      <w:r w:rsidRPr="00B03208">
        <w:rPr>
          <w:b/>
          <w:bCs/>
        </w:rPr>
        <w:t>·</w:t>
      </w:r>
      <w:r w:rsidRPr="00B03208">
        <w:t xml:space="preserve">       Giao diện dễ sử dụng và thân thiện</w:t>
      </w:r>
    </w:p>
    <w:p w14:paraId="4FD71CD1" w14:textId="77777777" w:rsidR="00B03208" w:rsidRPr="00B03208" w:rsidRDefault="00B03208" w:rsidP="00816DA9">
      <w:pPr>
        <w:ind w:firstLine="720"/>
      </w:pPr>
      <w:r w:rsidRPr="00B03208">
        <w:t>·       Tốc độ tải trang nhanh</w:t>
      </w:r>
    </w:p>
    <w:p w14:paraId="0A794D0E" w14:textId="77777777" w:rsidR="00B03208" w:rsidRPr="00B03208" w:rsidRDefault="00B03208" w:rsidP="00816DA9">
      <w:pPr>
        <w:ind w:firstLine="720"/>
      </w:pPr>
      <w:r w:rsidRPr="00B03208">
        <w:t>·       Tìm kiếm sản phẩm dễ dàng</w:t>
      </w:r>
    </w:p>
    <w:p w14:paraId="6A8DBE5E" w14:textId="77777777" w:rsidR="00B03208" w:rsidRPr="00B03208" w:rsidRDefault="00B03208" w:rsidP="00816DA9">
      <w:pPr>
        <w:ind w:firstLine="720"/>
      </w:pPr>
      <w:r w:rsidRPr="00B03208">
        <w:t>·       Hình ảnh và mô tả sản phẩm chi tiết</w:t>
      </w:r>
    </w:p>
    <w:p w14:paraId="5ACD0366" w14:textId="77777777" w:rsidR="00B03208" w:rsidRPr="00B03208" w:rsidRDefault="00B03208" w:rsidP="00816DA9">
      <w:pPr>
        <w:ind w:firstLine="720"/>
      </w:pPr>
      <w:r w:rsidRPr="00B03208">
        <w:t>·       Thông tin vận chuyển rõ ràng và đa dạng tùy chọn giao hàng</w:t>
      </w:r>
    </w:p>
    <w:p w14:paraId="06084570" w14:textId="368FD0A2" w:rsidR="00B03208" w:rsidRPr="00B03208" w:rsidRDefault="00B03208" w:rsidP="00816DA9">
      <w:pPr>
        <w:ind w:firstLine="720"/>
      </w:pPr>
      <w:r w:rsidRPr="00B03208">
        <w:t xml:space="preserve">·   </w:t>
      </w:r>
      <w:r w:rsidR="00816DA9" w:rsidRPr="00390B0E">
        <w:t xml:space="preserve">    </w:t>
      </w:r>
      <w:r w:rsidRPr="00B03208">
        <w:t>Bảo mật thông tin cá nhân</w:t>
      </w:r>
    </w:p>
    <w:p w14:paraId="065C83F3" w14:textId="77777777" w:rsidR="00B03208" w:rsidRPr="00B03208" w:rsidRDefault="00B03208" w:rsidP="00B03208">
      <w:pPr>
        <w:rPr>
          <w:b/>
          <w:bCs/>
        </w:rPr>
      </w:pPr>
      <w:r w:rsidRPr="00B03208">
        <w:rPr>
          <w:b/>
          <w:bCs/>
        </w:rPr>
        <w:t>1.2.Phạm vi</w:t>
      </w:r>
    </w:p>
    <w:p w14:paraId="263EC5D7" w14:textId="77777777" w:rsidR="00B03208" w:rsidRPr="00B03208" w:rsidRDefault="00B03208" w:rsidP="00B03208">
      <w:r w:rsidRPr="00B03208">
        <w:t>Phạm vi người dùng (user scope) là một khái niệm quan trọng trong thiết kế và phát triển phần mềm và ứng dụng. Nó liên quan đến việc xác định và giới hạn quyền và chức năng mà mỗi người dùng hoặc nhóm người dùng có trong hệ thống. Phạm vi người dùng quy định những gì một người dùng có thể làm và truy cập trong ứng dụng hoặc hệ thống cụ thể.</w:t>
      </w:r>
    </w:p>
    <w:p w14:paraId="5138844C" w14:textId="77777777" w:rsidR="00B03208" w:rsidRPr="00B03208" w:rsidRDefault="00B03208" w:rsidP="00B03208">
      <w:r w:rsidRPr="00B03208">
        <w:t xml:space="preserve">·   </w:t>
      </w:r>
      <w:r w:rsidRPr="00B03208">
        <w:tab/>
      </w:r>
      <w:r w:rsidRPr="00B03208">
        <w:rPr>
          <w:b/>
          <w:bCs/>
        </w:rPr>
        <w:t>Xác định quyền hạn:</w:t>
      </w:r>
      <w:r w:rsidRPr="00B03208">
        <w:t xml:space="preserve"> Phạm vi người dùng định nghĩa những quyền hạn và chức năng cụ thể mà mỗi người dùng hoặc nhóm người dùng được phép thực hiện. Ví dụ, một người dùng có thể có quyền chỉ đọc dữ liệu, trong khi người dùng khác có quyền chỉnh sửa hoặc xóa dữ liệu.</w:t>
      </w:r>
    </w:p>
    <w:p w14:paraId="0038447C" w14:textId="77777777" w:rsidR="00B03208" w:rsidRPr="00B03208" w:rsidRDefault="00B03208" w:rsidP="00B03208">
      <w:r w:rsidRPr="00B03208">
        <w:t xml:space="preserve">·   </w:t>
      </w:r>
      <w:r w:rsidRPr="00B03208">
        <w:tab/>
      </w:r>
      <w:r w:rsidRPr="00B03208">
        <w:rPr>
          <w:b/>
          <w:bCs/>
        </w:rPr>
        <w:t>Phân tách vai trò:</w:t>
      </w:r>
      <w:r w:rsidRPr="00B03208">
        <w:t xml:space="preserve"> Phạm vi người dùng có thể được áp dụng cho từng vai trò hoặc nhóm người dùng cụ thể. Ví dụ, một ứng dụng có thể có vai trò như "quản trị viên," "người dùng thường," và "khách hàng," mỗi vai trò có phạm vi và quyền riêng biệt.</w:t>
      </w:r>
    </w:p>
    <w:p w14:paraId="09A7F99B" w14:textId="77777777" w:rsidR="00B03208" w:rsidRPr="00B03208" w:rsidRDefault="00B03208" w:rsidP="00B03208">
      <w:r w:rsidRPr="00B03208">
        <w:lastRenderedPageBreak/>
        <w:t xml:space="preserve">·   </w:t>
      </w:r>
      <w:r w:rsidRPr="00B03208">
        <w:tab/>
      </w:r>
      <w:r w:rsidRPr="00B03208">
        <w:rPr>
          <w:b/>
          <w:bCs/>
        </w:rPr>
        <w:t>Bảo mật và quyền riêng tư:</w:t>
      </w:r>
      <w:r w:rsidRPr="00B03208">
        <w:t xml:space="preserve"> Phạm vi người dùng liên quan chặt chẽ đến bảo mật và quyền riêng tư. Nó đảm bảo rằng người dùng chỉ có quyền truy cập và thao tác với dữ liệu và tài nguyên mà họ được ủy quyền.</w:t>
      </w:r>
    </w:p>
    <w:p w14:paraId="0C1F5766" w14:textId="77777777" w:rsidR="00B03208" w:rsidRPr="00B03208" w:rsidRDefault="00B03208" w:rsidP="00B03208">
      <w:r w:rsidRPr="00B03208">
        <w:t xml:space="preserve">·   </w:t>
      </w:r>
      <w:r w:rsidRPr="00B03208">
        <w:tab/>
      </w:r>
      <w:r w:rsidRPr="00B03208">
        <w:rPr>
          <w:b/>
          <w:bCs/>
        </w:rPr>
        <w:t>Tích hợp hệ thống:</w:t>
      </w:r>
      <w:r w:rsidRPr="00B03208">
        <w:t xml:space="preserve"> Phạm vi người dùng thường cần phải tích hợp với quản lý người dùng và chứng thực (authentication) để đảm bảo rằng người dùng được xác thực và ủy quyền một cách đúng đắn.</w:t>
      </w:r>
    </w:p>
    <w:p w14:paraId="2968ACBA" w14:textId="77777777" w:rsidR="00B03208" w:rsidRPr="00B03208" w:rsidRDefault="00B03208" w:rsidP="00B03208">
      <w:r w:rsidRPr="00B03208">
        <w:t xml:space="preserve">·   </w:t>
      </w:r>
      <w:r w:rsidRPr="00B03208">
        <w:tab/>
      </w:r>
      <w:r w:rsidRPr="00B03208">
        <w:rPr>
          <w:b/>
          <w:bCs/>
        </w:rPr>
        <w:t>Kiểm tra và đánh giá:</w:t>
      </w:r>
      <w:r w:rsidRPr="00B03208">
        <w:t xml:space="preserve"> Phạm vi người dùng thường được kiểm tra và đánh giá để đảm bảo tính bảo mật và tuân thủ các quy tắc và quy định liên quan đến quyền riêng tư và an toàn thông tin.</w:t>
      </w:r>
    </w:p>
    <w:p w14:paraId="2FB72D7F" w14:textId="77777777" w:rsidR="00B03208" w:rsidRPr="00B03208" w:rsidRDefault="00B03208" w:rsidP="00B03208">
      <w:pPr>
        <w:rPr>
          <w:b/>
          <w:bCs/>
        </w:rPr>
      </w:pPr>
      <w:r w:rsidRPr="00B03208">
        <w:rPr>
          <w:b/>
          <w:bCs/>
        </w:rPr>
        <w:t>1.3.Mục đích</w:t>
      </w:r>
    </w:p>
    <w:p w14:paraId="2159307D" w14:textId="77777777" w:rsidR="00B03208" w:rsidRPr="00B03208" w:rsidRDefault="00B03208" w:rsidP="00B03208">
      <w:r w:rsidRPr="00B03208">
        <w:t>Mục đích của một website bán hàng là cung cấp cho doanh nghiệp một kênh thương mại điện tử hiệu quả để tiếp cận khách hàng, nâng cao doanh số và tối ưu hóa các hoạt động kinh doanh. Dưới đây là những mục đích chính của một website bán hàng:</w:t>
      </w:r>
    </w:p>
    <w:p w14:paraId="75A5EC98" w14:textId="77777777" w:rsidR="00B03208" w:rsidRPr="00B03208" w:rsidRDefault="00B03208" w:rsidP="00B03208">
      <w:r w:rsidRPr="00B03208">
        <w:t xml:space="preserve">·   </w:t>
      </w:r>
      <w:r w:rsidRPr="00B03208">
        <w:tab/>
      </w:r>
      <w:r w:rsidRPr="00B03208">
        <w:rPr>
          <w:b/>
          <w:bCs/>
        </w:rPr>
        <w:t xml:space="preserve">Tăng cường khả năng tiếp cận khách hàng: </w:t>
      </w:r>
      <w:r w:rsidRPr="00B03208">
        <w:t>Website bán hàng giúp doanh nghiệp tiếp cận khách hàng trên phạm vi rộng lớn hơn, không bị giới hạn bởi khoảng cách địa lý. Điều này cho phép doanh nghiệp mở rộng thị trường, tiếp cận khách hàng từ khắp nơi trên quốc gia hoặc thậm chí quốc tế.</w:t>
      </w:r>
    </w:p>
    <w:p w14:paraId="79728478" w14:textId="77777777" w:rsidR="00B03208" w:rsidRPr="00B03208" w:rsidRDefault="00B03208" w:rsidP="00B03208">
      <w:pPr>
        <w:rPr>
          <w:b/>
          <w:bCs/>
        </w:rPr>
      </w:pPr>
      <w:r w:rsidRPr="00B03208">
        <w:rPr>
          <w:b/>
          <w:bCs/>
        </w:rPr>
        <w:t>·</w:t>
      </w:r>
      <w:r w:rsidRPr="00B03208">
        <w:t xml:space="preserve">       </w:t>
      </w:r>
      <w:r w:rsidRPr="00B03208">
        <w:rPr>
          <w:b/>
          <w:bCs/>
        </w:rPr>
        <w:t xml:space="preserve">Tăng doanh thu và lợi nhuận: </w:t>
      </w:r>
      <w:r w:rsidRPr="00B03208">
        <w:t>Website bán hàng cung cấp một kênh bán hàng 24/7, không bị giới hạn về thời gian hoạt động như cửa hàng truyền thống. Điều này giúp doanh nghiệp tăng số lượng giao dịch và doanh thu một cách liên tục.</w:t>
      </w:r>
    </w:p>
    <w:p w14:paraId="3950D62C" w14:textId="77777777" w:rsidR="00B03208" w:rsidRPr="00B03208" w:rsidRDefault="00B03208" w:rsidP="00B03208">
      <w:r w:rsidRPr="00B03208">
        <w:t xml:space="preserve">·   </w:t>
      </w:r>
      <w:r w:rsidRPr="00B03208">
        <w:tab/>
      </w:r>
      <w:r w:rsidRPr="00B03208">
        <w:rPr>
          <w:b/>
          <w:bCs/>
        </w:rPr>
        <w:t xml:space="preserve">Tối ưu hóa quy trình vận hành và quản lý : </w:t>
      </w:r>
      <w:r w:rsidRPr="00B03208">
        <w:t>Website bán hàng tích hợp các công cụ quản lý đơn hàng, tồn kho, thanh toán và vận chuyển, giúp doanh nghiệp tự động hóa quy trình bán hàng và quản lý dễ dàng hơn.</w:t>
      </w:r>
    </w:p>
    <w:p w14:paraId="6D352315" w14:textId="77777777" w:rsidR="00B03208" w:rsidRPr="00B03208" w:rsidRDefault="00B03208" w:rsidP="00B03208">
      <w:r w:rsidRPr="00B03208">
        <w:t xml:space="preserve">·   </w:t>
      </w:r>
      <w:r w:rsidRPr="00B03208">
        <w:tab/>
      </w:r>
      <w:r w:rsidRPr="00B03208">
        <w:rPr>
          <w:b/>
          <w:bCs/>
        </w:rPr>
        <w:t>Tăng tính cạnh tranh trên thị trường:</w:t>
      </w:r>
      <w:r w:rsidRPr="00B03208">
        <w:t xml:space="preserve"> Website bán hàng là một công cụ giúp doanh nghiệp cạnh tranh mạnh mẽ hơn với đối thủ bằng cách cung cấp trải nghiệm mua sắm trực tuyến tiện lợi, giá cả cạnh tranh và các chiến lược tiếp thị số.</w:t>
      </w:r>
    </w:p>
    <w:p w14:paraId="2A8FD950" w14:textId="77777777" w:rsidR="00B03208" w:rsidRPr="00B03208" w:rsidRDefault="00B03208" w:rsidP="00B03208">
      <w:r w:rsidRPr="00B03208">
        <w:t xml:space="preserve">·   </w:t>
      </w:r>
      <w:r w:rsidRPr="00B03208">
        <w:tab/>
      </w:r>
      <w:r w:rsidRPr="00B03208">
        <w:rPr>
          <w:b/>
          <w:bCs/>
        </w:rPr>
        <w:t>Tiết kiệm chi phí vận hành :</w:t>
      </w:r>
      <w:r w:rsidRPr="00B03208">
        <w:t xml:space="preserve"> So với việc mở cửa hàng truyền thống, website bán hàng giúp doanh nghiệp giảm thiểu chi phí vận hành như thuê mặt bằng, nhân sự, và các chi phí khác liên quan đến hoạt động bán lẻ vật lý.</w:t>
      </w:r>
    </w:p>
    <w:p w14:paraId="233274B7" w14:textId="77777777" w:rsidR="00E3173B" w:rsidRPr="00390B0E" w:rsidRDefault="00E3173B" w:rsidP="004F7AF9">
      <w:pPr>
        <w:pStyle w:val="Heading2"/>
        <w:rPr>
          <w:rFonts w:ascii="Times New Roman" w:hAnsi="Times New Roman" w:cs="Times New Roman"/>
          <w:b/>
          <w:bCs/>
          <w:color w:val="auto"/>
          <w:sz w:val="26"/>
          <w:szCs w:val="26"/>
        </w:rPr>
      </w:pPr>
    </w:p>
    <w:p w14:paraId="6B908F20" w14:textId="1F1FD4C6" w:rsidR="00B03208" w:rsidRPr="00B03208" w:rsidRDefault="00B03208" w:rsidP="004F7AF9">
      <w:pPr>
        <w:pStyle w:val="Heading2"/>
        <w:rPr>
          <w:rFonts w:ascii="Times New Roman" w:hAnsi="Times New Roman" w:cs="Times New Roman"/>
          <w:b/>
          <w:bCs/>
          <w:color w:val="auto"/>
          <w:sz w:val="26"/>
          <w:szCs w:val="26"/>
        </w:rPr>
      </w:pPr>
      <w:bookmarkStart w:id="11" w:name="_Toc183975784"/>
      <w:r w:rsidRPr="00B03208">
        <w:rPr>
          <w:rFonts w:ascii="Times New Roman" w:hAnsi="Times New Roman" w:cs="Times New Roman"/>
          <w:b/>
          <w:bCs/>
          <w:color w:val="auto"/>
          <w:sz w:val="26"/>
          <w:szCs w:val="26"/>
        </w:rPr>
        <w:t>2.PHÂN TÍCH CÁC CHỨC NĂNG</w:t>
      </w:r>
      <w:bookmarkEnd w:id="11"/>
    </w:p>
    <w:p w14:paraId="23CFC041" w14:textId="61B46094" w:rsidR="00B03208" w:rsidRPr="00B03208" w:rsidRDefault="00B03208" w:rsidP="00B03208">
      <w:r w:rsidRPr="00B03208">
        <w:rPr>
          <w:rFonts w:ascii="Segoe UI Symbol" w:hAnsi="Segoe UI Symbol" w:cs="Segoe UI Symbol"/>
        </w:rPr>
        <w:t>❖</w:t>
      </w:r>
      <w:r w:rsidRPr="00B03208">
        <w:t xml:space="preserve">  </w:t>
      </w:r>
      <w:r w:rsidRPr="00B03208">
        <w:rPr>
          <w:b/>
          <w:bCs/>
          <w:i/>
          <w:iCs/>
        </w:rPr>
        <w:t>Admin (Người quản trị):</w:t>
      </w:r>
    </w:p>
    <w:p w14:paraId="740F3A61" w14:textId="77777777" w:rsidR="00B03208" w:rsidRPr="00B03208" w:rsidRDefault="00B03208" w:rsidP="00B03208">
      <w:r w:rsidRPr="00B03208">
        <w:t xml:space="preserve">·   </w:t>
      </w:r>
      <w:r w:rsidRPr="00B03208">
        <w:tab/>
      </w:r>
      <w:r w:rsidRPr="00B03208">
        <w:rPr>
          <w:b/>
          <w:bCs/>
        </w:rPr>
        <w:t>Quản lý người dùng (user):</w:t>
      </w:r>
    </w:p>
    <w:p w14:paraId="073F80FF" w14:textId="77777777" w:rsidR="00B03208" w:rsidRPr="00B03208" w:rsidRDefault="00B03208" w:rsidP="00B03208">
      <w:r w:rsidRPr="00B03208">
        <w:lastRenderedPageBreak/>
        <w:t>Là chức năng quản lý tài khoản của người dùng đồng thời có các thông tin cơ bản của của người dùng để dễ dàng quản lý , ở đây quản lý có thể thao tác và phân quyền cho cho các tài khoản , để các tài khoản có thêm quyền hạn</w:t>
      </w:r>
    </w:p>
    <w:p w14:paraId="2A445D87" w14:textId="77777777" w:rsidR="00B03208" w:rsidRPr="00B03208" w:rsidRDefault="00B03208" w:rsidP="00B03208">
      <w:r w:rsidRPr="00B03208">
        <w:t xml:space="preserve">·   </w:t>
      </w:r>
      <w:r w:rsidRPr="00B03208">
        <w:tab/>
      </w:r>
      <w:r w:rsidRPr="00B03208">
        <w:rPr>
          <w:b/>
          <w:bCs/>
        </w:rPr>
        <w:t>Quản lý danh sách sản phẩm</w:t>
      </w:r>
    </w:p>
    <w:p w14:paraId="1BC4C1F0" w14:textId="77777777" w:rsidR="00B03208" w:rsidRPr="00B03208" w:rsidRDefault="00B03208" w:rsidP="00B03208">
      <w:r w:rsidRPr="00B03208">
        <w:t>Là chức năng quản lý và phân loại các loại các sản phẩm, đồng thời có thể thêm và cập nhật các loại sản phẩm mới vào trong database</w:t>
      </w:r>
    </w:p>
    <w:p w14:paraId="6650C903" w14:textId="77777777" w:rsidR="00B03208" w:rsidRPr="00B03208" w:rsidRDefault="00B03208" w:rsidP="00B03208">
      <w:r w:rsidRPr="00B03208">
        <w:t xml:space="preserve">·   </w:t>
      </w:r>
      <w:r w:rsidRPr="00B03208">
        <w:tab/>
      </w:r>
      <w:r w:rsidRPr="00B03208">
        <w:rPr>
          <w:b/>
          <w:bCs/>
        </w:rPr>
        <w:t>Quản lý giỏ hàng</w:t>
      </w:r>
    </w:p>
    <w:p w14:paraId="443C541A" w14:textId="77777777" w:rsidR="00B03208" w:rsidRPr="00B03208" w:rsidRDefault="00B03208" w:rsidP="00B03208">
      <w:r w:rsidRPr="00B03208">
        <w:t>Là chức năng quản lý giỏ hàng của khách hàng có những gì và theo dõi tình trạng đơn hàng.</w:t>
      </w:r>
    </w:p>
    <w:p w14:paraId="59734562" w14:textId="2C66CB79" w:rsidR="00B03208" w:rsidRPr="00B03208" w:rsidRDefault="00B03208" w:rsidP="00B03208">
      <w:r w:rsidRPr="00B03208">
        <w:rPr>
          <w:rFonts w:ascii="Segoe UI Symbol" w:hAnsi="Segoe UI Symbol" w:cs="Segoe UI Symbol"/>
        </w:rPr>
        <w:t>❖</w:t>
      </w:r>
      <w:r w:rsidR="00E3173B" w:rsidRPr="00390B0E">
        <w:t xml:space="preserve"> </w:t>
      </w:r>
      <w:r w:rsidRPr="00B03208">
        <w:rPr>
          <w:b/>
          <w:bCs/>
          <w:i/>
          <w:iCs/>
        </w:rPr>
        <w:t>Người dùng (user):</w:t>
      </w:r>
    </w:p>
    <w:p w14:paraId="36399592" w14:textId="77777777" w:rsidR="00B03208" w:rsidRPr="00B03208" w:rsidRDefault="00B03208" w:rsidP="00B03208">
      <w:r w:rsidRPr="00B03208">
        <w:t>·       User có thể dễ dàng đăng ký tài khoản và đăng nhập vào để xem và mua hàng online,...</w:t>
      </w:r>
    </w:p>
    <w:p w14:paraId="5A2BDB21" w14:textId="77777777" w:rsidR="00B03208" w:rsidRPr="00B03208" w:rsidRDefault="00B03208" w:rsidP="00B03208">
      <w:r w:rsidRPr="00B03208">
        <w:t>·       User có thể thay đổi mật khẩu, ảnh đại diện, địa chỉ, và theo dõi đơn hàng của mình.</w:t>
      </w:r>
    </w:p>
    <w:p w14:paraId="5F8259B4" w14:textId="77777777" w:rsidR="00B03208" w:rsidRPr="00B03208" w:rsidRDefault="00B03208" w:rsidP="004F7AF9">
      <w:pPr>
        <w:pStyle w:val="Heading2"/>
        <w:rPr>
          <w:rFonts w:ascii="Times New Roman" w:hAnsi="Times New Roman" w:cs="Times New Roman"/>
          <w:b/>
          <w:bCs/>
          <w:color w:val="auto"/>
          <w:sz w:val="26"/>
          <w:szCs w:val="26"/>
        </w:rPr>
      </w:pPr>
      <w:bookmarkStart w:id="12" w:name="_Toc183975785"/>
      <w:r w:rsidRPr="00B03208">
        <w:rPr>
          <w:rFonts w:ascii="Times New Roman" w:hAnsi="Times New Roman" w:cs="Times New Roman"/>
          <w:b/>
          <w:bCs/>
          <w:color w:val="auto"/>
          <w:sz w:val="26"/>
          <w:szCs w:val="26"/>
        </w:rPr>
        <w:t>3. SƠ ĐỒ USECASE &amp; ĐẶC TẢ</w:t>
      </w:r>
      <w:bookmarkEnd w:id="12"/>
    </w:p>
    <w:p w14:paraId="26B82AA1" w14:textId="77777777" w:rsidR="00B03208" w:rsidRPr="00B03208" w:rsidRDefault="00B03208" w:rsidP="00B03208">
      <w:pPr>
        <w:rPr>
          <w:b/>
          <w:bCs/>
        </w:rPr>
      </w:pPr>
      <w:r w:rsidRPr="00B03208">
        <w:rPr>
          <w:b/>
          <w:bCs/>
        </w:rPr>
        <w:t>3.1.SƠ ĐỒ USECASE</w:t>
      </w:r>
    </w:p>
    <w:p w14:paraId="02482CF9" w14:textId="2F3A95A0" w:rsidR="00B03208" w:rsidRPr="00B03208" w:rsidRDefault="00B03208" w:rsidP="00B03208">
      <w:r w:rsidRPr="00B03208">
        <w:t>  </w:t>
      </w:r>
    </w:p>
    <w:p w14:paraId="25F1EEB4" w14:textId="7F83FB11" w:rsidR="00B03208" w:rsidRPr="00390B0E" w:rsidRDefault="00B03208" w:rsidP="00E3173B">
      <w:pPr>
        <w:jc w:val="center"/>
      </w:pPr>
      <w:r w:rsidRPr="00390B0E">
        <w:rPr>
          <w:noProof/>
        </w:rPr>
        <w:drawing>
          <wp:inline distT="0" distB="0" distL="0" distR="0" wp14:anchorId="075C4B2B" wp14:editId="699BF02C">
            <wp:extent cx="2712720" cy="2654590"/>
            <wp:effectExtent l="0" t="0" r="0" b="0"/>
            <wp:docPr id="1250132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888" cy="2655733"/>
                    </a:xfrm>
                    <a:prstGeom prst="rect">
                      <a:avLst/>
                    </a:prstGeom>
                    <a:noFill/>
                    <a:ln>
                      <a:noFill/>
                    </a:ln>
                  </pic:spPr>
                </pic:pic>
              </a:graphicData>
            </a:graphic>
          </wp:inline>
        </w:drawing>
      </w:r>
    </w:p>
    <w:p w14:paraId="6B975F6C" w14:textId="731FC012" w:rsidR="00E3173B" w:rsidRPr="00390B0E" w:rsidRDefault="00604DD3" w:rsidP="00604DD3">
      <w:pPr>
        <w:pStyle w:val="Caption"/>
        <w:jc w:val="center"/>
        <w:rPr>
          <w:b/>
          <w:bCs/>
          <w:color w:val="auto"/>
          <w:sz w:val="26"/>
          <w:szCs w:val="26"/>
        </w:rPr>
      </w:pPr>
      <w:bookmarkStart w:id="13" w:name="_Toc183977449"/>
      <w:r w:rsidRPr="00390B0E">
        <w:rPr>
          <w:color w:val="auto"/>
          <w:sz w:val="26"/>
          <w:szCs w:val="26"/>
        </w:rPr>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00291C91" w:rsidRPr="00390B0E">
        <w:rPr>
          <w:noProof/>
          <w:color w:val="auto"/>
          <w:sz w:val="26"/>
          <w:szCs w:val="26"/>
        </w:rPr>
        <w:t>1</w:t>
      </w:r>
      <w:r w:rsidRPr="00390B0E">
        <w:rPr>
          <w:color w:val="auto"/>
          <w:sz w:val="26"/>
          <w:szCs w:val="26"/>
        </w:rPr>
        <w:fldChar w:fldCharType="end"/>
      </w:r>
      <w:r w:rsidRPr="00B03208">
        <w:rPr>
          <w:color w:val="auto"/>
          <w:sz w:val="26"/>
          <w:szCs w:val="26"/>
        </w:rPr>
        <w:t xml:space="preserve">: </w:t>
      </w:r>
      <w:r w:rsidRPr="00B03208">
        <w:rPr>
          <w:b/>
          <w:bCs/>
          <w:color w:val="auto"/>
          <w:sz w:val="26"/>
          <w:szCs w:val="26"/>
        </w:rPr>
        <w:t>Usecase các chức năng</w:t>
      </w:r>
      <w:bookmarkEnd w:id="13"/>
      <w:r w:rsidRPr="00B03208">
        <w:rPr>
          <w:b/>
          <w:bCs/>
          <w:color w:val="auto"/>
          <w:sz w:val="26"/>
          <w:szCs w:val="26"/>
        </w:rPr>
        <w:t xml:space="preserve"> </w:t>
      </w:r>
    </w:p>
    <w:p w14:paraId="4D5F233E" w14:textId="5AFEB343" w:rsidR="00B03208" w:rsidRPr="00B03208" w:rsidRDefault="00B03208" w:rsidP="00E3173B">
      <w:pPr>
        <w:jc w:val="center"/>
      </w:pPr>
      <w:r w:rsidRPr="00390B0E">
        <w:rPr>
          <w:noProof/>
        </w:rPr>
        <w:lastRenderedPageBreak/>
        <w:drawing>
          <wp:inline distT="0" distB="0" distL="0" distR="0" wp14:anchorId="7ABC61EC" wp14:editId="3BFFAF8E">
            <wp:extent cx="3246120" cy="3954780"/>
            <wp:effectExtent l="0" t="0" r="0" b="7620"/>
            <wp:docPr id="5605622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3954780"/>
                    </a:xfrm>
                    <a:prstGeom prst="rect">
                      <a:avLst/>
                    </a:prstGeom>
                    <a:noFill/>
                    <a:ln>
                      <a:noFill/>
                    </a:ln>
                  </pic:spPr>
                </pic:pic>
              </a:graphicData>
            </a:graphic>
          </wp:inline>
        </w:drawing>
      </w:r>
    </w:p>
    <w:p w14:paraId="08B08F94" w14:textId="5ED04CFA" w:rsidR="00783581" w:rsidRPr="00B03208" w:rsidRDefault="00783581" w:rsidP="00783581">
      <w:pPr>
        <w:pStyle w:val="Caption"/>
        <w:jc w:val="center"/>
        <w:rPr>
          <w:color w:val="auto"/>
          <w:sz w:val="26"/>
          <w:szCs w:val="26"/>
        </w:rPr>
      </w:pPr>
      <w:bookmarkStart w:id="14" w:name="_Toc183977450"/>
      <w:r w:rsidRPr="00390B0E">
        <w:rPr>
          <w:color w:val="auto"/>
          <w:sz w:val="26"/>
          <w:szCs w:val="26"/>
        </w:rPr>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00291C91" w:rsidRPr="00390B0E">
        <w:rPr>
          <w:noProof/>
          <w:color w:val="auto"/>
          <w:sz w:val="26"/>
          <w:szCs w:val="26"/>
        </w:rPr>
        <w:t>2</w:t>
      </w:r>
      <w:r w:rsidRPr="00390B0E">
        <w:rPr>
          <w:color w:val="auto"/>
          <w:sz w:val="26"/>
          <w:szCs w:val="26"/>
        </w:rPr>
        <w:fldChar w:fldCharType="end"/>
      </w:r>
      <w:r w:rsidRPr="00B03208">
        <w:rPr>
          <w:color w:val="auto"/>
          <w:sz w:val="26"/>
          <w:szCs w:val="26"/>
        </w:rPr>
        <w:t xml:space="preserve">: </w:t>
      </w:r>
      <w:r w:rsidRPr="00B03208">
        <w:rPr>
          <w:b/>
          <w:bCs/>
          <w:color w:val="auto"/>
          <w:sz w:val="26"/>
          <w:szCs w:val="26"/>
        </w:rPr>
        <w:t>Usecase quản lý của admin</w:t>
      </w:r>
      <w:bookmarkEnd w:id="14"/>
    </w:p>
    <w:p w14:paraId="56B95CED" w14:textId="77777777" w:rsidR="00B03208" w:rsidRPr="00B03208" w:rsidRDefault="00B03208" w:rsidP="00B03208">
      <w:r w:rsidRPr="00B03208">
        <w:t> </w:t>
      </w:r>
    </w:p>
    <w:p w14:paraId="47038B4C" w14:textId="77777777" w:rsidR="00CC6C9C" w:rsidRDefault="00CC6C9C" w:rsidP="00B03208">
      <w:pPr>
        <w:rPr>
          <w:b/>
          <w:bCs/>
        </w:rPr>
      </w:pPr>
    </w:p>
    <w:p w14:paraId="1F8F82E4" w14:textId="77777777" w:rsidR="00CC6C9C" w:rsidRDefault="00CC6C9C" w:rsidP="00B03208">
      <w:pPr>
        <w:rPr>
          <w:b/>
          <w:bCs/>
        </w:rPr>
      </w:pPr>
    </w:p>
    <w:p w14:paraId="2D82C2EB" w14:textId="77777777" w:rsidR="00CC6C9C" w:rsidRDefault="00CC6C9C" w:rsidP="00B03208">
      <w:pPr>
        <w:rPr>
          <w:b/>
          <w:bCs/>
        </w:rPr>
      </w:pPr>
    </w:p>
    <w:p w14:paraId="1C831B81" w14:textId="77777777" w:rsidR="00CC6C9C" w:rsidRDefault="00CC6C9C" w:rsidP="00B03208">
      <w:pPr>
        <w:rPr>
          <w:b/>
          <w:bCs/>
        </w:rPr>
      </w:pPr>
    </w:p>
    <w:p w14:paraId="0CD4135D" w14:textId="77777777" w:rsidR="00CC6C9C" w:rsidRDefault="00CC6C9C" w:rsidP="00B03208">
      <w:pPr>
        <w:rPr>
          <w:b/>
          <w:bCs/>
        </w:rPr>
      </w:pPr>
    </w:p>
    <w:p w14:paraId="3968FF0C" w14:textId="77777777" w:rsidR="00CC6C9C" w:rsidRDefault="00CC6C9C" w:rsidP="00B03208">
      <w:pPr>
        <w:rPr>
          <w:b/>
          <w:bCs/>
        </w:rPr>
      </w:pPr>
    </w:p>
    <w:p w14:paraId="73DDC549" w14:textId="77777777" w:rsidR="00CC6C9C" w:rsidRDefault="00CC6C9C" w:rsidP="00B03208">
      <w:pPr>
        <w:rPr>
          <w:b/>
          <w:bCs/>
        </w:rPr>
      </w:pPr>
    </w:p>
    <w:p w14:paraId="2B6811DB" w14:textId="77777777" w:rsidR="00CC6C9C" w:rsidRDefault="00CC6C9C" w:rsidP="00B03208">
      <w:pPr>
        <w:rPr>
          <w:b/>
          <w:bCs/>
        </w:rPr>
      </w:pPr>
    </w:p>
    <w:p w14:paraId="5A323468" w14:textId="77777777" w:rsidR="00CC6C9C" w:rsidRDefault="00CC6C9C" w:rsidP="00B03208">
      <w:pPr>
        <w:rPr>
          <w:b/>
          <w:bCs/>
        </w:rPr>
      </w:pPr>
    </w:p>
    <w:p w14:paraId="6863B755" w14:textId="77777777" w:rsidR="00CC6C9C" w:rsidRDefault="00CC6C9C" w:rsidP="00B03208">
      <w:pPr>
        <w:rPr>
          <w:b/>
          <w:bCs/>
        </w:rPr>
      </w:pPr>
    </w:p>
    <w:p w14:paraId="5DDE28D9" w14:textId="77777777" w:rsidR="00CC6C9C" w:rsidRDefault="00CC6C9C" w:rsidP="00B03208">
      <w:pPr>
        <w:rPr>
          <w:b/>
          <w:bCs/>
        </w:rPr>
      </w:pPr>
    </w:p>
    <w:p w14:paraId="202EE763" w14:textId="547D16BD" w:rsidR="00B03208" w:rsidRPr="00B03208" w:rsidRDefault="00B03208" w:rsidP="00B03208">
      <w:pPr>
        <w:rPr>
          <w:b/>
          <w:bCs/>
        </w:rPr>
      </w:pPr>
      <w:r w:rsidRPr="00B03208">
        <w:rPr>
          <w:b/>
          <w:bCs/>
        </w:rPr>
        <w:lastRenderedPageBreak/>
        <w:t>3.2.ĐẶC TẢ USECASE VÀ BIỂU ĐỒ TUẦN TỰ CÁC CHỨC NĂNG</w:t>
      </w:r>
    </w:p>
    <w:p w14:paraId="426F7B09" w14:textId="77777777" w:rsidR="00B03208" w:rsidRPr="00B03208" w:rsidRDefault="00B03208" w:rsidP="00B03208"/>
    <w:p w14:paraId="49CFD957" w14:textId="4B0BEF74" w:rsidR="00B03208" w:rsidRPr="00B03208" w:rsidRDefault="00B03208" w:rsidP="00B03208">
      <w:r w:rsidRPr="00390B0E">
        <w:rPr>
          <w:noProof/>
        </w:rPr>
        <w:drawing>
          <wp:inline distT="0" distB="0" distL="0" distR="0" wp14:anchorId="28058882" wp14:editId="6755362B">
            <wp:extent cx="5745480" cy="2971800"/>
            <wp:effectExtent l="0" t="0" r="7620" b="0"/>
            <wp:docPr id="7014429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971800"/>
                    </a:xfrm>
                    <a:prstGeom prst="rect">
                      <a:avLst/>
                    </a:prstGeom>
                    <a:noFill/>
                    <a:ln>
                      <a:noFill/>
                    </a:ln>
                  </pic:spPr>
                </pic:pic>
              </a:graphicData>
            </a:graphic>
          </wp:inline>
        </w:drawing>
      </w:r>
    </w:p>
    <w:p w14:paraId="4E3FFE52" w14:textId="194D9E68" w:rsidR="00783581" w:rsidRPr="00B03208" w:rsidRDefault="00783581" w:rsidP="00783581">
      <w:pPr>
        <w:pStyle w:val="Caption"/>
        <w:jc w:val="center"/>
        <w:rPr>
          <w:color w:val="auto"/>
          <w:sz w:val="26"/>
          <w:szCs w:val="26"/>
        </w:rPr>
      </w:pPr>
      <w:bookmarkStart w:id="15" w:name="_Toc183977451"/>
      <w:r w:rsidRPr="00390B0E">
        <w:rPr>
          <w:color w:val="auto"/>
          <w:sz w:val="26"/>
          <w:szCs w:val="26"/>
        </w:rPr>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00291C91" w:rsidRPr="00390B0E">
        <w:rPr>
          <w:noProof/>
          <w:color w:val="auto"/>
          <w:sz w:val="26"/>
          <w:szCs w:val="26"/>
        </w:rPr>
        <w:t>3</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ăng nhập</w:t>
      </w:r>
      <w:bookmarkEnd w:id="15"/>
    </w:p>
    <w:p w14:paraId="01118902" w14:textId="77777777" w:rsidR="00390B0E" w:rsidRPr="00390B0E" w:rsidRDefault="00390B0E" w:rsidP="00390B0E">
      <w:pPr>
        <w:pStyle w:val="Caption"/>
        <w:rPr>
          <w:color w:val="auto"/>
        </w:rPr>
      </w:pPr>
    </w:p>
    <w:p w14:paraId="7C503528" w14:textId="3AA9A358" w:rsidR="00390B0E" w:rsidRPr="00B03208" w:rsidRDefault="00390B0E" w:rsidP="00390B0E">
      <w:pPr>
        <w:pStyle w:val="Caption"/>
        <w:jc w:val="center"/>
        <w:rPr>
          <w:color w:val="auto"/>
          <w:sz w:val="26"/>
          <w:szCs w:val="26"/>
        </w:rPr>
      </w:pPr>
      <w:bookmarkStart w:id="16" w:name="_Toc183977472"/>
      <w:r w:rsidRPr="00390B0E">
        <w:rPr>
          <w:color w:val="auto"/>
          <w:sz w:val="26"/>
          <w:szCs w:val="26"/>
        </w:rPr>
        <w:t xml:space="preserve">Bảng </w:t>
      </w:r>
      <w:r w:rsidRPr="00390B0E">
        <w:rPr>
          <w:color w:val="auto"/>
          <w:sz w:val="26"/>
          <w:szCs w:val="26"/>
        </w:rPr>
        <w:fldChar w:fldCharType="begin"/>
      </w:r>
      <w:r w:rsidRPr="00390B0E">
        <w:rPr>
          <w:color w:val="auto"/>
          <w:sz w:val="26"/>
          <w:szCs w:val="26"/>
        </w:rPr>
        <w:instrText xml:space="preserve"> SEQ Bảng \* ARABIC </w:instrText>
      </w:r>
      <w:r w:rsidRPr="00390B0E">
        <w:rPr>
          <w:color w:val="auto"/>
          <w:sz w:val="26"/>
          <w:szCs w:val="26"/>
        </w:rPr>
        <w:fldChar w:fldCharType="separate"/>
      </w:r>
      <w:r w:rsidRPr="00390B0E">
        <w:rPr>
          <w:noProof/>
          <w:color w:val="auto"/>
          <w:sz w:val="26"/>
          <w:szCs w:val="26"/>
        </w:rPr>
        <w:t>1</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ặc tả usecase đăng nhập tài khoả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869"/>
        <w:gridCol w:w="330"/>
        <w:gridCol w:w="2416"/>
        <w:gridCol w:w="4735"/>
      </w:tblGrid>
      <w:tr w:rsidR="00390B0E" w:rsidRPr="00390B0E" w14:paraId="50E70AFC"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2BD62" w14:textId="77777777" w:rsidR="00B03208" w:rsidRPr="00B03208" w:rsidRDefault="00B03208" w:rsidP="00B03208">
            <w:r w:rsidRPr="00B03208">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844E0" w14:textId="77777777" w:rsidR="00B03208" w:rsidRPr="00B03208" w:rsidRDefault="00B03208" w:rsidP="00B03208">
            <w:r w:rsidRPr="00B03208">
              <w:t>Usecase đăng nhập tài khoản</w:t>
            </w:r>
          </w:p>
        </w:tc>
      </w:tr>
      <w:tr w:rsidR="00390B0E" w:rsidRPr="00390B0E" w14:paraId="4EEC38ED"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D3592" w14:textId="77777777" w:rsidR="00B03208" w:rsidRPr="00B03208" w:rsidRDefault="00B03208" w:rsidP="00B03208">
            <w:r w:rsidRPr="00B03208">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CFB95" w14:textId="77777777" w:rsidR="00B03208" w:rsidRPr="00B03208" w:rsidRDefault="00B03208" w:rsidP="00B03208">
            <w:r w:rsidRPr="00B03208">
              <w:t>Người dùng</w:t>
            </w:r>
          </w:p>
        </w:tc>
      </w:tr>
      <w:tr w:rsidR="00390B0E" w:rsidRPr="00390B0E" w14:paraId="22E0709A" w14:textId="77777777" w:rsidTr="00B03208">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0C5F8" w14:textId="77777777" w:rsidR="00B03208" w:rsidRPr="00B03208" w:rsidRDefault="00B03208" w:rsidP="00B03208">
            <w:r w:rsidRPr="00B03208">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7AE2F"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21AEB" w14:textId="77777777" w:rsidR="00B03208" w:rsidRPr="00B03208" w:rsidRDefault="00B03208" w:rsidP="00B03208">
            <w:r w:rsidRPr="00B03208">
              <w:rPr>
                <w:b/>
                <w:bC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7F54AF" w14:textId="77777777" w:rsidR="00B03208" w:rsidRPr="00B03208" w:rsidRDefault="00B03208" w:rsidP="00B03208">
            <w:r w:rsidRPr="00B03208">
              <w:rPr>
                <w:b/>
                <w:bCs/>
              </w:rPr>
              <w:t>Hệ thống phản hồi</w:t>
            </w:r>
          </w:p>
        </w:tc>
      </w:tr>
      <w:tr w:rsidR="00390B0E" w:rsidRPr="00390B0E" w14:paraId="6BA05857"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C922C"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06DBC" w14:textId="77777777" w:rsidR="00B03208" w:rsidRPr="00B03208" w:rsidRDefault="00B03208" w:rsidP="00B03208">
            <w:r w:rsidRPr="00B03208">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EB7A4" w14:textId="77777777" w:rsidR="00B03208" w:rsidRPr="00B03208" w:rsidRDefault="00B03208" w:rsidP="00B03208">
            <w:r w:rsidRPr="00B03208">
              <w:t>Chọn chức năng đăng nhập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7C940" w14:textId="77777777" w:rsidR="00B03208" w:rsidRPr="00B03208" w:rsidRDefault="00B03208" w:rsidP="00B03208">
            <w:r w:rsidRPr="00B03208">
              <w:t> </w:t>
            </w:r>
          </w:p>
        </w:tc>
      </w:tr>
      <w:tr w:rsidR="00390B0E" w:rsidRPr="00390B0E" w14:paraId="30B286DC"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F560"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7096A" w14:textId="77777777" w:rsidR="00B03208" w:rsidRPr="00B03208" w:rsidRDefault="00B03208" w:rsidP="00B03208">
            <w:r w:rsidRPr="00B03208">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1016D"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07057" w14:textId="77777777" w:rsidR="00B03208" w:rsidRPr="00B03208" w:rsidRDefault="00B03208" w:rsidP="00B03208">
            <w:r w:rsidRPr="00B03208">
              <w:t>Đưa ra giao diện đăng nhập</w:t>
            </w:r>
          </w:p>
        </w:tc>
      </w:tr>
      <w:tr w:rsidR="00390B0E" w:rsidRPr="00390B0E" w14:paraId="3D564544" w14:textId="77777777" w:rsidTr="00B03208">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C63D0"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DFDC0" w14:textId="77777777" w:rsidR="00B03208" w:rsidRPr="00B03208" w:rsidRDefault="00B03208" w:rsidP="00B03208">
            <w:r w:rsidRPr="00B03208">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C8AC4" w14:textId="77777777" w:rsidR="00B03208" w:rsidRPr="00B03208" w:rsidRDefault="00B03208" w:rsidP="00B03208">
            <w:r w:rsidRPr="00B03208">
              <w:t>Nhập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436C7" w14:textId="77777777" w:rsidR="00B03208" w:rsidRPr="00B03208" w:rsidRDefault="00B03208" w:rsidP="00B03208">
            <w:r w:rsidRPr="00B03208">
              <w:t> </w:t>
            </w:r>
          </w:p>
        </w:tc>
      </w:tr>
      <w:tr w:rsidR="00390B0E" w:rsidRPr="00390B0E" w14:paraId="1AB6D7D9"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C0B6F"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F70F9" w14:textId="77777777" w:rsidR="00B03208" w:rsidRPr="00B03208" w:rsidRDefault="00B03208" w:rsidP="00B03208">
            <w:r w:rsidRPr="00B03208">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DDDD85" w14:textId="77777777" w:rsidR="00B03208" w:rsidRPr="00B03208" w:rsidRDefault="00B03208" w:rsidP="00B03208">
            <w:r w:rsidRPr="00B03208">
              <w:t>Nhấ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801B9" w14:textId="77777777" w:rsidR="00B03208" w:rsidRPr="00B03208" w:rsidRDefault="00B03208" w:rsidP="00B03208">
            <w:r w:rsidRPr="00B03208">
              <w:t> </w:t>
            </w:r>
          </w:p>
        </w:tc>
      </w:tr>
      <w:tr w:rsidR="00390B0E" w:rsidRPr="00390B0E" w14:paraId="28AF691E" w14:textId="77777777" w:rsidTr="00B03208">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357CD"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C479D" w14:textId="77777777" w:rsidR="00B03208" w:rsidRPr="00B03208" w:rsidRDefault="00B03208" w:rsidP="00B03208">
            <w:r w:rsidRPr="00B03208">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41A7F"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9200D" w14:textId="77777777" w:rsidR="00B03208" w:rsidRPr="00B03208" w:rsidRDefault="00B03208" w:rsidP="00B03208">
            <w:r w:rsidRPr="00B03208">
              <w:t>Hệ thống xác nhận thông tin.Nếu hợp lệ, hệ thống tiếp nhận thông tin, đưa ra thông báo thành công</w:t>
            </w:r>
          </w:p>
        </w:tc>
      </w:tr>
      <w:tr w:rsidR="00390B0E" w:rsidRPr="00390B0E" w14:paraId="21439A84" w14:textId="77777777" w:rsidTr="00B03208">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067EE" w14:textId="77777777" w:rsidR="00B03208" w:rsidRPr="00B03208" w:rsidRDefault="00B03208" w:rsidP="00B03208">
            <w:r w:rsidRPr="00B03208">
              <w:lastRenderedPageBreak/>
              <w:t>Luồng thay thế và các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012F7"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47129"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60D29" w14:textId="77777777" w:rsidR="00B03208" w:rsidRPr="00B03208" w:rsidRDefault="00B03208" w:rsidP="00B03208">
            <w:r w:rsidRPr="00B03208">
              <w:t>Nếu dữ liệu đưa ra không hợp lệ, hệ thống đưa ra thông báo và yêu cầu nhập lại</w:t>
            </w:r>
          </w:p>
        </w:tc>
      </w:tr>
      <w:tr w:rsidR="00390B0E" w:rsidRPr="00390B0E" w14:paraId="6401D946"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B6B68" w14:textId="77777777" w:rsidR="00B03208" w:rsidRPr="00B03208" w:rsidRDefault="00B03208" w:rsidP="00B03208">
            <w:r w:rsidRPr="00B03208">
              <w:t>Điều kiện sau</w:t>
            </w:r>
          </w:p>
          <w:p w14:paraId="34A44A20" w14:textId="77777777" w:rsidR="00B03208" w:rsidRPr="00B03208" w:rsidRDefault="00B03208" w:rsidP="00B03208">
            <w:r w:rsidRPr="00B03208">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C8332" w14:textId="77777777" w:rsidR="00B03208" w:rsidRPr="00B03208" w:rsidRDefault="00B03208" w:rsidP="00B03208">
            <w:r w:rsidRPr="00B03208">
              <w:t>Hệ thống gửi thông tin lên server để lưu vào cơ sở dữ liệu</w:t>
            </w:r>
          </w:p>
        </w:tc>
      </w:tr>
      <w:tr w:rsidR="00390B0E" w:rsidRPr="00390B0E" w14:paraId="037DDC82"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9308A" w14:textId="77777777" w:rsidR="00B03208" w:rsidRPr="00B03208" w:rsidRDefault="00B03208" w:rsidP="00B03208">
            <w:r w:rsidRPr="00B03208">
              <w:t>Điều kiện tho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7FD5E" w14:textId="77777777" w:rsidR="00B03208" w:rsidRPr="00B03208" w:rsidRDefault="00B03208" w:rsidP="00B03208">
            <w:r w:rsidRPr="00B03208">
              <w:t>Khi chức năng thực hiện thành công</w:t>
            </w:r>
          </w:p>
          <w:p w14:paraId="1A4FD3D2" w14:textId="77777777" w:rsidR="00B03208" w:rsidRPr="00B03208" w:rsidRDefault="00B03208" w:rsidP="00B03208">
            <w:r w:rsidRPr="00B03208">
              <w:t>Khi người dùng chọn hủy</w:t>
            </w:r>
          </w:p>
        </w:tc>
      </w:tr>
    </w:tbl>
    <w:p w14:paraId="0E812A11" w14:textId="77777777" w:rsidR="00B03208" w:rsidRPr="00B03208" w:rsidRDefault="00B03208" w:rsidP="00B03208">
      <w:r w:rsidRPr="00B03208">
        <w:br/>
      </w:r>
      <w:r w:rsidRPr="00B03208">
        <w:br/>
      </w:r>
      <w:r w:rsidRPr="00B03208">
        <w:br/>
      </w:r>
      <w:r w:rsidRPr="00B03208">
        <w:br/>
      </w:r>
    </w:p>
    <w:p w14:paraId="0C37828E" w14:textId="5FD77D7D" w:rsidR="00B03208" w:rsidRPr="00B03208" w:rsidRDefault="00B03208" w:rsidP="00B03208">
      <w:r w:rsidRPr="00390B0E">
        <w:rPr>
          <w:b/>
          <w:bCs/>
          <w:noProof/>
        </w:rPr>
        <w:drawing>
          <wp:inline distT="0" distB="0" distL="0" distR="0" wp14:anchorId="77529ABF" wp14:editId="7F5AF78B">
            <wp:extent cx="5730240" cy="3581400"/>
            <wp:effectExtent l="0" t="0" r="3810" b="0"/>
            <wp:docPr id="1582036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0CDAD775" w14:textId="74D1F57D" w:rsidR="00783581" w:rsidRPr="00B03208" w:rsidRDefault="00783581" w:rsidP="00783581">
      <w:pPr>
        <w:pStyle w:val="Caption"/>
        <w:jc w:val="center"/>
        <w:rPr>
          <w:color w:val="auto"/>
          <w:sz w:val="26"/>
          <w:szCs w:val="26"/>
        </w:rPr>
      </w:pPr>
      <w:bookmarkStart w:id="17" w:name="_Toc183977452"/>
      <w:r w:rsidRPr="00390B0E">
        <w:rPr>
          <w:color w:val="auto"/>
          <w:sz w:val="26"/>
          <w:szCs w:val="26"/>
        </w:rPr>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00291C91" w:rsidRPr="00390B0E">
        <w:rPr>
          <w:noProof/>
          <w:color w:val="auto"/>
          <w:sz w:val="26"/>
          <w:szCs w:val="26"/>
        </w:rPr>
        <w:t>4</w:t>
      </w:r>
      <w:r w:rsidRPr="00390B0E">
        <w:rPr>
          <w:color w:val="auto"/>
          <w:sz w:val="26"/>
          <w:szCs w:val="26"/>
        </w:rPr>
        <w:fldChar w:fldCharType="end"/>
      </w:r>
      <w:r w:rsidRPr="00B03208">
        <w:rPr>
          <w:b/>
          <w:bCs/>
          <w:color w:val="auto"/>
          <w:sz w:val="26"/>
          <w:szCs w:val="26"/>
        </w:rPr>
        <w:t>:Đăng kí</w:t>
      </w:r>
      <w:bookmarkEnd w:id="17"/>
    </w:p>
    <w:p w14:paraId="5C1354EF" w14:textId="6AE725D6" w:rsidR="00390B0E" w:rsidRPr="00B03208" w:rsidRDefault="00390B0E" w:rsidP="00390B0E">
      <w:pPr>
        <w:pStyle w:val="Caption"/>
        <w:jc w:val="center"/>
        <w:rPr>
          <w:color w:val="auto"/>
          <w:sz w:val="26"/>
          <w:szCs w:val="26"/>
        </w:rPr>
      </w:pPr>
      <w:bookmarkStart w:id="18" w:name="_Toc183977473"/>
      <w:r w:rsidRPr="00390B0E">
        <w:rPr>
          <w:color w:val="auto"/>
          <w:sz w:val="26"/>
          <w:szCs w:val="26"/>
        </w:rPr>
        <w:t xml:space="preserve">Bảng </w:t>
      </w:r>
      <w:r w:rsidRPr="00390B0E">
        <w:rPr>
          <w:color w:val="auto"/>
          <w:sz w:val="26"/>
          <w:szCs w:val="26"/>
        </w:rPr>
        <w:fldChar w:fldCharType="begin"/>
      </w:r>
      <w:r w:rsidRPr="00390B0E">
        <w:rPr>
          <w:color w:val="auto"/>
          <w:sz w:val="26"/>
          <w:szCs w:val="26"/>
        </w:rPr>
        <w:instrText xml:space="preserve"> SEQ Bảng \* ARABIC </w:instrText>
      </w:r>
      <w:r w:rsidRPr="00390B0E">
        <w:rPr>
          <w:color w:val="auto"/>
          <w:sz w:val="26"/>
          <w:szCs w:val="26"/>
        </w:rPr>
        <w:fldChar w:fldCharType="separate"/>
      </w:r>
      <w:r w:rsidRPr="00390B0E">
        <w:rPr>
          <w:noProof/>
          <w:color w:val="auto"/>
          <w:sz w:val="26"/>
          <w:szCs w:val="26"/>
        </w:rPr>
        <w:t>2</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ặc tả use case đăng ký tài khoả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911"/>
        <w:gridCol w:w="330"/>
        <w:gridCol w:w="2216"/>
        <w:gridCol w:w="4893"/>
      </w:tblGrid>
      <w:tr w:rsidR="00390B0E" w:rsidRPr="00390B0E" w14:paraId="5B42C37C"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5FE4B" w14:textId="77777777" w:rsidR="00B03208" w:rsidRPr="00B03208" w:rsidRDefault="00B03208" w:rsidP="00B03208">
            <w:r w:rsidRPr="00B03208">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97177" w14:textId="77777777" w:rsidR="00B03208" w:rsidRPr="00B03208" w:rsidRDefault="00B03208" w:rsidP="00B03208">
            <w:r w:rsidRPr="00B03208">
              <w:t>Usecase đăng ký tài khoản</w:t>
            </w:r>
          </w:p>
        </w:tc>
      </w:tr>
      <w:tr w:rsidR="00390B0E" w:rsidRPr="00390B0E" w14:paraId="3F4ECFCF"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2638F" w14:textId="77777777" w:rsidR="00B03208" w:rsidRPr="00B03208" w:rsidRDefault="00B03208" w:rsidP="00B03208">
            <w:r w:rsidRPr="00B03208">
              <w:lastRenderedPageBreak/>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233ED" w14:textId="77777777" w:rsidR="00B03208" w:rsidRPr="00B03208" w:rsidRDefault="00B03208" w:rsidP="00B03208">
            <w:r w:rsidRPr="00B03208">
              <w:t>Người dùng</w:t>
            </w:r>
          </w:p>
        </w:tc>
      </w:tr>
      <w:tr w:rsidR="00390B0E" w:rsidRPr="00390B0E" w14:paraId="34007394" w14:textId="77777777" w:rsidTr="00B03208">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70154" w14:textId="77777777" w:rsidR="00B03208" w:rsidRPr="00B03208" w:rsidRDefault="00B03208" w:rsidP="00B03208">
            <w:r w:rsidRPr="00B03208">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AD825"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2DB1D" w14:textId="77777777" w:rsidR="00B03208" w:rsidRPr="00B03208" w:rsidRDefault="00B03208" w:rsidP="00B03208">
            <w:r w:rsidRPr="00B03208">
              <w:rPr>
                <w:b/>
                <w:bC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C8894" w14:textId="77777777" w:rsidR="00B03208" w:rsidRPr="00B03208" w:rsidRDefault="00B03208" w:rsidP="00B03208">
            <w:r w:rsidRPr="00B03208">
              <w:rPr>
                <w:b/>
                <w:bCs/>
              </w:rPr>
              <w:t>Hệ thống phản hồi</w:t>
            </w:r>
          </w:p>
        </w:tc>
      </w:tr>
      <w:tr w:rsidR="00390B0E" w:rsidRPr="00390B0E" w14:paraId="073EF58C"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EB821"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A88C8" w14:textId="77777777" w:rsidR="00B03208" w:rsidRPr="00B03208" w:rsidRDefault="00B03208" w:rsidP="00B03208">
            <w:r w:rsidRPr="00B03208">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E1C60" w14:textId="77777777" w:rsidR="00B03208" w:rsidRPr="00B03208" w:rsidRDefault="00B03208" w:rsidP="00B03208">
            <w:r w:rsidRPr="00B03208">
              <w:t>Chọn chức năng 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35FCC" w14:textId="77777777" w:rsidR="00B03208" w:rsidRPr="00B03208" w:rsidRDefault="00B03208" w:rsidP="00B03208">
            <w:r w:rsidRPr="00B03208">
              <w:t> </w:t>
            </w:r>
          </w:p>
        </w:tc>
      </w:tr>
      <w:tr w:rsidR="00390B0E" w:rsidRPr="00390B0E" w14:paraId="496A9FBC"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EA692"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8F70B" w14:textId="77777777" w:rsidR="00B03208" w:rsidRPr="00B03208" w:rsidRDefault="00B03208" w:rsidP="00B03208">
            <w:r w:rsidRPr="00B03208">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A5031"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3308E" w14:textId="77777777" w:rsidR="00B03208" w:rsidRPr="00B03208" w:rsidRDefault="00B03208" w:rsidP="00B03208">
            <w:r w:rsidRPr="00B03208">
              <w:t>Đưa ra giao diện đăng ký</w:t>
            </w:r>
          </w:p>
        </w:tc>
      </w:tr>
      <w:tr w:rsidR="00390B0E" w:rsidRPr="00390B0E" w14:paraId="21328E32" w14:textId="77777777" w:rsidTr="00B03208">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EDB92"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A3593" w14:textId="77777777" w:rsidR="00B03208" w:rsidRPr="00B03208" w:rsidRDefault="00B03208" w:rsidP="00B03208">
            <w:r w:rsidRPr="00B03208">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61174" w14:textId="77777777" w:rsidR="00B03208" w:rsidRPr="00B03208" w:rsidRDefault="00B03208" w:rsidP="00B03208">
            <w:r w:rsidRPr="00B03208">
              <w:t>Nhập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89329" w14:textId="77777777" w:rsidR="00B03208" w:rsidRPr="00B03208" w:rsidRDefault="00B03208" w:rsidP="00B03208">
            <w:r w:rsidRPr="00B03208">
              <w:t> </w:t>
            </w:r>
          </w:p>
        </w:tc>
      </w:tr>
      <w:tr w:rsidR="00390B0E" w:rsidRPr="00390B0E" w14:paraId="3BD82CE6"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5E936"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07650" w14:textId="77777777" w:rsidR="00B03208" w:rsidRPr="00B03208" w:rsidRDefault="00B03208" w:rsidP="00B03208">
            <w:r w:rsidRPr="00B03208">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7AFA8" w14:textId="77777777" w:rsidR="00B03208" w:rsidRPr="00B03208" w:rsidRDefault="00B03208" w:rsidP="00B03208">
            <w:r w:rsidRPr="00B03208">
              <w:t>Nhấn 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A9CA5" w14:textId="77777777" w:rsidR="00B03208" w:rsidRPr="00B03208" w:rsidRDefault="00B03208" w:rsidP="00B03208">
            <w:r w:rsidRPr="00B03208">
              <w:t> </w:t>
            </w:r>
          </w:p>
        </w:tc>
      </w:tr>
      <w:tr w:rsidR="00390B0E" w:rsidRPr="00390B0E" w14:paraId="5EF26EA0" w14:textId="77777777" w:rsidTr="00B03208">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F4DEA"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D0C75" w14:textId="77777777" w:rsidR="00B03208" w:rsidRPr="00B03208" w:rsidRDefault="00B03208" w:rsidP="00B03208">
            <w:r w:rsidRPr="00B03208">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3C77C"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8B7DE" w14:textId="77777777" w:rsidR="00B03208" w:rsidRPr="00B03208" w:rsidRDefault="00B03208" w:rsidP="00B03208">
            <w:r w:rsidRPr="00B03208">
              <w:t>Hệ thống xác nhận thông tin.Nếu hợp lệ, hệ thống tiếp nhận thông tin, đưa ra thông báo thành công</w:t>
            </w:r>
          </w:p>
        </w:tc>
      </w:tr>
      <w:tr w:rsidR="00390B0E" w:rsidRPr="00390B0E" w14:paraId="38245B3E" w14:textId="77777777" w:rsidTr="00B03208">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AEC0F" w14:textId="77777777" w:rsidR="00B03208" w:rsidRPr="00B03208" w:rsidRDefault="00B03208" w:rsidP="00B03208">
            <w:r w:rsidRPr="00B03208">
              <w:t>Luồng thay thế và các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EBF90"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7AF0F"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3B1B0" w14:textId="77777777" w:rsidR="00B03208" w:rsidRPr="00B03208" w:rsidRDefault="00B03208" w:rsidP="00B03208">
            <w:r w:rsidRPr="00B03208">
              <w:t>Nếu dữ liệu đưa ra không hợp lệ, hệ thống đưa ra thông báo và yêu cầu nhập lại</w:t>
            </w:r>
          </w:p>
        </w:tc>
      </w:tr>
      <w:tr w:rsidR="00390B0E" w:rsidRPr="00390B0E" w14:paraId="01B79EC8"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D3D1A" w14:textId="77777777" w:rsidR="00B03208" w:rsidRPr="00B03208" w:rsidRDefault="00B03208" w:rsidP="00B03208">
            <w:r w:rsidRPr="00B03208">
              <w:t>Điều kiện sau</w:t>
            </w:r>
          </w:p>
          <w:p w14:paraId="0DADF7A6" w14:textId="77777777" w:rsidR="00B03208" w:rsidRPr="00B03208" w:rsidRDefault="00B03208" w:rsidP="00B03208">
            <w:r w:rsidRPr="00B03208">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24FAD" w14:textId="77777777" w:rsidR="00B03208" w:rsidRPr="00B03208" w:rsidRDefault="00B03208" w:rsidP="00B03208">
            <w:r w:rsidRPr="00B03208">
              <w:t>Hệ thống gửi thông tin lên server để lưu vào cơ sở dữ liệu</w:t>
            </w:r>
          </w:p>
        </w:tc>
      </w:tr>
      <w:tr w:rsidR="00390B0E" w:rsidRPr="00390B0E" w14:paraId="3B8A3F35"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30697" w14:textId="77777777" w:rsidR="00B03208" w:rsidRPr="00B03208" w:rsidRDefault="00B03208" w:rsidP="00B03208">
            <w:r w:rsidRPr="00B03208">
              <w:t>Điều kiện tho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0C7F2" w14:textId="77777777" w:rsidR="00B03208" w:rsidRPr="00B03208" w:rsidRDefault="00B03208" w:rsidP="00B03208">
            <w:r w:rsidRPr="00B03208">
              <w:t>Khi chức năng thực hiện thành công</w:t>
            </w:r>
          </w:p>
          <w:p w14:paraId="2273477D" w14:textId="77777777" w:rsidR="00B03208" w:rsidRPr="00B03208" w:rsidRDefault="00B03208" w:rsidP="00B03208">
            <w:r w:rsidRPr="00B03208">
              <w:t>Khi người dùng chọn hủy</w:t>
            </w:r>
          </w:p>
        </w:tc>
      </w:tr>
    </w:tbl>
    <w:p w14:paraId="41A7A1F4" w14:textId="0A209A57" w:rsidR="00B03208" w:rsidRPr="00B03208" w:rsidRDefault="00B03208" w:rsidP="00B03208">
      <w:r w:rsidRPr="00B03208">
        <w:t xml:space="preserve"> </w:t>
      </w:r>
      <w:r w:rsidRPr="00390B0E">
        <w:rPr>
          <w:b/>
          <w:bCs/>
          <w:noProof/>
        </w:rPr>
        <w:drawing>
          <wp:inline distT="0" distB="0" distL="0" distR="0" wp14:anchorId="37078214" wp14:editId="4F625340">
            <wp:extent cx="5730240" cy="2392680"/>
            <wp:effectExtent l="0" t="0" r="3810" b="7620"/>
            <wp:docPr id="3374859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14:paraId="61EA121F" w14:textId="1334F47D" w:rsidR="00783581" w:rsidRPr="00B03208" w:rsidRDefault="00783581" w:rsidP="00783581">
      <w:pPr>
        <w:pStyle w:val="Caption"/>
        <w:jc w:val="center"/>
        <w:rPr>
          <w:color w:val="auto"/>
          <w:sz w:val="26"/>
          <w:szCs w:val="26"/>
        </w:rPr>
      </w:pPr>
      <w:bookmarkStart w:id="19" w:name="_Toc183977453"/>
      <w:r w:rsidRPr="00390B0E">
        <w:rPr>
          <w:color w:val="auto"/>
          <w:sz w:val="26"/>
          <w:szCs w:val="26"/>
        </w:rPr>
        <w:lastRenderedPageBreak/>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00291C91" w:rsidRPr="00390B0E">
        <w:rPr>
          <w:noProof/>
          <w:color w:val="auto"/>
          <w:sz w:val="26"/>
          <w:szCs w:val="26"/>
        </w:rPr>
        <w:t>5</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ặt mua sản phẩm</w:t>
      </w:r>
      <w:bookmarkEnd w:id="19"/>
    </w:p>
    <w:p w14:paraId="391E29DC" w14:textId="77777777" w:rsidR="00390B0E" w:rsidRPr="00390B0E" w:rsidRDefault="00390B0E" w:rsidP="00390B0E">
      <w:pPr>
        <w:pStyle w:val="Caption"/>
        <w:rPr>
          <w:color w:val="auto"/>
        </w:rPr>
      </w:pPr>
    </w:p>
    <w:p w14:paraId="15F53408" w14:textId="506111E5" w:rsidR="00390B0E" w:rsidRPr="00B03208" w:rsidRDefault="00390B0E" w:rsidP="00390B0E">
      <w:pPr>
        <w:pStyle w:val="Caption"/>
        <w:jc w:val="center"/>
        <w:rPr>
          <w:color w:val="auto"/>
          <w:sz w:val="26"/>
          <w:szCs w:val="26"/>
        </w:rPr>
      </w:pPr>
      <w:bookmarkStart w:id="20" w:name="_Toc183977474"/>
      <w:r w:rsidRPr="00390B0E">
        <w:rPr>
          <w:color w:val="auto"/>
          <w:sz w:val="26"/>
          <w:szCs w:val="26"/>
        </w:rPr>
        <w:t xml:space="preserve">Bảng </w:t>
      </w:r>
      <w:r w:rsidRPr="00390B0E">
        <w:rPr>
          <w:color w:val="auto"/>
          <w:sz w:val="26"/>
          <w:szCs w:val="26"/>
        </w:rPr>
        <w:fldChar w:fldCharType="begin"/>
      </w:r>
      <w:r w:rsidRPr="00390B0E">
        <w:rPr>
          <w:color w:val="auto"/>
          <w:sz w:val="26"/>
          <w:szCs w:val="26"/>
        </w:rPr>
        <w:instrText xml:space="preserve"> SEQ Bảng \* ARABIC </w:instrText>
      </w:r>
      <w:r w:rsidRPr="00390B0E">
        <w:rPr>
          <w:color w:val="auto"/>
          <w:sz w:val="26"/>
          <w:szCs w:val="26"/>
        </w:rPr>
        <w:fldChar w:fldCharType="separate"/>
      </w:r>
      <w:r w:rsidRPr="00390B0E">
        <w:rPr>
          <w:noProof/>
          <w:color w:val="auto"/>
          <w:sz w:val="26"/>
          <w:szCs w:val="26"/>
        </w:rPr>
        <w:t>3</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ặc tả usecase mua hàng</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041"/>
        <w:gridCol w:w="330"/>
        <w:gridCol w:w="1593"/>
        <w:gridCol w:w="5386"/>
      </w:tblGrid>
      <w:tr w:rsidR="00390B0E" w:rsidRPr="00390B0E" w14:paraId="650B6A61"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3A139" w14:textId="77777777" w:rsidR="00B03208" w:rsidRPr="00B03208" w:rsidRDefault="00B03208" w:rsidP="00B03208">
            <w:r w:rsidRPr="00B03208">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CCE85" w14:textId="77777777" w:rsidR="00B03208" w:rsidRPr="00B03208" w:rsidRDefault="00B03208" w:rsidP="00B03208">
            <w:r w:rsidRPr="00B03208">
              <w:t>Usecase mua hàng</w:t>
            </w:r>
          </w:p>
        </w:tc>
      </w:tr>
      <w:tr w:rsidR="00390B0E" w:rsidRPr="00390B0E" w14:paraId="36F21646"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CEF92" w14:textId="77777777" w:rsidR="00B03208" w:rsidRPr="00B03208" w:rsidRDefault="00B03208" w:rsidP="00B03208">
            <w:r w:rsidRPr="00B03208">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F6FD5" w14:textId="77777777" w:rsidR="00B03208" w:rsidRPr="00B03208" w:rsidRDefault="00B03208" w:rsidP="00B03208">
            <w:r w:rsidRPr="00B03208">
              <w:t>Người dùng</w:t>
            </w:r>
          </w:p>
        </w:tc>
      </w:tr>
      <w:tr w:rsidR="00390B0E" w:rsidRPr="00390B0E" w14:paraId="4DFCE2BB" w14:textId="77777777" w:rsidTr="00B03208">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D4863" w14:textId="77777777" w:rsidR="00B03208" w:rsidRPr="00B03208" w:rsidRDefault="00B03208" w:rsidP="00B03208">
            <w:r w:rsidRPr="00B03208">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E9FFC"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C4BDC" w14:textId="77777777" w:rsidR="00B03208" w:rsidRPr="00B03208" w:rsidRDefault="00B03208" w:rsidP="00B03208">
            <w:r w:rsidRPr="00B03208">
              <w:rPr>
                <w:b/>
                <w:bC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6F976" w14:textId="77777777" w:rsidR="00B03208" w:rsidRPr="00B03208" w:rsidRDefault="00B03208" w:rsidP="00B03208">
            <w:r w:rsidRPr="00B03208">
              <w:rPr>
                <w:b/>
                <w:bCs/>
              </w:rPr>
              <w:t>Hệ thống phản hồi</w:t>
            </w:r>
          </w:p>
        </w:tc>
      </w:tr>
      <w:tr w:rsidR="00390B0E" w:rsidRPr="00390B0E" w14:paraId="5F621524"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308FB"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C785A" w14:textId="77777777" w:rsidR="00B03208" w:rsidRPr="00B03208" w:rsidRDefault="00B03208" w:rsidP="00B03208">
            <w:r w:rsidRPr="00B03208">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1CF36" w14:textId="77777777" w:rsidR="00B03208" w:rsidRPr="00B03208" w:rsidRDefault="00B03208" w:rsidP="00B03208">
            <w:r w:rsidRPr="00B03208">
              <w:t>Tìm sản phẩm để mu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74580" w14:textId="77777777" w:rsidR="00B03208" w:rsidRPr="00B03208" w:rsidRDefault="00B03208" w:rsidP="00B03208">
            <w:r w:rsidRPr="00B03208">
              <w:t> </w:t>
            </w:r>
          </w:p>
        </w:tc>
      </w:tr>
      <w:tr w:rsidR="00390B0E" w:rsidRPr="00390B0E" w14:paraId="2F8CABCA"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F785"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1834F" w14:textId="77777777" w:rsidR="00B03208" w:rsidRPr="00B03208" w:rsidRDefault="00B03208" w:rsidP="00B03208">
            <w:r w:rsidRPr="00B03208">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726F3"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DE311" w14:textId="77777777" w:rsidR="00B03208" w:rsidRPr="00B03208" w:rsidRDefault="00B03208" w:rsidP="00B03208">
            <w:r w:rsidRPr="00B03208">
              <w:t>Đưa ra giao diện mua hàng</w:t>
            </w:r>
          </w:p>
        </w:tc>
      </w:tr>
      <w:tr w:rsidR="00390B0E" w:rsidRPr="00390B0E" w14:paraId="37DDFA6D" w14:textId="77777777" w:rsidTr="00B03208">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72918"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05DDB" w14:textId="77777777" w:rsidR="00B03208" w:rsidRPr="00B03208" w:rsidRDefault="00B03208" w:rsidP="00B03208">
            <w:r w:rsidRPr="00B03208">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D4FC2" w14:textId="77777777" w:rsidR="00B03208" w:rsidRPr="00B03208" w:rsidRDefault="00B03208" w:rsidP="00B03208">
            <w:r w:rsidRPr="00B03208">
              <w:t>Xem 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99DF7" w14:textId="77777777" w:rsidR="00B03208" w:rsidRPr="00B03208" w:rsidRDefault="00B03208" w:rsidP="00B03208">
            <w:r w:rsidRPr="00B03208">
              <w:t> </w:t>
            </w:r>
          </w:p>
        </w:tc>
      </w:tr>
      <w:tr w:rsidR="00390B0E" w:rsidRPr="00390B0E" w14:paraId="4634E460"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CFE70"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9FC89" w14:textId="77777777" w:rsidR="00B03208" w:rsidRPr="00B03208" w:rsidRDefault="00B03208" w:rsidP="00B03208">
            <w:r w:rsidRPr="00B03208">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9D230" w14:textId="77777777" w:rsidR="00B03208" w:rsidRPr="00B03208" w:rsidRDefault="00B03208" w:rsidP="00B03208">
            <w:r w:rsidRPr="00B03208">
              <w:t>Nhấn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13AAE" w14:textId="77777777" w:rsidR="00B03208" w:rsidRPr="00B03208" w:rsidRDefault="00B03208" w:rsidP="00B03208">
            <w:r w:rsidRPr="00B03208">
              <w:t> </w:t>
            </w:r>
          </w:p>
        </w:tc>
      </w:tr>
      <w:tr w:rsidR="00390B0E" w:rsidRPr="00390B0E" w14:paraId="2FA0FF3D" w14:textId="77777777" w:rsidTr="00B03208">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A156E"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52601" w14:textId="77777777" w:rsidR="00B03208" w:rsidRPr="00B03208" w:rsidRDefault="00B03208" w:rsidP="00B03208">
            <w:r w:rsidRPr="00B03208">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FD6BE"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E23D2" w14:textId="77777777" w:rsidR="00B03208" w:rsidRPr="00B03208" w:rsidRDefault="00B03208" w:rsidP="00B03208">
            <w:r w:rsidRPr="00B03208">
              <w:t>Hệ thống xác nhận thông tin.Nếu hợp lệ, hệ thống tiếp nhận thông tin, đưa ra thông báo thành công</w:t>
            </w:r>
          </w:p>
        </w:tc>
      </w:tr>
      <w:tr w:rsidR="00390B0E" w:rsidRPr="00390B0E" w14:paraId="78D924FA" w14:textId="77777777" w:rsidTr="00B03208">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C99BB" w14:textId="77777777" w:rsidR="00B03208" w:rsidRPr="00B03208" w:rsidRDefault="00B03208" w:rsidP="00B03208">
            <w:r w:rsidRPr="00B03208">
              <w:t>Luồng thay thế và các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27B38"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4DD67A"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9FCEF" w14:textId="77777777" w:rsidR="00B03208" w:rsidRPr="00B03208" w:rsidRDefault="00B03208" w:rsidP="00B03208">
            <w:r w:rsidRPr="00B03208">
              <w:t>Nếu dữ liệu đưa ra không hợp lệ, hệ thống đưa ra thông báo và yêu cầu nhập lại</w:t>
            </w:r>
          </w:p>
        </w:tc>
      </w:tr>
      <w:tr w:rsidR="00390B0E" w:rsidRPr="00390B0E" w14:paraId="092E9E30"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C87F3" w14:textId="77777777" w:rsidR="00B03208" w:rsidRPr="00B03208" w:rsidRDefault="00B03208" w:rsidP="00B03208">
            <w:r w:rsidRPr="00B03208">
              <w:t>Điều kiện sau</w:t>
            </w:r>
          </w:p>
          <w:p w14:paraId="07A85C4F" w14:textId="77777777" w:rsidR="00B03208" w:rsidRPr="00B03208" w:rsidRDefault="00B03208" w:rsidP="00B03208">
            <w:r w:rsidRPr="00B03208">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9ECCF" w14:textId="77777777" w:rsidR="00B03208" w:rsidRPr="00B03208" w:rsidRDefault="00B03208" w:rsidP="00B03208">
            <w:r w:rsidRPr="00B03208">
              <w:t>Hệ thống gửi thông tin lên server để lưu vào cơ sở dữ liệu</w:t>
            </w:r>
          </w:p>
        </w:tc>
      </w:tr>
      <w:tr w:rsidR="00390B0E" w:rsidRPr="00390B0E" w14:paraId="4C653D5C"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75ADF" w14:textId="77777777" w:rsidR="00B03208" w:rsidRPr="00B03208" w:rsidRDefault="00B03208" w:rsidP="00B03208">
            <w:r w:rsidRPr="00B03208">
              <w:t>Điều kiện tho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60922" w14:textId="77777777" w:rsidR="00B03208" w:rsidRPr="00B03208" w:rsidRDefault="00B03208" w:rsidP="00B03208">
            <w:r w:rsidRPr="00B03208">
              <w:t>Khi chức năng thực hiện thành công</w:t>
            </w:r>
          </w:p>
          <w:p w14:paraId="38F93B50" w14:textId="77777777" w:rsidR="00B03208" w:rsidRPr="00B03208" w:rsidRDefault="00B03208" w:rsidP="00B03208">
            <w:r w:rsidRPr="00B03208">
              <w:t>Khi người dùng chọn hủy</w:t>
            </w:r>
          </w:p>
        </w:tc>
      </w:tr>
    </w:tbl>
    <w:p w14:paraId="62EFCF55" w14:textId="2BB36095" w:rsidR="00B03208" w:rsidRPr="00B03208" w:rsidRDefault="00B03208" w:rsidP="00B03208">
      <w:r w:rsidRPr="00B03208">
        <w:lastRenderedPageBreak/>
        <w:t xml:space="preserve"> </w:t>
      </w:r>
      <w:r w:rsidRPr="00390B0E">
        <w:rPr>
          <w:b/>
          <w:bCs/>
          <w:noProof/>
        </w:rPr>
        <w:drawing>
          <wp:inline distT="0" distB="0" distL="0" distR="0" wp14:anchorId="36161A4C" wp14:editId="70E8BD4F">
            <wp:extent cx="5730240" cy="2659380"/>
            <wp:effectExtent l="0" t="0" r="3810" b="7620"/>
            <wp:docPr id="15461132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34AF629D" w14:textId="32046E3D" w:rsidR="00783581" w:rsidRPr="00B03208" w:rsidRDefault="00783581" w:rsidP="00783581">
      <w:pPr>
        <w:pStyle w:val="Caption"/>
        <w:jc w:val="center"/>
        <w:rPr>
          <w:color w:val="auto"/>
          <w:sz w:val="26"/>
          <w:szCs w:val="26"/>
        </w:rPr>
      </w:pPr>
      <w:bookmarkStart w:id="21" w:name="_Toc183977454"/>
      <w:r w:rsidRPr="00390B0E">
        <w:rPr>
          <w:color w:val="auto"/>
          <w:sz w:val="26"/>
          <w:szCs w:val="26"/>
        </w:rPr>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00291C91" w:rsidRPr="00390B0E">
        <w:rPr>
          <w:noProof/>
          <w:color w:val="auto"/>
          <w:sz w:val="26"/>
          <w:szCs w:val="26"/>
        </w:rPr>
        <w:t>6</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Tìm kiếm sản phẩm</w:t>
      </w:r>
      <w:bookmarkEnd w:id="21"/>
    </w:p>
    <w:p w14:paraId="78C2EB4C" w14:textId="47FB1AA2" w:rsidR="00390B0E" w:rsidRPr="00B03208" w:rsidRDefault="00390B0E" w:rsidP="00390B0E">
      <w:pPr>
        <w:pStyle w:val="Caption"/>
        <w:jc w:val="center"/>
        <w:rPr>
          <w:color w:val="auto"/>
          <w:sz w:val="26"/>
          <w:szCs w:val="26"/>
        </w:rPr>
      </w:pPr>
      <w:bookmarkStart w:id="22" w:name="_Toc183977475"/>
      <w:r w:rsidRPr="00390B0E">
        <w:rPr>
          <w:color w:val="auto"/>
          <w:sz w:val="26"/>
          <w:szCs w:val="26"/>
        </w:rPr>
        <w:t xml:space="preserve">Bảng </w:t>
      </w:r>
      <w:r w:rsidRPr="00390B0E">
        <w:rPr>
          <w:color w:val="auto"/>
          <w:sz w:val="26"/>
          <w:szCs w:val="26"/>
        </w:rPr>
        <w:fldChar w:fldCharType="begin"/>
      </w:r>
      <w:r w:rsidRPr="00390B0E">
        <w:rPr>
          <w:color w:val="auto"/>
          <w:sz w:val="26"/>
          <w:szCs w:val="26"/>
        </w:rPr>
        <w:instrText xml:space="preserve"> SEQ Bảng \* ARABIC </w:instrText>
      </w:r>
      <w:r w:rsidRPr="00390B0E">
        <w:rPr>
          <w:color w:val="auto"/>
          <w:sz w:val="26"/>
          <w:szCs w:val="26"/>
        </w:rPr>
        <w:fldChar w:fldCharType="separate"/>
      </w:r>
      <w:r w:rsidRPr="00390B0E">
        <w:rPr>
          <w:noProof/>
          <w:color w:val="auto"/>
          <w:sz w:val="26"/>
          <w:szCs w:val="26"/>
        </w:rPr>
        <w:t>4</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ặc tả usecase tìm kiếm sản phẩm</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931"/>
        <w:gridCol w:w="330"/>
        <w:gridCol w:w="2117"/>
        <w:gridCol w:w="4972"/>
      </w:tblGrid>
      <w:tr w:rsidR="00390B0E" w:rsidRPr="00390B0E" w14:paraId="004ADA12"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26939" w14:textId="77777777" w:rsidR="00B03208" w:rsidRPr="00B03208" w:rsidRDefault="00B03208" w:rsidP="00B03208">
            <w:r w:rsidRPr="00B03208">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B8499" w14:textId="77777777" w:rsidR="00B03208" w:rsidRPr="00B03208" w:rsidRDefault="00B03208" w:rsidP="00B03208">
            <w:r w:rsidRPr="00B03208">
              <w:t>Usecase tìm kiếm sản phẩm</w:t>
            </w:r>
          </w:p>
        </w:tc>
      </w:tr>
      <w:tr w:rsidR="00390B0E" w:rsidRPr="00390B0E" w14:paraId="08FF7608"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C9B03" w14:textId="77777777" w:rsidR="00B03208" w:rsidRPr="00B03208" w:rsidRDefault="00B03208" w:rsidP="00B03208">
            <w:r w:rsidRPr="00B03208">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39DF4" w14:textId="77777777" w:rsidR="00B03208" w:rsidRPr="00B03208" w:rsidRDefault="00B03208" w:rsidP="00B03208">
            <w:r w:rsidRPr="00B03208">
              <w:t>Người dùng</w:t>
            </w:r>
          </w:p>
        </w:tc>
      </w:tr>
      <w:tr w:rsidR="00390B0E" w:rsidRPr="00390B0E" w14:paraId="20D714C6" w14:textId="77777777" w:rsidTr="00B03208">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FC2F5" w14:textId="77777777" w:rsidR="00B03208" w:rsidRPr="00B03208" w:rsidRDefault="00B03208" w:rsidP="00B03208">
            <w:r w:rsidRPr="00B03208">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717BB"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63BE5" w14:textId="77777777" w:rsidR="00B03208" w:rsidRPr="00B03208" w:rsidRDefault="00B03208" w:rsidP="00B03208">
            <w:r w:rsidRPr="00B03208">
              <w:rPr>
                <w:b/>
                <w:bC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4ADA9" w14:textId="77777777" w:rsidR="00B03208" w:rsidRPr="00B03208" w:rsidRDefault="00B03208" w:rsidP="00B03208">
            <w:r w:rsidRPr="00B03208">
              <w:rPr>
                <w:b/>
                <w:bCs/>
              </w:rPr>
              <w:t>Hệ thống phản hồi</w:t>
            </w:r>
          </w:p>
        </w:tc>
      </w:tr>
      <w:tr w:rsidR="00390B0E" w:rsidRPr="00390B0E" w14:paraId="718DE84A"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4A460"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2FCC6" w14:textId="77777777" w:rsidR="00B03208" w:rsidRPr="00B03208" w:rsidRDefault="00B03208" w:rsidP="00B03208">
            <w:r w:rsidRPr="00B03208">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8022E" w14:textId="77777777" w:rsidR="00B03208" w:rsidRPr="00B03208" w:rsidRDefault="00B03208" w:rsidP="00B03208">
            <w:r w:rsidRPr="00B03208">
              <w:t>Chọn chức năng 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89F22" w14:textId="77777777" w:rsidR="00B03208" w:rsidRPr="00B03208" w:rsidRDefault="00B03208" w:rsidP="00B03208">
            <w:r w:rsidRPr="00B03208">
              <w:t> </w:t>
            </w:r>
          </w:p>
        </w:tc>
      </w:tr>
      <w:tr w:rsidR="00390B0E" w:rsidRPr="00390B0E" w14:paraId="7F8C7F05"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55258"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4F6BA" w14:textId="77777777" w:rsidR="00B03208" w:rsidRPr="00B03208" w:rsidRDefault="00B03208" w:rsidP="00B03208">
            <w:r w:rsidRPr="00B03208">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A01AF"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F4E52" w14:textId="77777777" w:rsidR="00B03208" w:rsidRPr="00B03208" w:rsidRDefault="00B03208" w:rsidP="00B03208">
            <w:r w:rsidRPr="00B03208">
              <w:t>Đưa ra giao diện tìm kiếm</w:t>
            </w:r>
          </w:p>
        </w:tc>
      </w:tr>
      <w:tr w:rsidR="00390B0E" w:rsidRPr="00390B0E" w14:paraId="0B843CBA"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1DDD9"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8B190" w14:textId="77777777" w:rsidR="00B03208" w:rsidRPr="00B03208" w:rsidRDefault="00B03208" w:rsidP="00B03208">
            <w:r w:rsidRPr="00B03208">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0B216" w14:textId="77777777" w:rsidR="00B03208" w:rsidRPr="00B03208" w:rsidRDefault="00B03208" w:rsidP="00B03208">
            <w:r w:rsidRPr="00B03208">
              <w:t>Nhập sản phẩm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CC87E" w14:textId="77777777" w:rsidR="00B03208" w:rsidRPr="00B03208" w:rsidRDefault="00B03208" w:rsidP="00B03208">
            <w:r w:rsidRPr="00B03208">
              <w:t> </w:t>
            </w:r>
          </w:p>
        </w:tc>
      </w:tr>
      <w:tr w:rsidR="00390B0E" w:rsidRPr="00390B0E" w14:paraId="6707888F"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A72D3"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3FEE3" w14:textId="77777777" w:rsidR="00B03208" w:rsidRPr="00B03208" w:rsidRDefault="00B03208" w:rsidP="00B03208">
            <w:r w:rsidRPr="00B03208">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63C95" w14:textId="77777777" w:rsidR="00B03208" w:rsidRPr="00B03208" w:rsidRDefault="00B03208" w:rsidP="00B03208">
            <w:r w:rsidRPr="00B03208">
              <w:t>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EEC2E" w14:textId="77777777" w:rsidR="00B03208" w:rsidRPr="00B03208" w:rsidRDefault="00B03208" w:rsidP="00B03208">
            <w:r w:rsidRPr="00B03208">
              <w:t> </w:t>
            </w:r>
          </w:p>
        </w:tc>
      </w:tr>
      <w:tr w:rsidR="00390B0E" w:rsidRPr="00390B0E" w14:paraId="38D3B4EA" w14:textId="77777777" w:rsidTr="00B03208">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ECCB6"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D03822" w14:textId="77777777" w:rsidR="00B03208" w:rsidRPr="00B03208" w:rsidRDefault="00B03208" w:rsidP="00B03208">
            <w:r w:rsidRPr="00B03208">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65E46"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B68E3" w14:textId="77777777" w:rsidR="00B03208" w:rsidRPr="00B03208" w:rsidRDefault="00B03208" w:rsidP="00B03208">
            <w:r w:rsidRPr="00B03208">
              <w:t>Hệ thống xác nhận thông tin.Nếu hợp lệ, hệ thống tiếp nhận thông tin, đưa ra thông báo thành công</w:t>
            </w:r>
          </w:p>
        </w:tc>
      </w:tr>
      <w:tr w:rsidR="00390B0E" w:rsidRPr="00390B0E" w14:paraId="645729F8" w14:textId="77777777" w:rsidTr="00B03208">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056CA" w14:textId="77777777" w:rsidR="00B03208" w:rsidRPr="00B03208" w:rsidRDefault="00B03208" w:rsidP="00B03208">
            <w:r w:rsidRPr="00B03208">
              <w:lastRenderedPageBreak/>
              <w:t>Luồng thay thế và các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E5ECB"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782AB"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C8354" w14:textId="77777777" w:rsidR="00B03208" w:rsidRPr="00B03208" w:rsidRDefault="00B03208" w:rsidP="00B03208">
            <w:r w:rsidRPr="00B03208">
              <w:t>Nếu dữ liệu đưa ra không hợp lệ, hệ thống đưa ra thông báo và yêu cầu thử lại</w:t>
            </w:r>
          </w:p>
        </w:tc>
      </w:tr>
      <w:tr w:rsidR="00390B0E" w:rsidRPr="00390B0E" w14:paraId="29C7E9AC"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2040E" w14:textId="77777777" w:rsidR="00B03208" w:rsidRPr="00B03208" w:rsidRDefault="00B03208" w:rsidP="00B03208">
            <w:r w:rsidRPr="00B03208">
              <w:t>Điều kiện sau</w:t>
            </w:r>
          </w:p>
          <w:p w14:paraId="25927BAF" w14:textId="77777777" w:rsidR="00B03208" w:rsidRPr="00B03208" w:rsidRDefault="00B03208" w:rsidP="00B03208">
            <w:r w:rsidRPr="00B03208">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F9FF1" w14:textId="77777777" w:rsidR="00B03208" w:rsidRPr="00B03208" w:rsidRDefault="00B03208" w:rsidP="00B03208">
            <w:r w:rsidRPr="00B03208">
              <w:t>Hệ thống gửi thông tin lên server để lưu vào cơ sở dữ liệu</w:t>
            </w:r>
          </w:p>
        </w:tc>
      </w:tr>
      <w:tr w:rsidR="00390B0E" w:rsidRPr="00390B0E" w14:paraId="53F2F065"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C2E8B" w14:textId="77777777" w:rsidR="00B03208" w:rsidRPr="00B03208" w:rsidRDefault="00B03208" w:rsidP="00B03208">
            <w:r w:rsidRPr="00B03208">
              <w:t>Điều kiện tho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27A23" w14:textId="77777777" w:rsidR="00B03208" w:rsidRPr="00B03208" w:rsidRDefault="00B03208" w:rsidP="00B03208">
            <w:r w:rsidRPr="00B03208">
              <w:t>Khi chức năng thực hiện thành công</w:t>
            </w:r>
          </w:p>
          <w:p w14:paraId="7EC4836D" w14:textId="77777777" w:rsidR="00B03208" w:rsidRPr="00B03208" w:rsidRDefault="00B03208" w:rsidP="00B03208">
            <w:r w:rsidRPr="00B03208">
              <w:t>Khi người dùng chọn hủy</w:t>
            </w:r>
          </w:p>
        </w:tc>
      </w:tr>
    </w:tbl>
    <w:p w14:paraId="29FD4003" w14:textId="77777777" w:rsidR="00B03208" w:rsidRPr="00B03208" w:rsidRDefault="00B03208" w:rsidP="00B03208">
      <w:r w:rsidRPr="00B03208">
        <w:rPr>
          <w:b/>
          <w:bCs/>
        </w:rPr>
        <w:t> </w:t>
      </w:r>
    </w:p>
    <w:p w14:paraId="738D8D73" w14:textId="0B49D69B" w:rsidR="00B03208" w:rsidRPr="00B03208" w:rsidRDefault="00B03208" w:rsidP="00B03208">
      <w:r w:rsidRPr="00390B0E">
        <w:rPr>
          <w:b/>
          <w:bCs/>
          <w:noProof/>
        </w:rPr>
        <w:drawing>
          <wp:inline distT="0" distB="0" distL="0" distR="0" wp14:anchorId="08FBB812" wp14:editId="16D52DC7">
            <wp:extent cx="5730240" cy="2324100"/>
            <wp:effectExtent l="0" t="0" r="3810" b="0"/>
            <wp:docPr id="10840546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22355823" w14:textId="00E54423" w:rsidR="00783581" w:rsidRPr="00B03208" w:rsidRDefault="00783581" w:rsidP="00291C91">
      <w:pPr>
        <w:pStyle w:val="Caption"/>
        <w:jc w:val="center"/>
        <w:rPr>
          <w:color w:val="auto"/>
          <w:sz w:val="26"/>
          <w:szCs w:val="26"/>
        </w:rPr>
      </w:pPr>
      <w:bookmarkStart w:id="23" w:name="_Toc183977455"/>
      <w:r w:rsidRPr="00390B0E">
        <w:rPr>
          <w:color w:val="auto"/>
          <w:sz w:val="26"/>
          <w:szCs w:val="26"/>
        </w:rPr>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00291C91" w:rsidRPr="00390B0E">
        <w:rPr>
          <w:noProof/>
          <w:color w:val="auto"/>
          <w:sz w:val="26"/>
          <w:szCs w:val="26"/>
        </w:rPr>
        <w:t>7</w:t>
      </w:r>
      <w:r w:rsidRPr="00390B0E">
        <w:rPr>
          <w:color w:val="auto"/>
          <w:sz w:val="26"/>
          <w:szCs w:val="26"/>
        </w:rPr>
        <w:fldChar w:fldCharType="end"/>
      </w:r>
      <w:r w:rsidR="00291C91" w:rsidRPr="00B03208">
        <w:rPr>
          <w:color w:val="auto"/>
          <w:sz w:val="26"/>
          <w:szCs w:val="26"/>
        </w:rPr>
        <w:t>:</w:t>
      </w:r>
      <w:r w:rsidR="00291C91" w:rsidRPr="00B03208">
        <w:rPr>
          <w:b/>
          <w:bCs/>
          <w:color w:val="auto"/>
          <w:sz w:val="26"/>
          <w:szCs w:val="26"/>
        </w:rPr>
        <w:t xml:space="preserve"> Đổi mật khẩu</w:t>
      </w:r>
      <w:bookmarkEnd w:id="23"/>
    </w:p>
    <w:p w14:paraId="3EE805EA" w14:textId="19B87886" w:rsidR="00390B0E" w:rsidRPr="00B03208" w:rsidRDefault="00390B0E" w:rsidP="00390B0E">
      <w:pPr>
        <w:pStyle w:val="Caption"/>
        <w:jc w:val="center"/>
        <w:rPr>
          <w:color w:val="auto"/>
          <w:sz w:val="26"/>
          <w:szCs w:val="26"/>
        </w:rPr>
      </w:pPr>
      <w:bookmarkStart w:id="24" w:name="_Toc183977476"/>
      <w:r w:rsidRPr="00390B0E">
        <w:rPr>
          <w:color w:val="auto"/>
          <w:sz w:val="26"/>
          <w:szCs w:val="26"/>
        </w:rPr>
        <w:t xml:space="preserve">Bảng </w:t>
      </w:r>
      <w:r w:rsidRPr="00390B0E">
        <w:rPr>
          <w:color w:val="auto"/>
          <w:sz w:val="26"/>
          <w:szCs w:val="26"/>
        </w:rPr>
        <w:fldChar w:fldCharType="begin"/>
      </w:r>
      <w:r w:rsidRPr="00390B0E">
        <w:rPr>
          <w:color w:val="auto"/>
          <w:sz w:val="26"/>
          <w:szCs w:val="26"/>
        </w:rPr>
        <w:instrText xml:space="preserve"> SEQ Bảng \* ARABIC </w:instrText>
      </w:r>
      <w:r w:rsidRPr="00390B0E">
        <w:rPr>
          <w:color w:val="auto"/>
          <w:sz w:val="26"/>
          <w:szCs w:val="26"/>
        </w:rPr>
        <w:fldChar w:fldCharType="separate"/>
      </w:r>
      <w:r w:rsidRPr="00390B0E">
        <w:rPr>
          <w:noProof/>
          <w:color w:val="auto"/>
          <w:sz w:val="26"/>
          <w:szCs w:val="26"/>
        </w:rPr>
        <w:t>5</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ặc tả usecase đổi mật khẩu</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914"/>
        <w:gridCol w:w="330"/>
        <w:gridCol w:w="2198"/>
        <w:gridCol w:w="4908"/>
      </w:tblGrid>
      <w:tr w:rsidR="00390B0E" w:rsidRPr="00390B0E" w14:paraId="00C259E5"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DFD8B" w14:textId="77777777" w:rsidR="00B03208" w:rsidRPr="00B03208" w:rsidRDefault="00B03208" w:rsidP="00B03208">
            <w:r w:rsidRPr="00B03208">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46C79" w14:textId="77777777" w:rsidR="00B03208" w:rsidRPr="00B03208" w:rsidRDefault="00B03208" w:rsidP="00B03208">
            <w:r w:rsidRPr="00B03208">
              <w:t>Usecase đổi mật khẩu</w:t>
            </w:r>
          </w:p>
        </w:tc>
      </w:tr>
      <w:tr w:rsidR="00390B0E" w:rsidRPr="00390B0E" w14:paraId="5BE31E16"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F4417" w14:textId="77777777" w:rsidR="00B03208" w:rsidRPr="00B03208" w:rsidRDefault="00B03208" w:rsidP="00B03208">
            <w:r w:rsidRPr="00B03208">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3EC0A" w14:textId="77777777" w:rsidR="00B03208" w:rsidRPr="00B03208" w:rsidRDefault="00B03208" w:rsidP="00B03208">
            <w:r w:rsidRPr="00B03208">
              <w:t>Người dùng</w:t>
            </w:r>
          </w:p>
        </w:tc>
      </w:tr>
      <w:tr w:rsidR="00390B0E" w:rsidRPr="00390B0E" w14:paraId="16CB6F01" w14:textId="77777777" w:rsidTr="00B03208">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625E8" w14:textId="77777777" w:rsidR="00B03208" w:rsidRPr="00B03208" w:rsidRDefault="00B03208" w:rsidP="00B03208">
            <w:r w:rsidRPr="00B03208">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90F0C"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30A10" w14:textId="77777777" w:rsidR="00B03208" w:rsidRPr="00B03208" w:rsidRDefault="00B03208" w:rsidP="00B03208">
            <w:r w:rsidRPr="00B03208">
              <w:rPr>
                <w:b/>
                <w:bC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5E553" w14:textId="77777777" w:rsidR="00B03208" w:rsidRPr="00B03208" w:rsidRDefault="00B03208" w:rsidP="00B03208">
            <w:r w:rsidRPr="00B03208">
              <w:rPr>
                <w:b/>
                <w:bCs/>
              </w:rPr>
              <w:t>Hệ thống phản hồi</w:t>
            </w:r>
          </w:p>
        </w:tc>
      </w:tr>
      <w:tr w:rsidR="00390B0E" w:rsidRPr="00390B0E" w14:paraId="3CC98933"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E48A4"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575CC" w14:textId="77777777" w:rsidR="00B03208" w:rsidRPr="00B03208" w:rsidRDefault="00B03208" w:rsidP="00B03208">
            <w:r w:rsidRPr="00B03208">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4F21E" w14:textId="77777777" w:rsidR="00B03208" w:rsidRPr="00B03208" w:rsidRDefault="00B03208" w:rsidP="00B03208">
            <w:r w:rsidRPr="00B03208">
              <w:t>Chọn chức năng  đổi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94F07" w14:textId="77777777" w:rsidR="00B03208" w:rsidRPr="00B03208" w:rsidRDefault="00B03208" w:rsidP="00B03208">
            <w:r w:rsidRPr="00B03208">
              <w:t> </w:t>
            </w:r>
          </w:p>
        </w:tc>
      </w:tr>
      <w:tr w:rsidR="00390B0E" w:rsidRPr="00390B0E" w14:paraId="3CF678F1"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13236"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FFC70" w14:textId="77777777" w:rsidR="00B03208" w:rsidRPr="00B03208" w:rsidRDefault="00B03208" w:rsidP="00B03208">
            <w:r w:rsidRPr="00B03208">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41EB8"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B3E00" w14:textId="77777777" w:rsidR="00B03208" w:rsidRPr="00B03208" w:rsidRDefault="00B03208" w:rsidP="00B03208">
            <w:r w:rsidRPr="00B03208">
              <w:t>Đưa ra giao diện</w:t>
            </w:r>
          </w:p>
        </w:tc>
      </w:tr>
      <w:tr w:rsidR="00390B0E" w:rsidRPr="00390B0E" w14:paraId="34C820B5"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A8174"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5190F" w14:textId="77777777" w:rsidR="00B03208" w:rsidRPr="00B03208" w:rsidRDefault="00B03208" w:rsidP="00B03208">
            <w:r w:rsidRPr="00B03208">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F06B9" w14:textId="77777777" w:rsidR="00B03208" w:rsidRPr="00B03208" w:rsidRDefault="00B03208" w:rsidP="00B03208">
            <w:r w:rsidRPr="00B03208">
              <w:t>Điền email, tài khoản đã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1E2D7" w14:textId="77777777" w:rsidR="00B03208" w:rsidRPr="00B03208" w:rsidRDefault="00B03208" w:rsidP="00B03208">
            <w:r w:rsidRPr="00B03208">
              <w:t> </w:t>
            </w:r>
          </w:p>
        </w:tc>
      </w:tr>
      <w:tr w:rsidR="00390B0E" w:rsidRPr="00390B0E" w14:paraId="0DCC71D8" w14:textId="77777777" w:rsidTr="00B03208">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B87FB"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CAC47" w14:textId="77777777" w:rsidR="00B03208" w:rsidRPr="00B03208" w:rsidRDefault="00B03208" w:rsidP="00B03208">
            <w:r w:rsidRPr="00B03208">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2A28FC" w14:textId="77777777" w:rsidR="00B03208" w:rsidRPr="00B03208" w:rsidRDefault="00B03208" w:rsidP="00B03208">
            <w:r w:rsidRPr="00B03208">
              <w:t>Nhấn nút tạo pass mớ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33BDE" w14:textId="77777777" w:rsidR="00B03208" w:rsidRPr="00B03208" w:rsidRDefault="00B03208" w:rsidP="00B03208">
            <w:r w:rsidRPr="00B03208">
              <w:t> </w:t>
            </w:r>
          </w:p>
        </w:tc>
      </w:tr>
      <w:tr w:rsidR="00390B0E" w:rsidRPr="00390B0E" w14:paraId="68324D40" w14:textId="77777777" w:rsidTr="00B03208">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815CD"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94B5D" w14:textId="77777777" w:rsidR="00B03208" w:rsidRPr="00B03208" w:rsidRDefault="00B03208" w:rsidP="00B03208">
            <w:r w:rsidRPr="00B03208">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D0C39"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AAD97" w14:textId="77777777" w:rsidR="00B03208" w:rsidRPr="00B03208" w:rsidRDefault="00B03208" w:rsidP="00B03208">
            <w:r w:rsidRPr="00B03208">
              <w:t>Hệ thống xác nhận thông tin.Nếu hợp lệ, hệ thống tiếp nhận thông tin, đưa ra thông báo thành công</w:t>
            </w:r>
          </w:p>
        </w:tc>
      </w:tr>
      <w:tr w:rsidR="00390B0E" w:rsidRPr="00390B0E" w14:paraId="7A5218BA" w14:textId="77777777" w:rsidTr="00B03208">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A7075" w14:textId="77777777" w:rsidR="00B03208" w:rsidRPr="00B03208" w:rsidRDefault="00B03208" w:rsidP="00B03208">
            <w:r w:rsidRPr="00B03208">
              <w:t>Luồng thay thế và các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91B09"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EFCB6"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1C728" w14:textId="77777777" w:rsidR="00B03208" w:rsidRPr="00B03208" w:rsidRDefault="00B03208" w:rsidP="00B03208">
            <w:r w:rsidRPr="00B03208">
              <w:t>Nếu dữ liệu đưa ra không hợp lệ, hệ thống đưa ra thông báo và yêu cầu thử lại</w:t>
            </w:r>
          </w:p>
        </w:tc>
      </w:tr>
      <w:tr w:rsidR="00390B0E" w:rsidRPr="00390B0E" w14:paraId="5FC6F1DB"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B978C" w14:textId="77777777" w:rsidR="00B03208" w:rsidRPr="00B03208" w:rsidRDefault="00B03208" w:rsidP="00B03208">
            <w:r w:rsidRPr="00B03208">
              <w:t>Điều kiện sau</w:t>
            </w:r>
          </w:p>
          <w:p w14:paraId="1841B8FE" w14:textId="77777777" w:rsidR="00B03208" w:rsidRPr="00B03208" w:rsidRDefault="00B03208" w:rsidP="00B03208">
            <w:r w:rsidRPr="00B03208">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2A7AA" w14:textId="77777777" w:rsidR="00B03208" w:rsidRPr="00B03208" w:rsidRDefault="00B03208" w:rsidP="00B03208">
            <w:r w:rsidRPr="00B03208">
              <w:t>Hệ thống gửi thông tin lên server để lưu vào cơ sở dữ liệu</w:t>
            </w:r>
          </w:p>
        </w:tc>
      </w:tr>
      <w:tr w:rsidR="00390B0E" w:rsidRPr="00390B0E" w14:paraId="730D93BF"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95B3D" w14:textId="77777777" w:rsidR="00B03208" w:rsidRPr="00B03208" w:rsidRDefault="00B03208" w:rsidP="00B03208">
            <w:r w:rsidRPr="00B03208">
              <w:t>Điều kiện tho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E1697" w14:textId="77777777" w:rsidR="00B03208" w:rsidRPr="00B03208" w:rsidRDefault="00B03208" w:rsidP="00B03208">
            <w:r w:rsidRPr="00B03208">
              <w:t>Khi chức năng thực hiện thành công</w:t>
            </w:r>
          </w:p>
          <w:p w14:paraId="7F657A31" w14:textId="77777777" w:rsidR="00B03208" w:rsidRPr="00B03208" w:rsidRDefault="00B03208" w:rsidP="00B03208">
            <w:r w:rsidRPr="00B03208">
              <w:t>Khi người dùng chọn hủy</w:t>
            </w:r>
          </w:p>
        </w:tc>
      </w:tr>
    </w:tbl>
    <w:p w14:paraId="6AEA0098" w14:textId="5B9F33B0" w:rsidR="00B03208" w:rsidRPr="00B03208" w:rsidRDefault="00B03208" w:rsidP="00B03208">
      <w:r w:rsidRPr="00B03208">
        <w:t xml:space="preserve"> </w:t>
      </w:r>
      <w:r w:rsidRPr="00390B0E">
        <w:rPr>
          <w:noProof/>
        </w:rPr>
        <w:drawing>
          <wp:inline distT="0" distB="0" distL="0" distR="0" wp14:anchorId="3BD13194" wp14:editId="3149145E">
            <wp:extent cx="5730240" cy="2621280"/>
            <wp:effectExtent l="0" t="0" r="3810" b="7620"/>
            <wp:docPr id="18306431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334D0468" w14:textId="405F25C2" w:rsidR="00291C91" w:rsidRPr="00B03208" w:rsidRDefault="00291C91" w:rsidP="00291C91">
      <w:pPr>
        <w:pStyle w:val="Caption"/>
        <w:jc w:val="center"/>
        <w:rPr>
          <w:color w:val="auto"/>
          <w:sz w:val="26"/>
          <w:szCs w:val="26"/>
        </w:rPr>
      </w:pPr>
      <w:bookmarkStart w:id="25" w:name="_Toc183977456"/>
      <w:r w:rsidRPr="00390B0E">
        <w:rPr>
          <w:color w:val="auto"/>
          <w:sz w:val="26"/>
          <w:szCs w:val="26"/>
        </w:rPr>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Pr="00390B0E">
        <w:rPr>
          <w:noProof/>
          <w:color w:val="auto"/>
          <w:sz w:val="26"/>
          <w:szCs w:val="26"/>
        </w:rPr>
        <w:t>8</w:t>
      </w:r>
      <w:r w:rsidRPr="00390B0E">
        <w:rPr>
          <w:color w:val="auto"/>
          <w:sz w:val="26"/>
          <w:szCs w:val="26"/>
        </w:rPr>
        <w:fldChar w:fldCharType="end"/>
      </w:r>
      <w:r w:rsidRPr="00B03208">
        <w:rPr>
          <w:color w:val="auto"/>
          <w:sz w:val="26"/>
          <w:szCs w:val="26"/>
        </w:rPr>
        <w:t>:</w:t>
      </w:r>
      <w:r w:rsidRPr="00B03208">
        <w:rPr>
          <w:b/>
          <w:bCs/>
          <w:color w:val="auto"/>
          <w:sz w:val="26"/>
          <w:szCs w:val="26"/>
        </w:rPr>
        <w:t>Quản lý thêm sửa xóa dành cho admin</w:t>
      </w:r>
      <w:bookmarkEnd w:id="25"/>
    </w:p>
    <w:p w14:paraId="07F9BBBD" w14:textId="6D05193A" w:rsidR="00390B0E" w:rsidRPr="00B03208" w:rsidRDefault="00390B0E" w:rsidP="00390B0E">
      <w:pPr>
        <w:pStyle w:val="Caption"/>
        <w:jc w:val="center"/>
        <w:rPr>
          <w:color w:val="auto"/>
          <w:sz w:val="26"/>
          <w:szCs w:val="26"/>
        </w:rPr>
      </w:pPr>
      <w:bookmarkStart w:id="26" w:name="_Toc183977477"/>
      <w:r w:rsidRPr="00390B0E">
        <w:rPr>
          <w:color w:val="auto"/>
          <w:sz w:val="26"/>
          <w:szCs w:val="26"/>
        </w:rPr>
        <w:t xml:space="preserve">Bảng </w:t>
      </w:r>
      <w:r w:rsidRPr="00390B0E">
        <w:rPr>
          <w:color w:val="auto"/>
          <w:sz w:val="26"/>
          <w:szCs w:val="26"/>
        </w:rPr>
        <w:fldChar w:fldCharType="begin"/>
      </w:r>
      <w:r w:rsidRPr="00390B0E">
        <w:rPr>
          <w:color w:val="auto"/>
          <w:sz w:val="26"/>
          <w:szCs w:val="26"/>
        </w:rPr>
        <w:instrText xml:space="preserve"> SEQ Bảng \* ARABIC </w:instrText>
      </w:r>
      <w:r w:rsidRPr="00390B0E">
        <w:rPr>
          <w:color w:val="auto"/>
          <w:sz w:val="26"/>
          <w:szCs w:val="26"/>
        </w:rPr>
        <w:fldChar w:fldCharType="separate"/>
      </w:r>
      <w:r w:rsidRPr="00390B0E">
        <w:rPr>
          <w:noProof/>
          <w:color w:val="auto"/>
          <w:sz w:val="26"/>
          <w:szCs w:val="26"/>
        </w:rPr>
        <w:t>6</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ặc tả usecase quản lý sản phẩm</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869"/>
        <w:gridCol w:w="330"/>
        <w:gridCol w:w="2414"/>
        <w:gridCol w:w="4737"/>
      </w:tblGrid>
      <w:tr w:rsidR="00390B0E" w:rsidRPr="00390B0E" w14:paraId="707AF198"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A8E17" w14:textId="77777777" w:rsidR="00B03208" w:rsidRPr="00B03208" w:rsidRDefault="00B03208" w:rsidP="00B03208">
            <w:r w:rsidRPr="00B03208">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B9DDB3" w14:textId="77777777" w:rsidR="00B03208" w:rsidRPr="00B03208" w:rsidRDefault="00B03208" w:rsidP="00B03208">
            <w:r w:rsidRPr="00B03208">
              <w:t>Usecase quản lý sản phẩm</w:t>
            </w:r>
          </w:p>
        </w:tc>
      </w:tr>
      <w:tr w:rsidR="00390B0E" w:rsidRPr="00390B0E" w14:paraId="6AA87D3F"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33EB1" w14:textId="77777777" w:rsidR="00B03208" w:rsidRPr="00B03208" w:rsidRDefault="00B03208" w:rsidP="00B03208">
            <w:r w:rsidRPr="00B03208">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8EA7D" w14:textId="77777777" w:rsidR="00B03208" w:rsidRPr="00B03208" w:rsidRDefault="00B03208" w:rsidP="00B03208">
            <w:r w:rsidRPr="00B03208">
              <w:t>admin</w:t>
            </w:r>
          </w:p>
        </w:tc>
      </w:tr>
      <w:tr w:rsidR="00390B0E" w:rsidRPr="00390B0E" w14:paraId="55664AB8" w14:textId="77777777" w:rsidTr="00B03208">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9D0CC" w14:textId="77777777" w:rsidR="00B03208" w:rsidRPr="00B03208" w:rsidRDefault="00B03208" w:rsidP="00B03208">
            <w:r w:rsidRPr="00B03208">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C0611"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1797D" w14:textId="77777777" w:rsidR="00B03208" w:rsidRPr="00B03208" w:rsidRDefault="00B03208" w:rsidP="00B03208">
            <w:r w:rsidRPr="00B03208">
              <w:rPr>
                <w:b/>
                <w:bC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E9CE9" w14:textId="77777777" w:rsidR="00B03208" w:rsidRPr="00B03208" w:rsidRDefault="00B03208" w:rsidP="00B03208">
            <w:r w:rsidRPr="00B03208">
              <w:rPr>
                <w:b/>
                <w:bCs/>
              </w:rPr>
              <w:t>Hệ thống phản hồi</w:t>
            </w:r>
          </w:p>
        </w:tc>
      </w:tr>
      <w:tr w:rsidR="00390B0E" w:rsidRPr="00390B0E" w14:paraId="0EC16EF5"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D57E6"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1F157" w14:textId="77777777" w:rsidR="00B03208" w:rsidRPr="00B03208" w:rsidRDefault="00B03208" w:rsidP="00B03208">
            <w:r w:rsidRPr="00B03208">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467D5" w14:textId="77777777" w:rsidR="00B03208" w:rsidRPr="00B03208" w:rsidRDefault="00B03208" w:rsidP="00B03208">
            <w:r w:rsidRPr="00B03208">
              <w:t>Chọn chức năng quản lý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005F5" w14:textId="77777777" w:rsidR="00B03208" w:rsidRPr="00B03208" w:rsidRDefault="00B03208" w:rsidP="00B03208">
            <w:r w:rsidRPr="00B03208">
              <w:t> </w:t>
            </w:r>
          </w:p>
        </w:tc>
      </w:tr>
      <w:tr w:rsidR="00390B0E" w:rsidRPr="00390B0E" w14:paraId="6E379556"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A76A9"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6FA13" w14:textId="77777777" w:rsidR="00B03208" w:rsidRPr="00B03208" w:rsidRDefault="00B03208" w:rsidP="00B03208">
            <w:r w:rsidRPr="00B03208">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48C16"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EF205" w14:textId="77777777" w:rsidR="00B03208" w:rsidRPr="00B03208" w:rsidRDefault="00B03208" w:rsidP="00B03208">
            <w:r w:rsidRPr="00B03208">
              <w:t>Đưa ra giao diện quản lý sản phẩm</w:t>
            </w:r>
          </w:p>
        </w:tc>
      </w:tr>
      <w:tr w:rsidR="00390B0E" w:rsidRPr="00390B0E" w14:paraId="17D30D08"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F741"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271ED" w14:textId="77777777" w:rsidR="00B03208" w:rsidRPr="00B03208" w:rsidRDefault="00B03208" w:rsidP="00B03208">
            <w:r w:rsidRPr="00B03208">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39477F" w14:textId="77777777" w:rsidR="00B03208" w:rsidRPr="00B03208" w:rsidRDefault="00B03208" w:rsidP="00B03208">
            <w:r w:rsidRPr="00B03208">
              <w:t>Chọn chức năng admin muốn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8A809" w14:textId="77777777" w:rsidR="00B03208" w:rsidRPr="00B03208" w:rsidRDefault="00B03208" w:rsidP="00B03208">
            <w:r w:rsidRPr="00B03208">
              <w:t> </w:t>
            </w:r>
          </w:p>
        </w:tc>
      </w:tr>
      <w:tr w:rsidR="00390B0E" w:rsidRPr="00390B0E" w14:paraId="66AF8277"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7A262"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D3F1A" w14:textId="77777777" w:rsidR="00B03208" w:rsidRPr="00B03208" w:rsidRDefault="00B03208" w:rsidP="00B03208">
            <w:r w:rsidRPr="00B03208">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A9671" w14:textId="77777777" w:rsidR="00B03208" w:rsidRPr="00B03208" w:rsidRDefault="00B03208" w:rsidP="00B03208">
            <w:r w:rsidRPr="00B03208">
              <w:t>Admin thêm, sửa, xóa, phê duyệ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A70A0" w14:textId="77777777" w:rsidR="00B03208" w:rsidRPr="00B03208" w:rsidRDefault="00B03208" w:rsidP="00B03208">
            <w:r w:rsidRPr="00B03208">
              <w:t> </w:t>
            </w:r>
          </w:p>
        </w:tc>
      </w:tr>
      <w:tr w:rsidR="00390B0E" w:rsidRPr="00390B0E" w14:paraId="01EDB470" w14:textId="77777777" w:rsidTr="00B03208">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CEEFC"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93EFF" w14:textId="77777777" w:rsidR="00B03208" w:rsidRPr="00B03208" w:rsidRDefault="00B03208" w:rsidP="00B03208">
            <w:r w:rsidRPr="00B03208">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28373"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978D8" w14:textId="77777777" w:rsidR="00B03208" w:rsidRPr="00B03208" w:rsidRDefault="00B03208" w:rsidP="00B03208">
            <w:r w:rsidRPr="00B03208">
              <w:t>Hệ thống xác nhận thông tin.Nếu hợp lệ, hệ thống tiếp nhận thông tin, đưa ra thông báo thành công</w:t>
            </w:r>
          </w:p>
        </w:tc>
      </w:tr>
      <w:tr w:rsidR="00390B0E" w:rsidRPr="00390B0E" w14:paraId="7A099560" w14:textId="77777777" w:rsidTr="00B03208">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FE87C" w14:textId="77777777" w:rsidR="00B03208" w:rsidRPr="00B03208" w:rsidRDefault="00B03208" w:rsidP="00B03208">
            <w:r w:rsidRPr="00B03208">
              <w:t>Luồng thay thế và các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68E94"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890B8"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4AB39" w14:textId="77777777" w:rsidR="00B03208" w:rsidRPr="00B03208" w:rsidRDefault="00B03208" w:rsidP="00B03208">
            <w:r w:rsidRPr="00B03208">
              <w:t>Nếu dữ liệu đưa ra không hợp lệ, hệ thống đưa ra thông báo và yêu cầu thử lại</w:t>
            </w:r>
          </w:p>
        </w:tc>
      </w:tr>
      <w:tr w:rsidR="00390B0E" w:rsidRPr="00390B0E" w14:paraId="170E41D2"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484C0" w14:textId="77777777" w:rsidR="00B03208" w:rsidRPr="00B03208" w:rsidRDefault="00B03208" w:rsidP="00B03208">
            <w:r w:rsidRPr="00B03208">
              <w:t>Điều kiện sau</w:t>
            </w:r>
          </w:p>
          <w:p w14:paraId="1455A3C7" w14:textId="77777777" w:rsidR="00B03208" w:rsidRPr="00B03208" w:rsidRDefault="00B03208" w:rsidP="00B03208">
            <w:r w:rsidRPr="00B03208">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8BD98" w14:textId="77777777" w:rsidR="00B03208" w:rsidRPr="00B03208" w:rsidRDefault="00B03208" w:rsidP="00B03208">
            <w:r w:rsidRPr="00B03208">
              <w:t>Hệ thống gửi thông tin lên server để lưu vào cơ sở dữ liệu</w:t>
            </w:r>
          </w:p>
        </w:tc>
      </w:tr>
      <w:tr w:rsidR="00390B0E" w:rsidRPr="00390B0E" w14:paraId="0B0E435C"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FC15A" w14:textId="77777777" w:rsidR="00B03208" w:rsidRPr="00B03208" w:rsidRDefault="00B03208" w:rsidP="00B03208">
            <w:r w:rsidRPr="00B03208">
              <w:t>Điều kiện tho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945AE" w14:textId="77777777" w:rsidR="00B03208" w:rsidRPr="00B03208" w:rsidRDefault="00B03208" w:rsidP="00B03208">
            <w:r w:rsidRPr="00B03208">
              <w:t>Khi chức năng thực hiện thành công</w:t>
            </w:r>
          </w:p>
          <w:p w14:paraId="46E2EF97" w14:textId="77777777" w:rsidR="00B03208" w:rsidRPr="00B03208" w:rsidRDefault="00B03208" w:rsidP="00B03208">
            <w:r w:rsidRPr="00B03208">
              <w:t>Khi người dùng chọn hủy</w:t>
            </w:r>
          </w:p>
        </w:tc>
      </w:tr>
    </w:tbl>
    <w:p w14:paraId="3D3AC92F" w14:textId="64419CEE" w:rsidR="00B03208" w:rsidRPr="00B03208" w:rsidRDefault="00B03208" w:rsidP="00B03208">
      <w:r w:rsidRPr="00390B0E">
        <w:rPr>
          <w:noProof/>
        </w:rPr>
        <w:drawing>
          <wp:inline distT="0" distB="0" distL="0" distR="0" wp14:anchorId="6367C697" wp14:editId="5C19C905">
            <wp:extent cx="5730240" cy="2324100"/>
            <wp:effectExtent l="0" t="0" r="3810" b="0"/>
            <wp:docPr id="7970136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34331652" w14:textId="7A1A22D0" w:rsidR="00291C91" w:rsidRPr="00B03208" w:rsidRDefault="00291C91" w:rsidP="00291C91">
      <w:pPr>
        <w:pStyle w:val="Caption"/>
        <w:jc w:val="center"/>
        <w:rPr>
          <w:color w:val="auto"/>
          <w:sz w:val="26"/>
          <w:szCs w:val="26"/>
        </w:rPr>
      </w:pPr>
      <w:bookmarkStart w:id="27" w:name="_Toc183977457"/>
      <w:r w:rsidRPr="00390B0E">
        <w:rPr>
          <w:color w:val="auto"/>
          <w:sz w:val="26"/>
          <w:szCs w:val="26"/>
        </w:rPr>
        <w:t xml:space="preserve">Hình  </w:t>
      </w:r>
      <w:r w:rsidRPr="00390B0E">
        <w:rPr>
          <w:color w:val="auto"/>
          <w:sz w:val="26"/>
          <w:szCs w:val="26"/>
        </w:rPr>
        <w:fldChar w:fldCharType="begin"/>
      </w:r>
      <w:r w:rsidRPr="00390B0E">
        <w:rPr>
          <w:color w:val="auto"/>
          <w:sz w:val="26"/>
          <w:szCs w:val="26"/>
        </w:rPr>
        <w:instrText xml:space="preserve"> SEQ Hình_ \* ARABIC </w:instrText>
      </w:r>
      <w:r w:rsidRPr="00390B0E">
        <w:rPr>
          <w:color w:val="auto"/>
          <w:sz w:val="26"/>
          <w:szCs w:val="26"/>
        </w:rPr>
        <w:fldChar w:fldCharType="separate"/>
      </w:r>
      <w:r w:rsidRPr="00390B0E">
        <w:rPr>
          <w:noProof/>
          <w:color w:val="auto"/>
          <w:sz w:val="26"/>
          <w:szCs w:val="26"/>
        </w:rPr>
        <w:t>9</w:t>
      </w:r>
      <w:r w:rsidRPr="00390B0E">
        <w:rPr>
          <w:color w:val="auto"/>
          <w:sz w:val="26"/>
          <w:szCs w:val="26"/>
        </w:rPr>
        <w:fldChar w:fldCharType="end"/>
      </w:r>
      <w:r w:rsidRPr="00B03208">
        <w:rPr>
          <w:color w:val="auto"/>
          <w:sz w:val="26"/>
          <w:szCs w:val="26"/>
        </w:rPr>
        <w:t>:</w:t>
      </w:r>
      <w:r w:rsidRPr="00B03208">
        <w:rPr>
          <w:b/>
          <w:bCs/>
          <w:color w:val="auto"/>
          <w:sz w:val="26"/>
          <w:szCs w:val="26"/>
        </w:rPr>
        <w:t>Theo dõi đơn hàng</w:t>
      </w:r>
      <w:bookmarkEnd w:id="27"/>
    </w:p>
    <w:p w14:paraId="23780187" w14:textId="2A531798" w:rsidR="00390B0E" w:rsidRPr="00B03208" w:rsidRDefault="00390B0E" w:rsidP="00390B0E">
      <w:pPr>
        <w:pStyle w:val="Caption"/>
        <w:jc w:val="center"/>
        <w:rPr>
          <w:color w:val="auto"/>
          <w:sz w:val="26"/>
          <w:szCs w:val="26"/>
        </w:rPr>
      </w:pPr>
      <w:bookmarkStart w:id="28" w:name="_Toc183977478"/>
      <w:r w:rsidRPr="00390B0E">
        <w:rPr>
          <w:color w:val="auto"/>
          <w:sz w:val="26"/>
          <w:szCs w:val="26"/>
        </w:rPr>
        <w:lastRenderedPageBreak/>
        <w:t xml:space="preserve">Bảng </w:t>
      </w:r>
      <w:r w:rsidRPr="00390B0E">
        <w:rPr>
          <w:color w:val="auto"/>
          <w:sz w:val="26"/>
          <w:szCs w:val="26"/>
        </w:rPr>
        <w:fldChar w:fldCharType="begin"/>
      </w:r>
      <w:r w:rsidRPr="00390B0E">
        <w:rPr>
          <w:color w:val="auto"/>
          <w:sz w:val="26"/>
          <w:szCs w:val="26"/>
        </w:rPr>
        <w:instrText xml:space="preserve"> SEQ Bảng \* ARABIC </w:instrText>
      </w:r>
      <w:r w:rsidRPr="00390B0E">
        <w:rPr>
          <w:color w:val="auto"/>
          <w:sz w:val="26"/>
          <w:szCs w:val="26"/>
        </w:rPr>
        <w:fldChar w:fldCharType="separate"/>
      </w:r>
      <w:r w:rsidRPr="00390B0E">
        <w:rPr>
          <w:noProof/>
          <w:color w:val="auto"/>
          <w:sz w:val="26"/>
          <w:szCs w:val="26"/>
        </w:rPr>
        <w:t>7</w:t>
      </w:r>
      <w:r w:rsidRPr="00390B0E">
        <w:rPr>
          <w:color w:val="auto"/>
          <w:sz w:val="26"/>
          <w:szCs w:val="26"/>
        </w:rPr>
        <w:fldChar w:fldCharType="end"/>
      </w:r>
      <w:r w:rsidRPr="00B03208">
        <w:rPr>
          <w:color w:val="auto"/>
          <w:sz w:val="26"/>
          <w:szCs w:val="26"/>
        </w:rPr>
        <w:t>:</w:t>
      </w:r>
      <w:r w:rsidRPr="00B03208">
        <w:rPr>
          <w:b/>
          <w:bCs/>
          <w:color w:val="auto"/>
          <w:sz w:val="26"/>
          <w:szCs w:val="26"/>
        </w:rPr>
        <w:t xml:space="preserve"> Đặc tả usecase theo dõi đơn hàn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942"/>
        <w:gridCol w:w="330"/>
        <w:gridCol w:w="2070"/>
        <w:gridCol w:w="5008"/>
      </w:tblGrid>
      <w:tr w:rsidR="00390B0E" w:rsidRPr="00390B0E" w14:paraId="3BA3A950"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0421A" w14:textId="77777777" w:rsidR="00B03208" w:rsidRPr="00B03208" w:rsidRDefault="00B03208" w:rsidP="00B03208">
            <w:r w:rsidRPr="00B03208">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489B5" w14:textId="77777777" w:rsidR="00B03208" w:rsidRPr="00B03208" w:rsidRDefault="00B03208" w:rsidP="00B03208">
            <w:r w:rsidRPr="00B03208">
              <w:t>Usecase theo dõi đơn hàng</w:t>
            </w:r>
          </w:p>
        </w:tc>
      </w:tr>
      <w:tr w:rsidR="00390B0E" w:rsidRPr="00390B0E" w14:paraId="7BE5BAFB" w14:textId="77777777" w:rsidTr="00B032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3439F" w14:textId="77777777" w:rsidR="00B03208" w:rsidRPr="00B03208" w:rsidRDefault="00B03208" w:rsidP="00B03208">
            <w:r w:rsidRPr="00B03208">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5F144" w14:textId="77777777" w:rsidR="00B03208" w:rsidRPr="00B03208" w:rsidRDefault="00B03208" w:rsidP="00B03208">
            <w:r w:rsidRPr="00B03208">
              <w:t>người dùng</w:t>
            </w:r>
          </w:p>
        </w:tc>
      </w:tr>
      <w:tr w:rsidR="00390B0E" w:rsidRPr="00390B0E" w14:paraId="3FEB43A3" w14:textId="77777777" w:rsidTr="00B03208">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323FF" w14:textId="77777777" w:rsidR="00B03208" w:rsidRPr="00B03208" w:rsidRDefault="00B03208" w:rsidP="00B03208">
            <w:r w:rsidRPr="00B03208">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8CE5F"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1D919" w14:textId="77777777" w:rsidR="00B03208" w:rsidRPr="00B03208" w:rsidRDefault="00B03208" w:rsidP="00B03208">
            <w:r w:rsidRPr="00B03208">
              <w:rPr>
                <w:b/>
                <w:bC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24B9B" w14:textId="77777777" w:rsidR="00B03208" w:rsidRPr="00B03208" w:rsidRDefault="00B03208" w:rsidP="00B03208">
            <w:r w:rsidRPr="00B03208">
              <w:rPr>
                <w:b/>
                <w:bCs/>
              </w:rPr>
              <w:t>Hệ thống phản hồi</w:t>
            </w:r>
          </w:p>
        </w:tc>
      </w:tr>
      <w:tr w:rsidR="00390B0E" w:rsidRPr="00390B0E" w14:paraId="7A6BBD8C"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EA53F"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64457" w14:textId="77777777" w:rsidR="00B03208" w:rsidRPr="00B03208" w:rsidRDefault="00B03208" w:rsidP="00B03208">
            <w:r w:rsidRPr="00B03208">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8B15F" w14:textId="77777777" w:rsidR="00B03208" w:rsidRPr="00B03208" w:rsidRDefault="00B03208" w:rsidP="00B03208">
            <w:r w:rsidRPr="00B03208">
              <w:t>Chọn chức năng theo dõ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95557" w14:textId="77777777" w:rsidR="00B03208" w:rsidRPr="00B03208" w:rsidRDefault="00B03208" w:rsidP="00B03208">
            <w:r w:rsidRPr="00B03208">
              <w:t> </w:t>
            </w:r>
          </w:p>
        </w:tc>
      </w:tr>
      <w:tr w:rsidR="00390B0E" w:rsidRPr="00390B0E" w14:paraId="50B91FA2"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3A6FD"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9E698" w14:textId="77777777" w:rsidR="00B03208" w:rsidRPr="00B03208" w:rsidRDefault="00B03208" w:rsidP="00B03208">
            <w:r w:rsidRPr="00B03208">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00EE9"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8FB9A" w14:textId="77777777" w:rsidR="00B03208" w:rsidRPr="00B03208" w:rsidRDefault="00B03208" w:rsidP="00B03208">
            <w:r w:rsidRPr="00B03208">
              <w:t>Đưa ra giao diện xem chi tiết đơn hàng</w:t>
            </w:r>
          </w:p>
        </w:tc>
      </w:tr>
      <w:tr w:rsidR="00390B0E" w:rsidRPr="00390B0E" w14:paraId="62AB2588"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F57C6"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7438A" w14:textId="77777777" w:rsidR="00B03208" w:rsidRPr="00B03208" w:rsidRDefault="00B03208" w:rsidP="00B03208">
            <w:r w:rsidRPr="00B03208">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6BB3C" w14:textId="77777777" w:rsidR="00B03208" w:rsidRPr="00B03208" w:rsidRDefault="00B03208" w:rsidP="00B03208">
            <w:r w:rsidRPr="00B03208">
              <w:t>Chọn chức năng xem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9A5D1" w14:textId="77777777" w:rsidR="00B03208" w:rsidRPr="00B03208" w:rsidRDefault="00B03208" w:rsidP="00B03208">
            <w:r w:rsidRPr="00B03208">
              <w:t> </w:t>
            </w:r>
          </w:p>
        </w:tc>
      </w:tr>
      <w:tr w:rsidR="00390B0E" w:rsidRPr="00390B0E" w14:paraId="46DA1A83" w14:textId="77777777" w:rsidTr="00B0320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BADBE"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53BF9" w14:textId="77777777" w:rsidR="00B03208" w:rsidRPr="00B03208" w:rsidRDefault="00B03208" w:rsidP="00B03208">
            <w:r w:rsidRPr="00B03208">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A9327" w14:textId="77777777" w:rsidR="00B03208" w:rsidRPr="00B03208" w:rsidRDefault="00B03208" w:rsidP="00B03208">
            <w:r w:rsidRPr="00B03208">
              <w:t>Xem thời gian và vị trí đơn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C14E2" w14:textId="77777777" w:rsidR="00B03208" w:rsidRPr="00B03208" w:rsidRDefault="00B03208" w:rsidP="00B03208">
            <w:r w:rsidRPr="00B03208">
              <w:t> </w:t>
            </w:r>
          </w:p>
        </w:tc>
      </w:tr>
      <w:tr w:rsidR="00390B0E" w:rsidRPr="00390B0E" w14:paraId="5BF7D0F2" w14:textId="77777777" w:rsidTr="00B03208">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7E975" w14:textId="77777777" w:rsidR="00B03208" w:rsidRPr="00B03208" w:rsidRDefault="00B03208" w:rsidP="00B03208"/>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40D7C" w14:textId="77777777" w:rsidR="00B03208" w:rsidRPr="00B03208" w:rsidRDefault="00B03208" w:rsidP="00B03208">
            <w:r w:rsidRPr="00B03208">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64209"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03400" w14:textId="77777777" w:rsidR="00B03208" w:rsidRPr="00B03208" w:rsidRDefault="00B03208" w:rsidP="00B03208">
            <w:r w:rsidRPr="00B03208">
              <w:t>Hệ thống xác nhận thông tin.Nếu hợp lệ, hệ thống tiếp nhận thông tin, đưa ra thông báo thành công</w:t>
            </w:r>
          </w:p>
        </w:tc>
      </w:tr>
      <w:tr w:rsidR="00390B0E" w:rsidRPr="00390B0E" w14:paraId="2E1F3E31" w14:textId="77777777" w:rsidTr="00B03208">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7B1CC" w14:textId="77777777" w:rsidR="00B03208" w:rsidRPr="00B03208" w:rsidRDefault="00B03208" w:rsidP="00B03208">
            <w:r w:rsidRPr="00B03208">
              <w:t>Luồng thay thế và các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CCFCE"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CCC82" w14:textId="77777777" w:rsidR="00B03208" w:rsidRPr="00B03208" w:rsidRDefault="00B03208" w:rsidP="00B03208">
            <w:r w:rsidRPr="00B03208">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E5352" w14:textId="77777777" w:rsidR="00B03208" w:rsidRPr="00B03208" w:rsidRDefault="00B03208" w:rsidP="00B03208">
            <w:r w:rsidRPr="00B03208">
              <w:t>Nếu dữ liệu đưa ra không hợp lệ, hệ thống đưa ra thông báo và yêu cầu thử lại</w:t>
            </w:r>
          </w:p>
        </w:tc>
      </w:tr>
      <w:tr w:rsidR="00390B0E" w:rsidRPr="00390B0E" w14:paraId="4F3E3BD5"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1A9A0" w14:textId="77777777" w:rsidR="00B03208" w:rsidRPr="00B03208" w:rsidRDefault="00B03208" w:rsidP="00B03208">
            <w:r w:rsidRPr="00B03208">
              <w:t>Điều kiện sau</w:t>
            </w:r>
          </w:p>
          <w:p w14:paraId="77F5586E" w14:textId="77777777" w:rsidR="00B03208" w:rsidRPr="00B03208" w:rsidRDefault="00B03208" w:rsidP="00B03208">
            <w:r w:rsidRPr="00B03208">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E772A" w14:textId="77777777" w:rsidR="00B03208" w:rsidRPr="00B03208" w:rsidRDefault="00B03208" w:rsidP="00B03208">
            <w:r w:rsidRPr="00B03208">
              <w:t>Hệ thống gửi thông tin lên server để lưu vào cơ sở dữ liệu</w:t>
            </w:r>
          </w:p>
        </w:tc>
      </w:tr>
      <w:tr w:rsidR="00390B0E" w:rsidRPr="00390B0E" w14:paraId="4A73A384" w14:textId="77777777" w:rsidTr="00B03208">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8A2F5A" w14:textId="77777777" w:rsidR="00B03208" w:rsidRPr="00B03208" w:rsidRDefault="00B03208" w:rsidP="00B03208">
            <w:r w:rsidRPr="00B03208">
              <w:t>Điều kiện tho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7426C" w14:textId="77777777" w:rsidR="00B03208" w:rsidRPr="00B03208" w:rsidRDefault="00B03208" w:rsidP="00B03208">
            <w:r w:rsidRPr="00B03208">
              <w:t>Khi chức năng thực hiện thành công</w:t>
            </w:r>
          </w:p>
          <w:p w14:paraId="41CC01F3" w14:textId="77777777" w:rsidR="00B03208" w:rsidRPr="00B03208" w:rsidRDefault="00B03208" w:rsidP="00B03208">
            <w:r w:rsidRPr="00B03208">
              <w:t>Khi người dùng chọn hủy</w:t>
            </w:r>
          </w:p>
        </w:tc>
      </w:tr>
    </w:tbl>
    <w:p w14:paraId="761FD16B" w14:textId="77777777" w:rsidR="0078291F" w:rsidRPr="00390B0E" w:rsidRDefault="0078291F" w:rsidP="007A12C1">
      <w:pPr>
        <w:pStyle w:val="Heading1"/>
        <w:rPr>
          <w:b/>
          <w:bCs/>
          <w:color w:val="auto"/>
        </w:rPr>
      </w:pPr>
    </w:p>
    <w:p w14:paraId="009A64D2" w14:textId="77777777" w:rsidR="00FF434C" w:rsidRPr="00390B0E" w:rsidRDefault="00FF434C" w:rsidP="00FF434C"/>
    <w:p w14:paraId="1A67CB16" w14:textId="77777777" w:rsidR="00FF434C" w:rsidRPr="00390B0E" w:rsidRDefault="00FF434C" w:rsidP="00FF434C"/>
    <w:p w14:paraId="3AEDF001" w14:textId="4205DDEE" w:rsidR="00B03208" w:rsidRPr="00B03208" w:rsidRDefault="00B03208" w:rsidP="0078291F">
      <w:pPr>
        <w:pStyle w:val="Heading1"/>
        <w:jc w:val="center"/>
        <w:rPr>
          <w:rFonts w:ascii="Times New Roman" w:hAnsi="Times New Roman" w:cs="Times New Roman"/>
          <w:color w:val="auto"/>
          <w:sz w:val="26"/>
          <w:szCs w:val="26"/>
        </w:rPr>
      </w:pPr>
      <w:bookmarkStart w:id="29" w:name="_Toc183975786"/>
      <w:r w:rsidRPr="00B03208">
        <w:rPr>
          <w:rFonts w:ascii="Times New Roman" w:hAnsi="Times New Roman" w:cs="Times New Roman"/>
          <w:b/>
          <w:bCs/>
          <w:color w:val="auto"/>
          <w:sz w:val="26"/>
          <w:szCs w:val="26"/>
        </w:rPr>
        <w:lastRenderedPageBreak/>
        <w:t>CHƯƠNG 4: GIAO DIỆN VÀ KẾT QUẢ</w:t>
      </w:r>
      <w:bookmarkEnd w:id="29"/>
    </w:p>
    <w:p w14:paraId="551D1D52" w14:textId="77777777" w:rsidR="00B03208" w:rsidRPr="00B03208" w:rsidRDefault="00B03208" w:rsidP="00B03208">
      <w:pPr>
        <w:rPr>
          <w:b/>
          <w:bCs/>
        </w:rPr>
      </w:pPr>
      <w:r w:rsidRPr="00B03208">
        <w:rPr>
          <w:b/>
          <w:bCs/>
        </w:rPr>
        <w:t>1.1. Giao diện chương trình</w:t>
      </w:r>
    </w:p>
    <w:p w14:paraId="04066A3B" w14:textId="06587425" w:rsidR="00D26A96" w:rsidRDefault="006302A5" w:rsidP="00B03208">
      <w:pPr>
        <w:rPr>
          <w:b/>
          <w:bCs/>
        </w:rPr>
      </w:pPr>
      <w:r>
        <w:rPr>
          <w:b/>
          <w:bCs/>
        </w:rPr>
        <w:t>1.Đăng kí</w:t>
      </w:r>
    </w:p>
    <w:p w14:paraId="7C32767F" w14:textId="6D86715B" w:rsidR="006302A5" w:rsidRDefault="006302A5" w:rsidP="00B03208">
      <w:pPr>
        <w:rPr>
          <w:b/>
          <w:bCs/>
        </w:rPr>
      </w:pPr>
      <w:r>
        <w:rPr>
          <w:noProof/>
        </w:rPr>
        <w:drawing>
          <wp:inline distT="0" distB="0" distL="0" distR="0" wp14:anchorId="20FB47F3" wp14:editId="77D5027B">
            <wp:extent cx="5943600" cy="2823210"/>
            <wp:effectExtent l="0" t="0" r="0" b="0"/>
            <wp:docPr id="47324234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173CAF11" w14:textId="39E99F7B" w:rsidR="006302A5" w:rsidRDefault="006302A5" w:rsidP="00B03208">
      <w:pPr>
        <w:rPr>
          <w:b/>
          <w:bCs/>
        </w:rPr>
      </w:pPr>
      <w:r>
        <w:rPr>
          <w:b/>
          <w:bCs/>
        </w:rPr>
        <w:t>2. Đăng nhập</w:t>
      </w:r>
    </w:p>
    <w:p w14:paraId="36FA6F5D" w14:textId="51B75DCE" w:rsidR="00BD7C86" w:rsidRDefault="00BD7C86" w:rsidP="00B03208">
      <w:pPr>
        <w:rPr>
          <w:b/>
          <w:bCs/>
        </w:rPr>
      </w:pPr>
      <w:r>
        <w:rPr>
          <w:noProof/>
        </w:rPr>
        <w:drawing>
          <wp:inline distT="0" distB="0" distL="0" distR="0" wp14:anchorId="05390686" wp14:editId="4C8ACE91">
            <wp:extent cx="5943600" cy="2625725"/>
            <wp:effectExtent l="0" t="0" r="0" b="3175"/>
            <wp:docPr id="1173971490"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23D18D42" w14:textId="00BEAC84" w:rsidR="00B03208" w:rsidRDefault="00E141AB" w:rsidP="00B03208">
      <w:pPr>
        <w:rPr>
          <w:b/>
          <w:bCs/>
        </w:rPr>
      </w:pPr>
      <w:r>
        <w:rPr>
          <w:b/>
          <w:bCs/>
        </w:rPr>
        <w:t>3.</w:t>
      </w:r>
      <w:r w:rsidR="00B03208" w:rsidRPr="00B03208">
        <w:rPr>
          <w:b/>
          <w:bCs/>
        </w:rPr>
        <w:t xml:space="preserve"> Giao diên user (khách hàng)</w:t>
      </w:r>
    </w:p>
    <w:p w14:paraId="3924D985" w14:textId="55F1856A" w:rsidR="00B03208" w:rsidRPr="00B03208" w:rsidRDefault="00E141AB" w:rsidP="00B03208">
      <w:r>
        <w:rPr>
          <w:noProof/>
        </w:rPr>
        <w:lastRenderedPageBreak/>
        <w:drawing>
          <wp:inline distT="0" distB="0" distL="0" distR="0" wp14:anchorId="63B3E330" wp14:editId="4682C337">
            <wp:extent cx="5943600" cy="3148330"/>
            <wp:effectExtent l="0" t="0" r="0" b="0"/>
            <wp:docPr id="209942403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r w:rsidR="007A3A87">
        <w:rPr>
          <w:noProof/>
        </w:rPr>
        <w:drawing>
          <wp:inline distT="0" distB="0" distL="0" distR="0" wp14:anchorId="1F0502CB" wp14:editId="255E8699">
            <wp:extent cx="5943600" cy="2718435"/>
            <wp:effectExtent l="0" t="0" r="0" b="5715"/>
            <wp:docPr id="109164235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14:paraId="355BE796" w14:textId="6655A700" w:rsidR="007A3A87" w:rsidRDefault="00485A57" w:rsidP="00485A57">
      <w:pPr>
        <w:pStyle w:val="Heading1"/>
        <w:rPr>
          <w:rFonts w:ascii="Times New Roman" w:hAnsi="Times New Roman" w:cs="Times New Roman"/>
          <w:b/>
          <w:bCs/>
          <w:color w:val="auto"/>
          <w:sz w:val="26"/>
          <w:szCs w:val="26"/>
        </w:rPr>
      </w:pPr>
      <w:bookmarkStart w:id="30" w:name="_Toc183975787"/>
      <w:r>
        <w:rPr>
          <w:rFonts w:ascii="Times New Roman" w:hAnsi="Times New Roman" w:cs="Times New Roman"/>
          <w:b/>
          <w:bCs/>
          <w:color w:val="auto"/>
          <w:sz w:val="26"/>
          <w:szCs w:val="26"/>
        </w:rPr>
        <w:lastRenderedPageBreak/>
        <w:t>4.Chi tiếp sản phẩm</w:t>
      </w:r>
    </w:p>
    <w:p w14:paraId="69DC3BED" w14:textId="77777777" w:rsidR="00F06809" w:rsidRDefault="00485A57" w:rsidP="00485A57">
      <w:r>
        <w:rPr>
          <w:noProof/>
        </w:rPr>
        <w:drawing>
          <wp:inline distT="0" distB="0" distL="0" distR="0" wp14:anchorId="45267792" wp14:editId="1CC30212">
            <wp:extent cx="5943600" cy="3468370"/>
            <wp:effectExtent l="0" t="0" r="0" b="0"/>
            <wp:docPr id="1335154771"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1C6E011D" w14:textId="77777777" w:rsidR="00F06809" w:rsidRDefault="00B91F3F" w:rsidP="00485A57">
      <w:r>
        <w:rPr>
          <w:noProof/>
        </w:rPr>
        <w:drawing>
          <wp:inline distT="0" distB="0" distL="0" distR="0" wp14:anchorId="009D8C18" wp14:editId="4B4B294B">
            <wp:extent cx="5943600" cy="3448050"/>
            <wp:effectExtent l="0" t="0" r="0" b="0"/>
            <wp:docPr id="10121930"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063CD669" w14:textId="35266142" w:rsidR="00485A57" w:rsidRDefault="00F81D9B" w:rsidP="00485A57">
      <w:r>
        <w:rPr>
          <w:noProof/>
        </w:rPr>
        <w:lastRenderedPageBreak/>
        <w:drawing>
          <wp:inline distT="0" distB="0" distL="0" distR="0" wp14:anchorId="719EE401" wp14:editId="1424DC66">
            <wp:extent cx="5943600" cy="3519805"/>
            <wp:effectExtent l="0" t="0" r="0" b="4445"/>
            <wp:docPr id="291960008"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14:paraId="76ABBAB3" w14:textId="06A00A48" w:rsidR="00F06809" w:rsidRPr="00583BEC" w:rsidRDefault="00F06809" w:rsidP="00583BEC">
      <w:pPr>
        <w:rPr>
          <w:b/>
          <w:bCs/>
        </w:rPr>
      </w:pPr>
      <w:r w:rsidRPr="00583BEC">
        <w:rPr>
          <w:b/>
          <w:bCs/>
        </w:rPr>
        <w:t>5. Giỏ</w:t>
      </w:r>
      <w:r w:rsidR="00583BEC" w:rsidRPr="00583BEC">
        <w:rPr>
          <w:b/>
          <w:bCs/>
        </w:rPr>
        <w:t xml:space="preserve"> hàng</w:t>
      </w:r>
    </w:p>
    <w:p w14:paraId="0A9DE127" w14:textId="68170BC6" w:rsidR="007A3A87" w:rsidRDefault="00583BEC" w:rsidP="007A3A87">
      <w:r>
        <w:rPr>
          <w:noProof/>
        </w:rPr>
        <w:drawing>
          <wp:inline distT="0" distB="0" distL="0" distR="0" wp14:anchorId="477D520D" wp14:editId="31143930">
            <wp:extent cx="5943600" cy="3280410"/>
            <wp:effectExtent l="0" t="0" r="0" b="0"/>
            <wp:docPr id="192864240"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noFill/>
                    </a:ln>
                  </pic:spPr>
                </pic:pic>
              </a:graphicData>
            </a:graphic>
          </wp:inline>
        </w:drawing>
      </w:r>
    </w:p>
    <w:p w14:paraId="0D335F1C" w14:textId="77777777" w:rsidR="00583BEC" w:rsidRDefault="00583BEC" w:rsidP="007A3A87">
      <w:pPr>
        <w:rPr>
          <w:b/>
          <w:bCs/>
        </w:rPr>
      </w:pPr>
    </w:p>
    <w:p w14:paraId="1F2F696D" w14:textId="77777777" w:rsidR="00583BEC" w:rsidRDefault="00583BEC" w:rsidP="007A3A87">
      <w:pPr>
        <w:rPr>
          <w:b/>
          <w:bCs/>
        </w:rPr>
      </w:pPr>
    </w:p>
    <w:p w14:paraId="190F10CD" w14:textId="77777777" w:rsidR="00583BEC" w:rsidRDefault="00583BEC" w:rsidP="007A3A87">
      <w:pPr>
        <w:rPr>
          <w:b/>
          <w:bCs/>
        </w:rPr>
      </w:pPr>
    </w:p>
    <w:p w14:paraId="0B07B696" w14:textId="78EC3736" w:rsidR="007A3A87" w:rsidRDefault="00583BEC" w:rsidP="007A3A87">
      <w:pPr>
        <w:rPr>
          <w:b/>
          <w:bCs/>
        </w:rPr>
      </w:pPr>
      <w:r w:rsidRPr="00583BEC">
        <w:rPr>
          <w:b/>
          <w:bCs/>
        </w:rPr>
        <w:lastRenderedPageBreak/>
        <w:t>6. Hồ sơ cá nhân</w:t>
      </w:r>
    </w:p>
    <w:p w14:paraId="26D032B6" w14:textId="36518D2E" w:rsidR="00583BEC" w:rsidRDefault="00583BEC" w:rsidP="007A3A87">
      <w:pPr>
        <w:rPr>
          <w:b/>
          <w:bCs/>
        </w:rPr>
      </w:pPr>
      <w:r>
        <w:rPr>
          <w:noProof/>
        </w:rPr>
        <w:drawing>
          <wp:inline distT="0" distB="0" distL="0" distR="0" wp14:anchorId="31144FA7" wp14:editId="71E9CAC1">
            <wp:extent cx="5943600" cy="2806700"/>
            <wp:effectExtent l="0" t="0" r="0" b="0"/>
            <wp:docPr id="1810377076"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0359FEBB" w14:textId="62D75A2F" w:rsidR="007B180E" w:rsidRDefault="007B180E" w:rsidP="007A3A87">
      <w:pPr>
        <w:rPr>
          <w:b/>
          <w:bCs/>
        </w:rPr>
      </w:pPr>
      <w:r>
        <w:rPr>
          <w:b/>
          <w:bCs/>
        </w:rPr>
        <w:t>7. Thay đổi mật khẩu</w:t>
      </w:r>
    </w:p>
    <w:p w14:paraId="2766F70A" w14:textId="75AC6DAE" w:rsidR="007B180E" w:rsidRDefault="007B180E" w:rsidP="007A3A87">
      <w:pPr>
        <w:rPr>
          <w:b/>
          <w:bCs/>
        </w:rPr>
      </w:pPr>
      <w:r>
        <w:rPr>
          <w:noProof/>
        </w:rPr>
        <w:drawing>
          <wp:inline distT="0" distB="0" distL="0" distR="0" wp14:anchorId="43CD8FE8" wp14:editId="0C76C6CF">
            <wp:extent cx="5943600" cy="2893060"/>
            <wp:effectExtent l="0" t="0" r="0" b="2540"/>
            <wp:docPr id="1943495345"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20B6C81D" w14:textId="77777777" w:rsidR="006C0A92" w:rsidRDefault="006C0A92" w:rsidP="007A3A87">
      <w:pPr>
        <w:rPr>
          <w:b/>
          <w:bCs/>
        </w:rPr>
      </w:pPr>
    </w:p>
    <w:p w14:paraId="518DA49F" w14:textId="77777777" w:rsidR="006C0A92" w:rsidRDefault="006C0A92" w:rsidP="007A3A87">
      <w:pPr>
        <w:rPr>
          <w:b/>
          <w:bCs/>
        </w:rPr>
      </w:pPr>
    </w:p>
    <w:p w14:paraId="62991E25" w14:textId="77777777" w:rsidR="006C0A92" w:rsidRDefault="006C0A92" w:rsidP="007A3A87">
      <w:pPr>
        <w:rPr>
          <w:b/>
          <w:bCs/>
        </w:rPr>
      </w:pPr>
    </w:p>
    <w:p w14:paraId="07222CCB" w14:textId="77777777" w:rsidR="006C0A92" w:rsidRDefault="006C0A92" w:rsidP="007A3A87">
      <w:pPr>
        <w:rPr>
          <w:b/>
          <w:bCs/>
        </w:rPr>
      </w:pPr>
    </w:p>
    <w:p w14:paraId="07347C32" w14:textId="77777777" w:rsidR="006C0A92" w:rsidRDefault="006C0A92" w:rsidP="007A3A87">
      <w:pPr>
        <w:rPr>
          <w:b/>
          <w:bCs/>
        </w:rPr>
      </w:pPr>
    </w:p>
    <w:p w14:paraId="1561951C" w14:textId="451D117B" w:rsidR="006C0A92" w:rsidRDefault="006C0A92" w:rsidP="007A3A87">
      <w:pPr>
        <w:rPr>
          <w:b/>
          <w:bCs/>
        </w:rPr>
      </w:pPr>
      <w:r>
        <w:rPr>
          <w:b/>
          <w:bCs/>
        </w:rPr>
        <w:lastRenderedPageBreak/>
        <w:t>8.Thống kê đơn đã mua</w:t>
      </w:r>
    </w:p>
    <w:p w14:paraId="08FA1F0F" w14:textId="4E4BEC0B" w:rsidR="006C0A92" w:rsidRPr="00583BEC" w:rsidRDefault="006C0A92" w:rsidP="007A3A87">
      <w:pPr>
        <w:rPr>
          <w:b/>
          <w:bCs/>
        </w:rPr>
      </w:pPr>
      <w:r>
        <w:rPr>
          <w:noProof/>
        </w:rPr>
        <w:drawing>
          <wp:inline distT="0" distB="0" distL="0" distR="0" wp14:anchorId="7DD1309B" wp14:editId="038D3BD8">
            <wp:extent cx="5943600" cy="2893060"/>
            <wp:effectExtent l="0" t="0" r="0" b="2540"/>
            <wp:docPr id="6402857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564F4107" w14:textId="77777777" w:rsidR="007A3A87" w:rsidRDefault="007A3A87" w:rsidP="007A3A87"/>
    <w:p w14:paraId="4906CFCB" w14:textId="77777777" w:rsidR="007A3A87" w:rsidRPr="007A3A87" w:rsidRDefault="007A3A87" w:rsidP="007A3A87"/>
    <w:p w14:paraId="2B7D5096" w14:textId="77777777" w:rsidR="007769AC" w:rsidRDefault="007769AC" w:rsidP="0078291F">
      <w:pPr>
        <w:pStyle w:val="Heading1"/>
        <w:jc w:val="center"/>
        <w:rPr>
          <w:rFonts w:ascii="Times New Roman" w:hAnsi="Times New Roman" w:cs="Times New Roman"/>
          <w:b/>
          <w:bCs/>
          <w:color w:val="auto"/>
          <w:sz w:val="26"/>
          <w:szCs w:val="26"/>
        </w:rPr>
      </w:pPr>
    </w:p>
    <w:p w14:paraId="3941ED8A" w14:textId="77777777" w:rsidR="007769AC" w:rsidRDefault="007769AC" w:rsidP="0078291F">
      <w:pPr>
        <w:pStyle w:val="Heading1"/>
        <w:jc w:val="center"/>
        <w:rPr>
          <w:rFonts w:ascii="Times New Roman" w:hAnsi="Times New Roman" w:cs="Times New Roman"/>
          <w:b/>
          <w:bCs/>
          <w:color w:val="auto"/>
          <w:sz w:val="26"/>
          <w:szCs w:val="26"/>
        </w:rPr>
      </w:pPr>
    </w:p>
    <w:p w14:paraId="0ED74964" w14:textId="77777777" w:rsidR="007769AC" w:rsidRDefault="007769AC" w:rsidP="007769AC"/>
    <w:p w14:paraId="22353113" w14:textId="77777777" w:rsidR="007769AC" w:rsidRDefault="007769AC" w:rsidP="007769AC"/>
    <w:p w14:paraId="71AA0B2E" w14:textId="77777777" w:rsidR="007769AC" w:rsidRDefault="007769AC" w:rsidP="007769AC"/>
    <w:p w14:paraId="5FEC7BE5" w14:textId="77777777" w:rsidR="007769AC" w:rsidRDefault="007769AC" w:rsidP="007769AC"/>
    <w:p w14:paraId="2B193388" w14:textId="77777777" w:rsidR="007769AC" w:rsidRDefault="007769AC" w:rsidP="007769AC"/>
    <w:p w14:paraId="62A5A4B4" w14:textId="77777777" w:rsidR="007769AC" w:rsidRDefault="007769AC" w:rsidP="007769AC"/>
    <w:p w14:paraId="00598D86" w14:textId="77777777" w:rsidR="007769AC" w:rsidRDefault="007769AC" w:rsidP="007769AC"/>
    <w:p w14:paraId="6B44DF7E" w14:textId="77777777" w:rsidR="007769AC" w:rsidRDefault="007769AC" w:rsidP="007769AC"/>
    <w:p w14:paraId="23C0141A" w14:textId="77777777" w:rsidR="007769AC" w:rsidRDefault="007769AC" w:rsidP="007769AC"/>
    <w:p w14:paraId="3865C157" w14:textId="77777777" w:rsidR="007769AC" w:rsidRPr="007769AC" w:rsidRDefault="007769AC" w:rsidP="007769AC"/>
    <w:p w14:paraId="55B9942A" w14:textId="534FD8ED" w:rsidR="00B03208" w:rsidRPr="00B03208" w:rsidRDefault="00B03208" w:rsidP="0078291F">
      <w:pPr>
        <w:pStyle w:val="Heading1"/>
        <w:jc w:val="center"/>
        <w:rPr>
          <w:rFonts w:ascii="Times New Roman" w:hAnsi="Times New Roman" w:cs="Times New Roman"/>
          <w:b/>
          <w:bCs/>
          <w:color w:val="auto"/>
          <w:sz w:val="26"/>
          <w:szCs w:val="26"/>
        </w:rPr>
      </w:pPr>
      <w:r w:rsidRPr="00B03208">
        <w:rPr>
          <w:rFonts w:ascii="Times New Roman" w:hAnsi="Times New Roman" w:cs="Times New Roman"/>
          <w:b/>
          <w:bCs/>
          <w:color w:val="auto"/>
          <w:sz w:val="26"/>
          <w:szCs w:val="26"/>
        </w:rPr>
        <w:lastRenderedPageBreak/>
        <w:t>CHƯƠNG 5: KẾT LUẬN</w:t>
      </w:r>
      <w:bookmarkEnd w:id="30"/>
    </w:p>
    <w:p w14:paraId="4B75E8B9" w14:textId="77777777" w:rsidR="00B03208" w:rsidRPr="00B03208" w:rsidRDefault="00B03208" w:rsidP="00B03208">
      <w:r w:rsidRPr="00B03208">
        <w:t> </w:t>
      </w:r>
    </w:p>
    <w:p w14:paraId="056DD668" w14:textId="10170903" w:rsidR="00B03208" w:rsidRPr="00B03208" w:rsidRDefault="00B03208" w:rsidP="00B03208">
      <w:r w:rsidRPr="00B03208">
        <w:t>Hệ thống phần mềm đã được chạy thử nghiệm. Các kết quả thực nghiệm cho thấy, phần mềm website bán hàng đã bước đầu đạt được các tiêu chí về mục tiêu và các yêu cầu của giáo viên hướng dẫn. Chương trình có thể đưa vào ứng dụng trực tiếp cho ng</w:t>
      </w:r>
      <w:r w:rsidR="007B6BA8">
        <w:t>ười dùng.</w:t>
      </w:r>
    </w:p>
    <w:p w14:paraId="61C6F50C" w14:textId="77777777" w:rsidR="00B03208" w:rsidRPr="00B03208" w:rsidRDefault="00B03208" w:rsidP="00B03208">
      <w:r w:rsidRPr="00B03208">
        <w:rPr>
          <w:b/>
          <w:bCs/>
        </w:rPr>
        <w:t>1.</w:t>
      </w:r>
      <w:r w:rsidRPr="00B03208">
        <w:t xml:space="preserve">   </w:t>
      </w:r>
      <w:r w:rsidRPr="00B03208">
        <w:rPr>
          <w:b/>
          <w:bCs/>
        </w:rPr>
        <w:t>Những công việc làm được</w:t>
      </w:r>
    </w:p>
    <w:p w14:paraId="28B3C014" w14:textId="77777777" w:rsidR="00B03208" w:rsidRPr="00B03208" w:rsidRDefault="00B03208" w:rsidP="00B03208">
      <w:r w:rsidRPr="00B03208">
        <w:t>-      Thiết kế được login, logout, quản lý của admin, tìm kiếm, và các chức năng cơ bản cho người dùng và admin</w:t>
      </w:r>
    </w:p>
    <w:p w14:paraId="12DC7644" w14:textId="77777777" w:rsidR="00B03208" w:rsidRPr="00B03208" w:rsidRDefault="00B03208" w:rsidP="00B03208">
      <w:r w:rsidRPr="00B03208">
        <w:t>-      Tạo test plan và test case</w:t>
      </w:r>
    </w:p>
    <w:p w14:paraId="2EB1CE9E" w14:textId="77777777" w:rsidR="00B03208" w:rsidRPr="00B03208" w:rsidRDefault="00B03208" w:rsidP="00B03208">
      <w:r w:rsidRPr="00B03208">
        <w:t>-      Thiết kế giao diện website thân thiện, dễ sử dụng cho người dùng.</w:t>
      </w:r>
    </w:p>
    <w:p w14:paraId="76505AE9" w14:textId="77777777" w:rsidR="00B03208" w:rsidRPr="00B03208" w:rsidRDefault="00B03208" w:rsidP="00B03208">
      <w:r w:rsidRPr="00B03208">
        <w:rPr>
          <w:b/>
          <w:bCs/>
        </w:rPr>
        <w:t>2.</w:t>
      </w:r>
      <w:r w:rsidRPr="00B03208">
        <w:t xml:space="preserve">   </w:t>
      </w:r>
      <w:r w:rsidRPr="00B03208">
        <w:rPr>
          <w:b/>
          <w:bCs/>
        </w:rPr>
        <w:t>Hạn chế</w:t>
      </w:r>
    </w:p>
    <w:p w14:paraId="03BCA2D8" w14:textId="77777777" w:rsidR="00B03208" w:rsidRPr="00B03208" w:rsidRDefault="00B03208" w:rsidP="00B03208">
      <w:r w:rsidRPr="00B03208">
        <w:t xml:space="preserve">-  </w:t>
      </w:r>
      <w:r w:rsidRPr="00B03208">
        <w:tab/>
        <w:t>Do kinh nghiệm thực tế chưa có nhiều do vậy quá trình phân tích hệ thống cho website của cửa hàng còn nhiều chỗ chưa đúng với thực tế hay chưa đảm bảo tính đúng đắn. Vấn đề này nhóm em xin phép hoàn thiện thêm trong quá trình phát triển hệ thống sau đó.</w:t>
      </w:r>
    </w:p>
    <w:p w14:paraId="76BFF83B" w14:textId="77777777" w:rsidR="00B03208" w:rsidRPr="00B03208" w:rsidRDefault="00B03208" w:rsidP="00B03208">
      <w:r w:rsidRPr="00B03208">
        <w:rPr>
          <w:b/>
          <w:bCs/>
        </w:rPr>
        <w:t>3.</w:t>
      </w:r>
      <w:r w:rsidRPr="00B03208">
        <w:t xml:space="preserve">   </w:t>
      </w:r>
      <w:r w:rsidRPr="00B03208">
        <w:rPr>
          <w:b/>
          <w:bCs/>
        </w:rPr>
        <w:t>Kết luận</w:t>
      </w:r>
    </w:p>
    <w:p w14:paraId="3DA2DF60" w14:textId="77777777" w:rsidR="00B03208" w:rsidRDefault="00B03208" w:rsidP="00B03208">
      <w:r w:rsidRPr="00B03208">
        <w:t>-      Với sự nỗ lực của bản thân và sự giúp đỡ, chỉ bảo tận tình của thầy Vũ Quang Dũng hướng dẫn cuối cùng nhóm em cũng hoàn thành xong đề tài. Tuy vậy,Với những thuận lợi và khó khăn trong quá trình làm việc, bài làm về cơ bản đã hoàn thành nhưng không thể tránh khỏi sai sót.</w:t>
      </w:r>
    </w:p>
    <w:p w14:paraId="685AF318" w14:textId="77777777" w:rsidR="00F93F7E" w:rsidRPr="00B03208" w:rsidRDefault="00F93F7E" w:rsidP="00B03208"/>
    <w:p w14:paraId="2C604E1A" w14:textId="77777777" w:rsidR="00B03208" w:rsidRPr="00B03208" w:rsidRDefault="00B03208" w:rsidP="00B03208">
      <w:r w:rsidRPr="00B03208">
        <w:t> </w:t>
      </w:r>
    </w:p>
    <w:p w14:paraId="05A10853" w14:textId="77777777" w:rsidR="00B03208" w:rsidRPr="00B03208" w:rsidRDefault="00B03208" w:rsidP="00B03208">
      <w:r w:rsidRPr="00B03208">
        <w:t> </w:t>
      </w:r>
    </w:p>
    <w:p w14:paraId="0DC91991" w14:textId="77777777" w:rsidR="00B03208" w:rsidRPr="00B03208" w:rsidRDefault="00B03208" w:rsidP="00B03208">
      <w:r w:rsidRPr="00B03208">
        <w:t> </w:t>
      </w:r>
    </w:p>
    <w:p w14:paraId="76E6991A" w14:textId="77777777" w:rsidR="00B03208" w:rsidRPr="00B03208" w:rsidRDefault="00B03208" w:rsidP="00B03208">
      <w:r w:rsidRPr="00B03208">
        <w:t> </w:t>
      </w:r>
    </w:p>
    <w:p w14:paraId="078C7AF3" w14:textId="77777777" w:rsidR="00B03208" w:rsidRPr="00B03208" w:rsidRDefault="00B03208" w:rsidP="00B03208">
      <w:r w:rsidRPr="00B03208">
        <w:t> </w:t>
      </w:r>
    </w:p>
    <w:p w14:paraId="33558389" w14:textId="77777777" w:rsidR="00B03208" w:rsidRPr="00B03208" w:rsidRDefault="00B03208" w:rsidP="00B03208">
      <w:r w:rsidRPr="00B03208">
        <w:t> </w:t>
      </w:r>
    </w:p>
    <w:p w14:paraId="72A3EEA4" w14:textId="77777777" w:rsidR="00B03208" w:rsidRPr="00B03208" w:rsidRDefault="00B03208" w:rsidP="00B03208">
      <w:r w:rsidRPr="00B03208">
        <w:t> </w:t>
      </w:r>
    </w:p>
    <w:p w14:paraId="1606FB8C" w14:textId="77777777" w:rsidR="00B03208" w:rsidRPr="00B03208" w:rsidRDefault="00B03208" w:rsidP="00B03208"/>
    <w:p w14:paraId="24ECE7FA" w14:textId="77777777" w:rsidR="00B03208" w:rsidRPr="00B03208" w:rsidRDefault="00B03208" w:rsidP="00B03208">
      <w:r w:rsidRPr="00B03208">
        <w:t> </w:t>
      </w:r>
    </w:p>
    <w:p w14:paraId="2F8C2B8D" w14:textId="77777777" w:rsidR="00B03208" w:rsidRPr="00B03208" w:rsidRDefault="00B03208" w:rsidP="00B03208">
      <w:r w:rsidRPr="00B03208">
        <w:rPr>
          <w:b/>
          <w:bCs/>
        </w:rPr>
        <w:lastRenderedPageBreak/>
        <w:t> </w:t>
      </w:r>
    </w:p>
    <w:p w14:paraId="21C7E49D" w14:textId="77777777" w:rsidR="00A4519D" w:rsidRPr="00390B0E" w:rsidRDefault="00A4519D"/>
    <w:sectPr w:rsidR="00A4519D" w:rsidRPr="00390B0E" w:rsidSect="009E5120">
      <w:footerReference w:type="default" r:id="rId3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50AB9" w14:textId="77777777" w:rsidR="00000962" w:rsidRDefault="00000962" w:rsidP="00DA5B48">
      <w:pPr>
        <w:spacing w:after="0" w:line="240" w:lineRule="auto"/>
      </w:pPr>
      <w:r>
        <w:separator/>
      </w:r>
    </w:p>
  </w:endnote>
  <w:endnote w:type="continuationSeparator" w:id="0">
    <w:p w14:paraId="236E3D3D" w14:textId="77777777" w:rsidR="00000962" w:rsidRDefault="00000962" w:rsidP="00DA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53D2" w14:textId="0590D174" w:rsidR="00AF09C1" w:rsidRDefault="00AF09C1" w:rsidP="00586060">
    <w:pPr>
      <w:pStyle w:val="Footer"/>
      <w:jc w:val="center"/>
    </w:pPr>
  </w:p>
  <w:p w14:paraId="1E2CEC2A" w14:textId="77777777" w:rsidR="00DA5B48" w:rsidRDefault="00DA5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69002"/>
      <w:docPartObj>
        <w:docPartGallery w:val="Page Numbers (Bottom of Page)"/>
        <w:docPartUnique/>
      </w:docPartObj>
    </w:sdtPr>
    <w:sdtEndPr>
      <w:rPr>
        <w:noProof/>
      </w:rPr>
    </w:sdtEndPr>
    <w:sdtContent>
      <w:p w14:paraId="2D260BAA" w14:textId="2F0E3E2C" w:rsidR="00FF434C" w:rsidRDefault="00FF4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3A31B" w14:textId="77777777" w:rsidR="00586060" w:rsidRDefault="0058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DF836" w14:textId="77777777" w:rsidR="00000962" w:rsidRDefault="00000962" w:rsidP="00DA5B48">
      <w:pPr>
        <w:spacing w:after="0" w:line="240" w:lineRule="auto"/>
      </w:pPr>
      <w:r>
        <w:separator/>
      </w:r>
    </w:p>
  </w:footnote>
  <w:footnote w:type="continuationSeparator" w:id="0">
    <w:p w14:paraId="5F1362FF" w14:textId="77777777" w:rsidR="00000962" w:rsidRDefault="00000962" w:rsidP="00DA5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02A56"/>
    <w:multiLevelType w:val="multilevel"/>
    <w:tmpl w:val="A9B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213F5"/>
    <w:multiLevelType w:val="multilevel"/>
    <w:tmpl w:val="919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54AE0"/>
    <w:multiLevelType w:val="multilevel"/>
    <w:tmpl w:val="7CC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04847"/>
    <w:multiLevelType w:val="multilevel"/>
    <w:tmpl w:val="353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30970"/>
    <w:multiLevelType w:val="multilevel"/>
    <w:tmpl w:val="72B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225"/>
    <w:multiLevelType w:val="multilevel"/>
    <w:tmpl w:val="A0D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14D5B"/>
    <w:multiLevelType w:val="multilevel"/>
    <w:tmpl w:val="A62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72A0C"/>
    <w:multiLevelType w:val="multilevel"/>
    <w:tmpl w:val="7DD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245F6"/>
    <w:multiLevelType w:val="multilevel"/>
    <w:tmpl w:val="617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B026D"/>
    <w:multiLevelType w:val="multilevel"/>
    <w:tmpl w:val="9C2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418548">
    <w:abstractNumId w:val="2"/>
  </w:num>
  <w:num w:numId="2" w16cid:durableId="1289432135">
    <w:abstractNumId w:val="6"/>
  </w:num>
  <w:num w:numId="3" w16cid:durableId="665130811">
    <w:abstractNumId w:val="7"/>
  </w:num>
  <w:num w:numId="4" w16cid:durableId="1201936928">
    <w:abstractNumId w:val="8"/>
  </w:num>
  <w:num w:numId="5" w16cid:durableId="130295276">
    <w:abstractNumId w:val="9"/>
  </w:num>
  <w:num w:numId="6" w16cid:durableId="2134710268">
    <w:abstractNumId w:val="0"/>
  </w:num>
  <w:num w:numId="7" w16cid:durableId="1459957293">
    <w:abstractNumId w:val="4"/>
  </w:num>
  <w:num w:numId="8" w16cid:durableId="1380934713">
    <w:abstractNumId w:val="5"/>
  </w:num>
  <w:num w:numId="9" w16cid:durableId="1168860877">
    <w:abstractNumId w:val="3"/>
  </w:num>
  <w:num w:numId="10" w16cid:durableId="156710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7C"/>
    <w:rsid w:val="00000962"/>
    <w:rsid w:val="00004C73"/>
    <w:rsid w:val="00016A07"/>
    <w:rsid w:val="00083692"/>
    <w:rsid w:val="00095F3C"/>
    <w:rsid w:val="001B768C"/>
    <w:rsid w:val="001B77A3"/>
    <w:rsid w:val="001C4640"/>
    <w:rsid w:val="001D3860"/>
    <w:rsid w:val="00250044"/>
    <w:rsid w:val="00291C91"/>
    <w:rsid w:val="002F55C6"/>
    <w:rsid w:val="0032448D"/>
    <w:rsid w:val="003711EA"/>
    <w:rsid w:val="00390B0E"/>
    <w:rsid w:val="004249CF"/>
    <w:rsid w:val="00425D47"/>
    <w:rsid w:val="00485A57"/>
    <w:rsid w:val="004A6E63"/>
    <w:rsid w:val="004B4B29"/>
    <w:rsid w:val="004F7AF9"/>
    <w:rsid w:val="00502C62"/>
    <w:rsid w:val="00583BEC"/>
    <w:rsid w:val="00586060"/>
    <w:rsid w:val="005E4C89"/>
    <w:rsid w:val="00604DD3"/>
    <w:rsid w:val="006302A5"/>
    <w:rsid w:val="00632941"/>
    <w:rsid w:val="00696308"/>
    <w:rsid w:val="006C0A92"/>
    <w:rsid w:val="006C47AB"/>
    <w:rsid w:val="00736508"/>
    <w:rsid w:val="00756B45"/>
    <w:rsid w:val="007769AC"/>
    <w:rsid w:val="0078291F"/>
    <w:rsid w:val="00783581"/>
    <w:rsid w:val="00785348"/>
    <w:rsid w:val="007A12C1"/>
    <w:rsid w:val="007A3A87"/>
    <w:rsid w:val="007B180E"/>
    <w:rsid w:val="007B6BA8"/>
    <w:rsid w:val="007F4144"/>
    <w:rsid w:val="008023CC"/>
    <w:rsid w:val="00816DA9"/>
    <w:rsid w:val="00817A37"/>
    <w:rsid w:val="00835BFD"/>
    <w:rsid w:val="00861E60"/>
    <w:rsid w:val="00882D45"/>
    <w:rsid w:val="008C4CE9"/>
    <w:rsid w:val="008C4F6D"/>
    <w:rsid w:val="00905045"/>
    <w:rsid w:val="009118AC"/>
    <w:rsid w:val="009137C7"/>
    <w:rsid w:val="009E5120"/>
    <w:rsid w:val="00A4519D"/>
    <w:rsid w:val="00A661B7"/>
    <w:rsid w:val="00A81728"/>
    <w:rsid w:val="00AA4F17"/>
    <w:rsid w:val="00AE240A"/>
    <w:rsid w:val="00AF09C1"/>
    <w:rsid w:val="00B03208"/>
    <w:rsid w:val="00B2529C"/>
    <w:rsid w:val="00B33F7B"/>
    <w:rsid w:val="00B87122"/>
    <w:rsid w:val="00B91F3F"/>
    <w:rsid w:val="00B9607C"/>
    <w:rsid w:val="00BD7C86"/>
    <w:rsid w:val="00C13C4D"/>
    <w:rsid w:val="00CC6C9C"/>
    <w:rsid w:val="00CD5246"/>
    <w:rsid w:val="00CF7B07"/>
    <w:rsid w:val="00D26A96"/>
    <w:rsid w:val="00D51B32"/>
    <w:rsid w:val="00D77D27"/>
    <w:rsid w:val="00DA5B48"/>
    <w:rsid w:val="00E02ED0"/>
    <w:rsid w:val="00E141AB"/>
    <w:rsid w:val="00E3173B"/>
    <w:rsid w:val="00EE2DA2"/>
    <w:rsid w:val="00F06809"/>
    <w:rsid w:val="00F40FF5"/>
    <w:rsid w:val="00F81D9B"/>
    <w:rsid w:val="00F93F7E"/>
    <w:rsid w:val="00FF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4378"/>
  <w15:chartTrackingRefBased/>
  <w15:docId w15:val="{0442BB93-C779-4307-9753-28AE17AF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7C"/>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B96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07C"/>
    <w:rPr>
      <w:rFonts w:eastAsiaTheme="majorEastAsia" w:cstheme="majorBidi"/>
      <w:color w:val="272727" w:themeColor="text1" w:themeTint="D8"/>
    </w:rPr>
  </w:style>
  <w:style w:type="paragraph" w:styleId="Title">
    <w:name w:val="Title"/>
    <w:basedOn w:val="Normal"/>
    <w:next w:val="Normal"/>
    <w:link w:val="TitleChar"/>
    <w:uiPriority w:val="10"/>
    <w:qFormat/>
    <w:rsid w:val="00B96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07C"/>
    <w:pPr>
      <w:spacing w:before="160"/>
      <w:jc w:val="center"/>
    </w:pPr>
    <w:rPr>
      <w:i/>
      <w:iCs/>
      <w:color w:val="404040" w:themeColor="text1" w:themeTint="BF"/>
    </w:rPr>
  </w:style>
  <w:style w:type="character" w:customStyle="1" w:styleId="QuoteChar">
    <w:name w:val="Quote Char"/>
    <w:basedOn w:val="DefaultParagraphFont"/>
    <w:link w:val="Quote"/>
    <w:uiPriority w:val="29"/>
    <w:rsid w:val="00B9607C"/>
    <w:rPr>
      <w:i/>
      <w:iCs/>
      <w:color w:val="404040" w:themeColor="text1" w:themeTint="BF"/>
    </w:rPr>
  </w:style>
  <w:style w:type="paragraph" w:styleId="ListParagraph">
    <w:name w:val="List Paragraph"/>
    <w:basedOn w:val="Normal"/>
    <w:uiPriority w:val="34"/>
    <w:qFormat/>
    <w:rsid w:val="00B9607C"/>
    <w:pPr>
      <w:ind w:left="720"/>
      <w:contextualSpacing/>
    </w:pPr>
  </w:style>
  <w:style w:type="character" w:styleId="IntenseEmphasis">
    <w:name w:val="Intense Emphasis"/>
    <w:basedOn w:val="DefaultParagraphFont"/>
    <w:uiPriority w:val="21"/>
    <w:qFormat/>
    <w:rsid w:val="00B9607C"/>
    <w:rPr>
      <w:i/>
      <w:iCs/>
      <w:color w:val="0F4761" w:themeColor="accent1" w:themeShade="BF"/>
    </w:rPr>
  </w:style>
  <w:style w:type="paragraph" w:styleId="IntenseQuote">
    <w:name w:val="Intense Quote"/>
    <w:basedOn w:val="Normal"/>
    <w:next w:val="Normal"/>
    <w:link w:val="IntenseQuoteChar"/>
    <w:uiPriority w:val="30"/>
    <w:qFormat/>
    <w:rsid w:val="00B96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07C"/>
    <w:rPr>
      <w:i/>
      <w:iCs/>
      <w:color w:val="0F4761" w:themeColor="accent1" w:themeShade="BF"/>
    </w:rPr>
  </w:style>
  <w:style w:type="character" w:styleId="IntenseReference">
    <w:name w:val="Intense Reference"/>
    <w:basedOn w:val="DefaultParagraphFont"/>
    <w:uiPriority w:val="32"/>
    <w:qFormat/>
    <w:rsid w:val="00B9607C"/>
    <w:rPr>
      <w:b/>
      <w:bCs/>
      <w:smallCaps/>
      <w:color w:val="0F4761" w:themeColor="accent1" w:themeShade="BF"/>
      <w:spacing w:val="5"/>
    </w:rPr>
  </w:style>
  <w:style w:type="paragraph" w:styleId="TOCHeading">
    <w:name w:val="TOC Heading"/>
    <w:basedOn w:val="Heading1"/>
    <w:next w:val="Normal"/>
    <w:uiPriority w:val="39"/>
    <w:unhideWhenUsed/>
    <w:qFormat/>
    <w:rsid w:val="004F7AF9"/>
    <w:pPr>
      <w:spacing w:before="240" w:after="0"/>
      <w:outlineLvl w:val="9"/>
    </w:pPr>
    <w:rPr>
      <w:sz w:val="32"/>
      <w:szCs w:val="32"/>
    </w:rPr>
  </w:style>
  <w:style w:type="paragraph" w:styleId="TOC1">
    <w:name w:val="toc 1"/>
    <w:basedOn w:val="Normal"/>
    <w:next w:val="Normal"/>
    <w:autoRedefine/>
    <w:uiPriority w:val="39"/>
    <w:unhideWhenUsed/>
    <w:rsid w:val="004F7AF9"/>
    <w:pPr>
      <w:spacing w:after="100"/>
    </w:pPr>
  </w:style>
  <w:style w:type="paragraph" w:styleId="TOC2">
    <w:name w:val="toc 2"/>
    <w:basedOn w:val="Normal"/>
    <w:next w:val="Normal"/>
    <w:autoRedefine/>
    <w:uiPriority w:val="39"/>
    <w:unhideWhenUsed/>
    <w:rsid w:val="004F7AF9"/>
    <w:pPr>
      <w:spacing w:after="100"/>
      <w:ind w:left="260"/>
    </w:pPr>
  </w:style>
  <w:style w:type="character" w:styleId="Hyperlink">
    <w:name w:val="Hyperlink"/>
    <w:basedOn w:val="DefaultParagraphFont"/>
    <w:uiPriority w:val="99"/>
    <w:unhideWhenUsed/>
    <w:rsid w:val="004F7AF9"/>
    <w:rPr>
      <w:color w:val="467886" w:themeColor="hyperlink"/>
      <w:u w:val="single"/>
    </w:rPr>
  </w:style>
  <w:style w:type="paragraph" w:styleId="Header">
    <w:name w:val="header"/>
    <w:basedOn w:val="Normal"/>
    <w:link w:val="HeaderChar"/>
    <w:uiPriority w:val="99"/>
    <w:unhideWhenUsed/>
    <w:rsid w:val="00DA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48"/>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DA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48"/>
    <w:rPr>
      <w:rFonts w:ascii="Times New Roman" w:eastAsia="Times New Roman" w:hAnsi="Times New Roman" w:cs="Times New Roman"/>
      <w:kern w:val="0"/>
      <w:sz w:val="26"/>
      <w:szCs w:val="26"/>
      <w14:ligatures w14:val="none"/>
    </w:rPr>
  </w:style>
  <w:style w:type="paragraph" w:styleId="Caption">
    <w:name w:val="caption"/>
    <w:basedOn w:val="Normal"/>
    <w:next w:val="Normal"/>
    <w:uiPriority w:val="35"/>
    <w:unhideWhenUsed/>
    <w:qFormat/>
    <w:rsid w:val="00C13C4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249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975557">
      <w:bodyDiv w:val="1"/>
      <w:marLeft w:val="0"/>
      <w:marRight w:val="0"/>
      <w:marTop w:val="0"/>
      <w:marBottom w:val="0"/>
      <w:divBdr>
        <w:top w:val="none" w:sz="0" w:space="0" w:color="auto"/>
        <w:left w:val="none" w:sz="0" w:space="0" w:color="auto"/>
        <w:bottom w:val="none" w:sz="0" w:space="0" w:color="auto"/>
        <w:right w:val="none" w:sz="0" w:space="0" w:color="auto"/>
      </w:divBdr>
      <w:divsChild>
        <w:div w:id="536042738">
          <w:marLeft w:val="15"/>
          <w:marRight w:val="0"/>
          <w:marTop w:val="0"/>
          <w:marBottom w:val="0"/>
          <w:divBdr>
            <w:top w:val="none" w:sz="0" w:space="0" w:color="auto"/>
            <w:left w:val="none" w:sz="0" w:space="0" w:color="auto"/>
            <w:bottom w:val="none" w:sz="0" w:space="0" w:color="auto"/>
            <w:right w:val="none" w:sz="0" w:space="0" w:color="auto"/>
          </w:divBdr>
        </w:div>
      </w:divsChild>
    </w:div>
    <w:div w:id="1029911328">
      <w:bodyDiv w:val="1"/>
      <w:marLeft w:val="0"/>
      <w:marRight w:val="0"/>
      <w:marTop w:val="0"/>
      <w:marBottom w:val="0"/>
      <w:divBdr>
        <w:top w:val="none" w:sz="0" w:space="0" w:color="auto"/>
        <w:left w:val="none" w:sz="0" w:space="0" w:color="auto"/>
        <w:bottom w:val="none" w:sz="0" w:space="0" w:color="auto"/>
        <w:right w:val="none" w:sz="0" w:space="0" w:color="auto"/>
      </w:divBdr>
      <w:divsChild>
        <w:div w:id="8955508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034C-4334-483E-AB1C-30140CA4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Quốc Tráng Trịnh</cp:lastModifiedBy>
  <cp:revision>2</cp:revision>
  <dcterms:created xsi:type="dcterms:W3CDTF">2024-12-06T01:23:00Z</dcterms:created>
  <dcterms:modified xsi:type="dcterms:W3CDTF">2024-12-06T01:23:00Z</dcterms:modified>
</cp:coreProperties>
</file>